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F3" w:rsidRPr="0085231D" w:rsidRDefault="007208F3" w:rsidP="007208F3">
      <w:pPr>
        <w:pStyle w:val="aa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10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3" w:rsidRPr="0085231D" w:rsidRDefault="007208F3" w:rsidP="007208F3">
      <w:pPr>
        <w:jc w:val="center"/>
        <w:rPr>
          <w:sz w:val="28"/>
        </w:rPr>
      </w:pPr>
      <w:r w:rsidRPr="0085231D">
        <w:rPr>
          <w:sz w:val="28"/>
        </w:rPr>
        <w:t xml:space="preserve">АДМИНИСТРАЦИЯ  </w:t>
      </w:r>
      <w:proofErr w:type="gramStart"/>
      <w:r w:rsidRPr="0085231D">
        <w:rPr>
          <w:sz w:val="28"/>
        </w:rPr>
        <w:t>ГАВРИЛОВ-ЯМСКОГО</w:t>
      </w:r>
      <w:proofErr w:type="gramEnd"/>
    </w:p>
    <w:p w:rsidR="007208F3" w:rsidRPr="0085231D" w:rsidRDefault="007208F3" w:rsidP="007208F3">
      <w:pPr>
        <w:jc w:val="center"/>
        <w:rPr>
          <w:sz w:val="28"/>
        </w:rPr>
      </w:pPr>
      <w:r w:rsidRPr="0085231D">
        <w:rPr>
          <w:sz w:val="28"/>
        </w:rPr>
        <w:t>МУНИЦИПАЛЬНОГО  РАЙОНА</w:t>
      </w:r>
    </w:p>
    <w:p w:rsidR="007208F3" w:rsidRDefault="007208F3" w:rsidP="007208F3">
      <w:pPr>
        <w:pStyle w:val="1"/>
        <w:jc w:val="center"/>
        <w:rPr>
          <w:sz w:val="40"/>
        </w:rPr>
      </w:pPr>
    </w:p>
    <w:p w:rsidR="007208F3" w:rsidRPr="004C5ACB" w:rsidRDefault="007208F3" w:rsidP="007208F3">
      <w:pPr>
        <w:pStyle w:val="1"/>
        <w:jc w:val="center"/>
        <w:rPr>
          <w:b/>
          <w:sz w:val="40"/>
        </w:rPr>
      </w:pPr>
      <w:r w:rsidRPr="004C5ACB">
        <w:rPr>
          <w:b/>
          <w:sz w:val="40"/>
        </w:rPr>
        <w:t>ПОСТАНОВЛЕНИЕ</w:t>
      </w:r>
    </w:p>
    <w:p w:rsidR="007208F3" w:rsidRPr="00BC1AEF" w:rsidRDefault="007208F3" w:rsidP="007208F3">
      <w:pPr>
        <w:rPr>
          <w:sz w:val="28"/>
          <w:szCs w:val="28"/>
        </w:rPr>
      </w:pPr>
    </w:p>
    <w:p w:rsidR="007208F3" w:rsidRDefault="007208F3" w:rsidP="007208F3">
      <w:pPr>
        <w:jc w:val="both"/>
        <w:rPr>
          <w:sz w:val="30"/>
          <w:szCs w:val="30"/>
        </w:rPr>
      </w:pPr>
    </w:p>
    <w:p w:rsidR="00974C33" w:rsidRPr="007208F3" w:rsidRDefault="007208F3" w:rsidP="00974C33">
      <w:pPr>
        <w:rPr>
          <w:sz w:val="28"/>
          <w:szCs w:val="28"/>
        </w:rPr>
      </w:pPr>
      <w:r w:rsidRPr="007208F3">
        <w:rPr>
          <w:sz w:val="28"/>
          <w:szCs w:val="28"/>
        </w:rPr>
        <w:t>11</w:t>
      </w:r>
      <w:r w:rsidR="00974C33" w:rsidRPr="007208F3">
        <w:rPr>
          <w:sz w:val="28"/>
          <w:szCs w:val="28"/>
        </w:rPr>
        <w:t>.0</w:t>
      </w:r>
      <w:r w:rsidR="00377BAD" w:rsidRPr="007208F3">
        <w:rPr>
          <w:sz w:val="28"/>
          <w:szCs w:val="28"/>
        </w:rPr>
        <w:t>9</w:t>
      </w:r>
      <w:r w:rsidR="00974C33" w:rsidRPr="007208F3">
        <w:rPr>
          <w:sz w:val="28"/>
          <w:szCs w:val="28"/>
        </w:rPr>
        <w:t>.2014    №</w:t>
      </w:r>
      <w:r w:rsidRPr="007208F3">
        <w:rPr>
          <w:sz w:val="28"/>
          <w:szCs w:val="28"/>
        </w:rPr>
        <w:t xml:space="preserve"> 1256</w:t>
      </w:r>
      <w:r w:rsidR="00974C33" w:rsidRPr="007208F3">
        <w:rPr>
          <w:sz w:val="28"/>
          <w:szCs w:val="28"/>
        </w:rPr>
        <w:t xml:space="preserve"> </w:t>
      </w:r>
    </w:p>
    <w:p w:rsidR="00974C33" w:rsidRPr="007208F3" w:rsidRDefault="00974C33" w:rsidP="00974C33">
      <w:pPr>
        <w:rPr>
          <w:sz w:val="28"/>
          <w:szCs w:val="28"/>
        </w:rPr>
      </w:pPr>
    </w:p>
    <w:p w:rsidR="00974C33" w:rsidRPr="007208F3" w:rsidRDefault="00974C33" w:rsidP="00974C33">
      <w:pPr>
        <w:rPr>
          <w:sz w:val="28"/>
          <w:szCs w:val="28"/>
        </w:rPr>
      </w:pPr>
      <w:r w:rsidRPr="007208F3">
        <w:rPr>
          <w:sz w:val="28"/>
          <w:szCs w:val="28"/>
        </w:rPr>
        <w:t>Об утверждении муниципальной программы</w:t>
      </w:r>
    </w:p>
    <w:p w:rsidR="00F375D3" w:rsidRPr="007208F3" w:rsidRDefault="00974C33" w:rsidP="00F375D3">
      <w:pPr>
        <w:rPr>
          <w:rFonts w:eastAsia="Calibri"/>
          <w:sz w:val="28"/>
          <w:szCs w:val="28"/>
        </w:rPr>
      </w:pPr>
      <w:r w:rsidRPr="007208F3">
        <w:rPr>
          <w:sz w:val="28"/>
          <w:szCs w:val="28"/>
        </w:rPr>
        <w:t>«</w:t>
      </w:r>
      <w:r w:rsidR="00F375D3" w:rsidRPr="007208F3">
        <w:rPr>
          <w:rFonts w:eastAsia="Calibri"/>
          <w:sz w:val="28"/>
          <w:szCs w:val="28"/>
        </w:rPr>
        <w:t>Развитие  дорожного хозяйства и транспорта</w:t>
      </w:r>
    </w:p>
    <w:p w:rsidR="00F375D3" w:rsidRPr="007208F3" w:rsidRDefault="00F375D3" w:rsidP="00F375D3">
      <w:pPr>
        <w:rPr>
          <w:sz w:val="28"/>
          <w:szCs w:val="28"/>
        </w:rPr>
      </w:pPr>
      <w:r w:rsidRPr="007208F3">
        <w:rPr>
          <w:rFonts w:eastAsia="Calibri"/>
          <w:sz w:val="28"/>
          <w:szCs w:val="28"/>
        </w:rPr>
        <w:t xml:space="preserve"> в </w:t>
      </w:r>
      <w:proofErr w:type="gramStart"/>
      <w:r w:rsidRPr="007208F3">
        <w:rPr>
          <w:rFonts w:eastAsia="Calibri"/>
          <w:sz w:val="28"/>
          <w:szCs w:val="28"/>
        </w:rPr>
        <w:t>Гаврилов-Ямского</w:t>
      </w:r>
      <w:proofErr w:type="gramEnd"/>
      <w:r w:rsidRPr="007208F3">
        <w:rPr>
          <w:rFonts w:eastAsia="Calibri"/>
          <w:sz w:val="28"/>
          <w:szCs w:val="28"/>
        </w:rPr>
        <w:t xml:space="preserve">  муниципальном районе»</w:t>
      </w:r>
    </w:p>
    <w:p w:rsidR="00974C33" w:rsidRPr="007208F3" w:rsidRDefault="00F375D3" w:rsidP="00974C33">
      <w:pPr>
        <w:rPr>
          <w:sz w:val="28"/>
          <w:szCs w:val="28"/>
        </w:rPr>
      </w:pPr>
      <w:r w:rsidRPr="007208F3">
        <w:rPr>
          <w:sz w:val="28"/>
          <w:szCs w:val="28"/>
        </w:rPr>
        <w:t xml:space="preserve"> на 2014-2016гг</w:t>
      </w:r>
    </w:p>
    <w:p w:rsidR="00974C33" w:rsidRPr="007208F3" w:rsidRDefault="00974C33" w:rsidP="00974C33">
      <w:pPr>
        <w:rPr>
          <w:sz w:val="28"/>
          <w:szCs w:val="28"/>
        </w:rPr>
      </w:pPr>
    </w:p>
    <w:p w:rsidR="00974C33" w:rsidRPr="007208F3" w:rsidRDefault="00974C33" w:rsidP="00974C33">
      <w:pPr>
        <w:jc w:val="both"/>
        <w:rPr>
          <w:sz w:val="28"/>
          <w:szCs w:val="28"/>
        </w:rPr>
      </w:pPr>
      <w:r w:rsidRPr="007208F3">
        <w:rPr>
          <w:sz w:val="28"/>
          <w:szCs w:val="28"/>
        </w:rPr>
        <w:tab/>
        <w:t xml:space="preserve">В целях реализации статьи 179 Бюджетного кодекса Российской Федерации,  руководствуясь постановлением Администрации Гаврилов-Ямского муниципального района  от 26.05.2014  № 751 «Об утверждении Порядка  разработки,  реализации и оценки эффективности муниципальных программ </w:t>
      </w:r>
      <w:proofErr w:type="gramStart"/>
      <w:r w:rsidRPr="007208F3">
        <w:rPr>
          <w:sz w:val="28"/>
          <w:szCs w:val="28"/>
        </w:rPr>
        <w:t>Гаврилов-Ямского</w:t>
      </w:r>
      <w:proofErr w:type="gramEnd"/>
      <w:r w:rsidRPr="007208F3">
        <w:rPr>
          <w:sz w:val="28"/>
          <w:szCs w:val="28"/>
        </w:rPr>
        <w:t xml:space="preserve"> муниципального района»,  статьей 31 Устава Гаврилов-Ямского муниципального района,</w:t>
      </w:r>
    </w:p>
    <w:p w:rsidR="007208F3" w:rsidRDefault="007208F3" w:rsidP="00974C33">
      <w:pPr>
        <w:jc w:val="both"/>
        <w:rPr>
          <w:sz w:val="28"/>
          <w:szCs w:val="28"/>
        </w:rPr>
      </w:pPr>
    </w:p>
    <w:p w:rsidR="00974C33" w:rsidRPr="007208F3" w:rsidRDefault="00974C33" w:rsidP="00974C33">
      <w:pPr>
        <w:jc w:val="both"/>
        <w:rPr>
          <w:sz w:val="28"/>
          <w:szCs w:val="28"/>
        </w:rPr>
      </w:pPr>
      <w:r w:rsidRPr="007208F3">
        <w:rPr>
          <w:sz w:val="28"/>
          <w:szCs w:val="28"/>
        </w:rPr>
        <w:t>АДМИНИСТРАЦИЯ МУНИЦИПАЛЬНОГО РАЙОНА ПОСТАНОВЛЯЕТ:</w:t>
      </w:r>
    </w:p>
    <w:p w:rsidR="00974C33" w:rsidRPr="007208F3" w:rsidRDefault="00974C33" w:rsidP="00974C33">
      <w:pPr>
        <w:jc w:val="both"/>
        <w:rPr>
          <w:sz w:val="28"/>
          <w:szCs w:val="28"/>
        </w:rPr>
      </w:pPr>
    </w:p>
    <w:p w:rsidR="00974C33" w:rsidRPr="007208F3" w:rsidRDefault="00974C33" w:rsidP="00974C33">
      <w:pPr>
        <w:ind w:firstLine="708"/>
        <w:jc w:val="both"/>
        <w:rPr>
          <w:sz w:val="28"/>
          <w:szCs w:val="28"/>
        </w:rPr>
      </w:pPr>
      <w:r w:rsidRPr="007208F3">
        <w:rPr>
          <w:sz w:val="28"/>
          <w:szCs w:val="28"/>
        </w:rPr>
        <w:t>1.</w:t>
      </w:r>
      <w:r w:rsidR="007208F3">
        <w:rPr>
          <w:sz w:val="28"/>
          <w:szCs w:val="28"/>
        </w:rPr>
        <w:t xml:space="preserve"> </w:t>
      </w:r>
      <w:r w:rsidRPr="007208F3">
        <w:rPr>
          <w:sz w:val="28"/>
          <w:szCs w:val="28"/>
        </w:rPr>
        <w:t>Утвердить  муниципальную  программу «</w:t>
      </w:r>
      <w:r w:rsidR="0068418C" w:rsidRPr="007208F3">
        <w:rPr>
          <w:rFonts w:eastAsia="Calibri"/>
          <w:sz w:val="28"/>
          <w:szCs w:val="28"/>
        </w:rPr>
        <w:t>Развитие  дорожного хозяйства и транспорта в</w:t>
      </w:r>
      <w:r w:rsidR="000462FD" w:rsidRPr="007208F3">
        <w:rPr>
          <w:rFonts w:eastAsia="Calibri"/>
          <w:sz w:val="28"/>
          <w:szCs w:val="28"/>
        </w:rPr>
        <w:t xml:space="preserve"> </w:t>
      </w:r>
      <w:proofErr w:type="gramStart"/>
      <w:r w:rsidR="000462FD" w:rsidRPr="007208F3">
        <w:rPr>
          <w:rFonts w:eastAsia="Calibri"/>
          <w:sz w:val="28"/>
          <w:szCs w:val="28"/>
        </w:rPr>
        <w:t>Гаврилов-Ямском</w:t>
      </w:r>
      <w:proofErr w:type="gramEnd"/>
      <w:r w:rsidR="0068418C" w:rsidRPr="007208F3">
        <w:rPr>
          <w:rFonts w:eastAsia="Calibri"/>
          <w:sz w:val="28"/>
          <w:szCs w:val="28"/>
        </w:rPr>
        <w:t xml:space="preserve">  муниципальном районе»</w:t>
      </w:r>
      <w:r w:rsidR="00C636F4" w:rsidRPr="007208F3">
        <w:rPr>
          <w:rFonts w:eastAsia="Calibri"/>
          <w:sz w:val="28"/>
          <w:szCs w:val="28"/>
        </w:rPr>
        <w:t xml:space="preserve"> </w:t>
      </w:r>
      <w:r w:rsidR="00377BAD" w:rsidRPr="007208F3">
        <w:rPr>
          <w:rFonts w:eastAsia="Calibri"/>
          <w:sz w:val="28"/>
          <w:szCs w:val="28"/>
        </w:rPr>
        <w:t>на 201</w:t>
      </w:r>
      <w:r w:rsidR="005D6785" w:rsidRPr="007208F3">
        <w:rPr>
          <w:rFonts w:eastAsia="Calibri"/>
          <w:sz w:val="28"/>
          <w:szCs w:val="28"/>
        </w:rPr>
        <w:t>4</w:t>
      </w:r>
      <w:r w:rsidR="00377BAD" w:rsidRPr="007208F3">
        <w:rPr>
          <w:rFonts w:eastAsia="Calibri"/>
          <w:sz w:val="28"/>
          <w:szCs w:val="28"/>
        </w:rPr>
        <w:t>-2016</w:t>
      </w:r>
      <w:r w:rsidR="00A81D44" w:rsidRPr="007208F3">
        <w:rPr>
          <w:rFonts w:eastAsia="Calibri"/>
          <w:sz w:val="28"/>
          <w:szCs w:val="28"/>
        </w:rPr>
        <w:t xml:space="preserve"> </w:t>
      </w:r>
      <w:r w:rsidR="00377BAD" w:rsidRPr="007208F3">
        <w:rPr>
          <w:rFonts w:eastAsia="Calibri"/>
          <w:sz w:val="28"/>
          <w:szCs w:val="28"/>
        </w:rPr>
        <w:t>годы</w:t>
      </w:r>
      <w:r w:rsidR="0068418C" w:rsidRPr="007208F3">
        <w:rPr>
          <w:rFonts w:eastAsia="Calibri"/>
          <w:sz w:val="28"/>
          <w:szCs w:val="28"/>
        </w:rPr>
        <w:t xml:space="preserve"> </w:t>
      </w:r>
      <w:r w:rsidRPr="007208F3">
        <w:rPr>
          <w:sz w:val="28"/>
          <w:szCs w:val="28"/>
        </w:rPr>
        <w:t>(Приложение).</w:t>
      </w:r>
    </w:p>
    <w:p w:rsidR="00974C33" w:rsidRPr="007208F3" w:rsidRDefault="00974C33" w:rsidP="00974C33">
      <w:pPr>
        <w:ind w:firstLine="708"/>
        <w:jc w:val="both"/>
        <w:rPr>
          <w:sz w:val="28"/>
          <w:szCs w:val="28"/>
        </w:rPr>
      </w:pPr>
      <w:r w:rsidRPr="007208F3">
        <w:rPr>
          <w:sz w:val="28"/>
          <w:szCs w:val="28"/>
        </w:rPr>
        <w:t xml:space="preserve">2. </w:t>
      </w:r>
      <w:proofErr w:type="gramStart"/>
      <w:r w:rsidRPr="007208F3">
        <w:rPr>
          <w:sz w:val="28"/>
          <w:szCs w:val="28"/>
        </w:rPr>
        <w:t>Контроль  за</w:t>
      </w:r>
      <w:proofErr w:type="gramEnd"/>
      <w:r w:rsidRPr="007208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974C33" w:rsidRPr="007208F3" w:rsidRDefault="00974C33" w:rsidP="00974C33">
      <w:pPr>
        <w:jc w:val="both"/>
        <w:rPr>
          <w:sz w:val="28"/>
          <w:szCs w:val="28"/>
        </w:rPr>
      </w:pPr>
      <w:r w:rsidRPr="007208F3">
        <w:rPr>
          <w:sz w:val="28"/>
          <w:szCs w:val="28"/>
        </w:rPr>
        <w:t xml:space="preserve">      </w:t>
      </w:r>
      <w:r w:rsidRPr="007208F3">
        <w:rPr>
          <w:sz w:val="28"/>
          <w:szCs w:val="28"/>
        </w:rPr>
        <w:tab/>
        <w:t>3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974C33" w:rsidRPr="007208F3" w:rsidRDefault="00974C33" w:rsidP="007208F3">
      <w:pPr>
        <w:numPr>
          <w:ilvl w:val="0"/>
          <w:numId w:val="9"/>
        </w:numPr>
        <w:tabs>
          <w:tab w:val="clear" w:pos="1068"/>
          <w:tab w:val="num" w:pos="0"/>
        </w:tabs>
        <w:ind w:left="0" w:firstLine="708"/>
        <w:jc w:val="both"/>
        <w:rPr>
          <w:sz w:val="28"/>
          <w:szCs w:val="28"/>
        </w:rPr>
      </w:pPr>
      <w:r w:rsidRPr="007208F3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974C33" w:rsidRPr="007208F3" w:rsidRDefault="00974C33" w:rsidP="00974C33">
      <w:pPr>
        <w:rPr>
          <w:sz w:val="28"/>
          <w:szCs w:val="28"/>
        </w:rPr>
      </w:pPr>
    </w:p>
    <w:p w:rsidR="00974C33" w:rsidRPr="007208F3" w:rsidRDefault="00974C33" w:rsidP="00974C33">
      <w:pPr>
        <w:rPr>
          <w:sz w:val="28"/>
          <w:szCs w:val="28"/>
        </w:rPr>
      </w:pPr>
    </w:p>
    <w:p w:rsidR="00974C33" w:rsidRPr="007208F3" w:rsidRDefault="00974C33" w:rsidP="00974C33">
      <w:pPr>
        <w:rPr>
          <w:sz w:val="28"/>
          <w:szCs w:val="28"/>
        </w:rPr>
      </w:pPr>
      <w:r w:rsidRPr="007208F3">
        <w:rPr>
          <w:sz w:val="28"/>
          <w:szCs w:val="28"/>
        </w:rPr>
        <w:t>Глава Администрации</w:t>
      </w:r>
    </w:p>
    <w:p w:rsidR="00974C33" w:rsidRPr="007208F3" w:rsidRDefault="00974C33" w:rsidP="00974C33">
      <w:pPr>
        <w:rPr>
          <w:sz w:val="28"/>
          <w:szCs w:val="28"/>
        </w:rPr>
      </w:pPr>
      <w:r w:rsidRPr="007208F3">
        <w:rPr>
          <w:sz w:val="28"/>
          <w:szCs w:val="28"/>
        </w:rPr>
        <w:t xml:space="preserve">муниципального района                                                              В.И.Серебряков    </w:t>
      </w:r>
    </w:p>
    <w:p w:rsidR="00974C33" w:rsidRPr="007208F3" w:rsidRDefault="00974C33" w:rsidP="00974C33">
      <w:pPr>
        <w:rPr>
          <w:sz w:val="28"/>
          <w:szCs w:val="28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5D5CE8" w:rsidRDefault="005D5CE8" w:rsidP="00A1503D">
      <w:pPr>
        <w:jc w:val="right"/>
        <w:rPr>
          <w:sz w:val="26"/>
          <w:szCs w:val="26"/>
        </w:rPr>
      </w:pPr>
    </w:p>
    <w:p w:rsidR="005D5CE8" w:rsidRDefault="005D5CE8" w:rsidP="00A1503D">
      <w:pPr>
        <w:jc w:val="right"/>
        <w:rPr>
          <w:sz w:val="26"/>
          <w:szCs w:val="26"/>
        </w:rPr>
        <w:sectPr w:rsidR="005D5CE8" w:rsidSect="007208F3">
          <w:pgSz w:w="11906" w:h="16838"/>
          <w:pgMar w:top="907" w:right="567" w:bottom="907" w:left="1701" w:header="709" w:footer="709" w:gutter="0"/>
          <w:cols w:space="708"/>
          <w:docGrid w:linePitch="360"/>
        </w:sectPr>
      </w:pPr>
    </w:p>
    <w:p w:rsidR="00A1503D" w:rsidRPr="007208F3" w:rsidRDefault="00A1503D" w:rsidP="00A1503D">
      <w:pPr>
        <w:jc w:val="right"/>
        <w:rPr>
          <w:sz w:val="26"/>
          <w:szCs w:val="26"/>
        </w:rPr>
      </w:pPr>
      <w:r w:rsidRPr="007208F3">
        <w:rPr>
          <w:sz w:val="26"/>
          <w:szCs w:val="26"/>
        </w:rPr>
        <w:lastRenderedPageBreak/>
        <w:t xml:space="preserve">Приложение </w:t>
      </w:r>
    </w:p>
    <w:p w:rsidR="00A1503D" w:rsidRPr="007208F3" w:rsidRDefault="00761584" w:rsidP="00761584">
      <w:pPr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                                                                    </w:t>
      </w:r>
      <w:r w:rsidR="007208F3">
        <w:rPr>
          <w:sz w:val="26"/>
          <w:szCs w:val="26"/>
        </w:rPr>
        <w:t xml:space="preserve">                      к </w:t>
      </w:r>
      <w:r w:rsidR="00A1503D" w:rsidRPr="007208F3">
        <w:rPr>
          <w:sz w:val="26"/>
          <w:szCs w:val="26"/>
        </w:rPr>
        <w:t>постановлению</w:t>
      </w:r>
      <w:r w:rsidRPr="007208F3">
        <w:rPr>
          <w:sz w:val="26"/>
          <w:szCs w:val="26"/>
        </w:rPr>
        <w:t xml:space="preserve"> </w:t>
      </w:r>
      <w:r w:rsidR="00A1503D" w:rsidRPr="007208F3">
        <w:rPr>
          <w:sz w:val="26"/>
          <w:szCs w:val="26"/>
        </w:rPr>
        <w:t>Администрации</w:t>
      </w:r>
    </w:p>
    <w:p w:rsidR="00A1503D" w:rsidRPr="007208F3" w:rsidRDefault="00A1503D" w:rsidP="00A1503D">
      <w:pPr>
        <w:jc w:val="right"/>
        <w:rPr>
          <w:sz w:val="26"/>
          <w:szCs w:val="26"/>
        </w:rPr>
      </w:pPr>
      <w:r w:rsidRPr="007208F3">
        <w:rPr>
          <w:sz w:val="26"/>
          <w:szCs w:val="26"/>
        </w:rPr>
        <w:t>муниципального района</w:t>
      </w:r>
    </w:p>
    <w:p w:rsidR="00610799" w:rsidRPr="007208F3" w:rsidRDefault="00A1503D" w:rsidP="00610799">
      <w:pPr>
        <w:jc w:val="right"/>
        <w:rPr>
          <w:sz w:val="26"/>
          <w:szCs w:val="26"/>
        </w:rPr>
      </w:pPr>
      <w:r w:rsidRPr="007208F3">
        <w:rPr>
          <w:sz w:val="26"/>
          <w:szCs w:val="26"/>
        </w:rPr>
        <w:t xml:space="preserve">от </w:t>
      </w:r>
      <w:r w:rsidR="007208F3">
        <w:rPr>
          <w:sz w:val="26"/>
          <w:szCs w:val="26"/>
        </w:rPr>
        <w:t>11.09.</w:t>
      </w:r>
      <w:r w:rsidRPr="007208F3">
        <w:rPr>
          <w:sz w:val="26"/>
          <w:szCs w:val="26"/>
        </w:rPr>
        <w:t xml:space="preserve">2014 </w:t>
      </w:r>
      <w:r w:rsidR="007208F3">
        <w:rPr>
          <w:sz w:val="26"/>
          <w:szCs w:val="26"/>
        </w:rPr>
        <w:t xml:space="preserve">  </w:t>
      </w:r>
      <w:r w:rsidRPr="007208F3">
        <w:rPr>
          <w:sz w:val="26"/>
          <w:szCs w:val="26"/>
        </w:rPr>
        <w:t>№</w:t>
      </w:r>
      <w:r w:rsidR="007208F3">
        <w:rPr>
          <w:sz w:val="26"/>
          <w:szCs w:val="26"/>
        </w:rPr>
        <w:t xml:space="preserve"> 1256</w:t>
      </w:r>
    </w:p>
    <w:p w:rsidR="00C636F4" w:rsidRPr="007208F3" w:rsidRDefault="00C636F4" w:rsidP="00610799">
      <w:pPr>
        <w:jc w:val="right"/>
        <w:rPr>
          <w:sz w:val="26"/>
          <w:szCs w:val="26"/>
          <w:u w:val="single"/>
        </w:rPr>
      </w:pPr>
    </w:p>
    <w:p w:rsidR="00A20965" w:rsidRPr="007208F3" w:rsidRDefault="00A20965" w:rsidP="00A20965">
      <w:pPr>
        <w:jc w:val="center"/>
        <w:rPr>
          <w:rFonts w:eastAsia="Calibri"/>
          <w:sz w:val="26"/>
          <w:szCs w:val="26"/>
          <w:lang w:eastAsia="en-US"/>
        </w:rPr>
      </w:pPr>
      <w:r w:rsidRPr="007208F3">
        <w:rPr>
          <w:rFonts w:eastAsia="Calibri"/>
          <w:sz w:val="26"/>
          <w:szCs w:val="26"/>
          <w:lang w:eastAsia="en-US"/>
        </w:rPr>
        <w:t>ПАСПОРТ</w:t>
      </w:r>
    </w:p>
    <w:p w:rsidR="00A20965" w:rsidRPr="007208F3" w:rsidRDefault="00A20965" w:rsidP="00A20965">
      <w:pPr>
        <w:jc w:val="center"/>
        <w:rPr>
          <w:rFonts w:eastAsia="Calibri"/>
          <w:sz w:val="26"/>
          <w:szCs w:val="26"/>
          <w:lang w:eastAsia="en-US"/>
        </w:rPr>
      </w:pPr>
      <w:r w:rsidRPr="007208F3">
        <w:rPr>
          <w:rFonts w:eastAsia="Calibri"/>
          <w:sz w:val="26"/>
          <w:szCs w:val="26"/>
          <w:lang w:eastAsia="en-US"/>
        </w:rPr>
        <w:t>МУНИЦИПАЛЬНОЙ ПРОГРАММЫ</w:t>
      </w:r>
    </w:p>
    <w:p w:rsidR="00377BAD" w:rsidRPr="007208F3" w:rsidRDefault="00377BAD" w:rsidP="00377BAD">
      <w:pPr>
        <w:jc w:val="center"/>
        <w:rPr>
          <w:rFonts w:eastAsia="Calibri"/>
          <w:sz w:val="26"/>
          <w:szCs w:val="26"/>
          <w:lang w:eastAsia="en-US"/>
        </w:rPr>
      </w:pPr>
      <w:r w:rsidRPr="007208F3">
        <w:rPr>
          <w:sz w:val="26"/>
          <w:szCs w:val="26"/>
        </w:rPr>
        <w:t>«</w:t>
      </w:r>
      <w:r w:rsidRPr="007208F3">
        <w:rPr>
          <w:rFonts w:eastAsia="Calibri"/>
          <w:sz w:val="26"/>
          <w:szCs w:val="26"/>
        </w:rPr>
        <w:t xml:space="preserve">Развитие  дорожного хозяйства и транспорта в </w:t>
      </w:r>
      <w:proofErr w:type="gramStart"/>
      <w:r w:rsidRPr="007208F3">
        <w:rPr>
          <w:rFonts w:eastAsia="Calibri"/>
          <w:sz w:val="26"/>
          <w:szCs w:val="26"/>
        </w:rPr>
        <w:t>Гаврилов-Ямском</w:t>
      </w:r>
      <w:proofErr w:type="gramEnd"/>
      <w:r w:rsidRPr="007208F3">
        <w:rPr>
          <w:rFonts w:eastAsia="Calibri"/>
          <w:sz w:val="26"/>
          <w:szCs w:val="26"/>
        </w:rPr>
        <w:t xml:space="preserve">  </w:t>
      </w:r>
    </w:p>
    <w:p w:rsidR="00377BAD" w:rsidRPr="007208F3" w:rsidRDefault="00377BAD" w:rsidP="00377BAD">
      <w:pPr>
        <w:jc w:val="center"/>
        <w:rPr>
          <w:sz w:val="26"/>
          <w:szCs w:val="26"/>
        </w:rPr>
      </w:pPr>
      <w:r w:rsidRPr="007208F3">
        <w:rPr>
          <w:rFonts w:eastAsia="Calibri"/>
          <w:sz w:val="26"/>
          <w:szCs w:val="26"/>
        </w:rPr>
        <w:t xml:space="preserve">                          муниципальном </w:t>
      </w:r>
      <w:proofErr w:type="gramStart"/>
      <w:r w:rsidRPr="007208F3">
        <w:rPr>
          <w:rFonts w:eastAsia="Calibri"/>
          <w:sz w:val="26"/>
          <w:szCs w:val="26"/>
        </w:rPr>
        <w:t>районе</w:t>
      </w:r>
      <w:proofErr w:type="gramEnd"/>
      <w:r w:rsidRPr="007208F3">
        <w:rPr>
          <w:rFonts w:eastAsia="Calibri"/>
          <w:sz w:val="26"/>
          <w:szCs w:val="26"/>
        </w:rPr>
        <w:t xml:space="preserve">»  </w:t>
      </w:r>
      <w:r w:rsidRPr="007208F3">
        <w:rPr>
          <w:sz w:val="26"/>
          <w:szCs w:val="26"/>
        </w:rPr>
        <w:t xml:space="preserve"> на 201</w:t>
      </w:r>
      <w:r w:rsidR="00A01763" w:rsidRPr="007208F3">
        <w:rPr>
          <w:sz w:val="26"/>
          <w:szCs w:val="26"/>
        </w:rPr>
        <w:t>4</w:t>
      </w:r>
      <w:r w:rsidRPr="007208F3">
        <w:rPr>
          <w:sz w:val="26"/>
          <w:szCs w:val="26"/>
        </w:rPr>
        <w:t>-2016гг</w:t>
      </w:r>
    </w:p>
    <w:p w:rsidR="00C636F4" w:rsidRPr="006A698F" w:rsidRDefault="00C636F4" w:rsidP="00377BA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77BAD" w:rsidRPr="006A698F" w:rsidTr="00377BAD">
        <w:tc>
          <w:tcPr>
            <w:tcW w:w="4219" w:type="dxa"/>
          </w:tcPr>
          <w:p w:rsidR="00377BAD" w:rsidRPr="006A698F" w:rsidRDefault="00377BAD" w:rsidP="00B149B4">
            <w:pPr>
              <w:rPr>
                <w:rFonts w:ascii="Times New Roman" w:hAnsi="Times New Roman" w:cs="Times New Roman"/>
              </w:rPr>
            </w:pPr>
            <w:r w:rsidRPr="006A698F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  <w:p w:rsidR="00377BAD" w:rsidRPr="006A698F" w:rsidRDefault="00377BAD" w:rsidP="00B14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377BAD" w:rsidRPr="006A698F" w:rsidRDefault="00377BAD" w:rsidP="00377BAD">
            <w:pPr>
              <w:rPr>
                <w:rFonts w:ascii="Times New Roman" w:hAnsi="Times New Roman" w:cs="Times New Roman"/>
              </w:rPr>
            </w:pPr>
            <w:r w:rsidRPr="006A698F">
              <w:rPr>
                <w:rFonts w:ascii="Times New Roman" w:eastAsia="Calibri" w:hAnsi="Times New Roman" w:cs="Times New Roman"/>
              </w:rPr>
              <w:t>Развитие  дорожного хозяйства и транспорта в Гаврилов-Ямском  муниципальном районе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15"/>
        <w:gridCol w:w="8"/>
        <w:gridCol w:w="2533"/>
        <w:gridCol w:w="3039"/>
      </w:tblGrid>
      <w:tr w:rsidR="00A20965" w:rsidRPr="006A698F" w:rsidTr="00761584">
        <w:tc>
          <w:tcPr>
            <w:tcW w:w="4238" w:type="dxa"/>
            <w:gridSpan w:val="3"/>
            <w:shd w:val="clear" w:color="auto" w:fill="auto"/>
          </w:tcPr>
          <w:p w:rsidR="00A20965" w:rsidRPr="006A698F" w:rsidRDefault="00A20965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Ответственный    исполнитель</w:t>
            </w:r>
          </w:p>
          <w:p w:rsidR="00A20965" w:rsidRPr="006A698F" w:rsidRDefault="00A20965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муниципальной программы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F375D3" w:rsidRPr="006A698F" w:rsidRDefault="00F375D3" w:rsidP="00761584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  <w:r w:rsidR="00377BAD" w:rsidRPr="006A698F">
              <w:rPr>
                <w:rFonts w:eastAsia="Calibri"/>
                <w:lang w:eastAsia="en-US"/>
              </w:rPr>
              <w:t xml:space="preserve"> </w:t>
            </w:r>
            <w:r w:rsidRPr="006A698F">
              <w:rPr>
                <w:rFonts w:eastAsia="Calibri"/>
                <w:lang w:eastAsia="en-US"/>
              </w:rPr>
              <w:t xml:space="preserve">(далее –Управление ЖКХ) </w:t>
            </w:r>
          </w:p>
        </w:tc>
      </w:tr>
      <w:tr w:rsidR="00A20965" w:rsidRPr="006A698F" w:rsidTr="00761584">
        <w:tc>
          <w:tcPr>
            <w:tcW w:w="4238" w:type="dxa"/>
            <w:gridSpan w:val="3"/>
            <w:shd w:val="clear" w:color="auto" w:fill="auto"/>
          </w:tcPr>
          <w:p w:rsidR="00A20965" w:rsidRPr="006A698F" w:rsidRDefault="00A20965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Куратор муниципальной программы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0E6CCE" w:rsidRPr="0064019A" w:rsidRDefault="00A20965" w:rsidP="00A20965">
            <w:pPr>
              <w:rPr>
                <w:rFonts w:eastAsia="Calibri"/>
                <w:lang w:eastAsia="en-US"/>
              </w:rPr>
            </w:pPr>
            <w:r w:rsidRPr="0064019A">
              <w:rPr>
                <w:rFonts w:eastAsia="Calibri"/>
                <w:lang w:eastAsia="en-US"/>
              </w:rPr>
              <w:t>Заместитель Главы Администрации муниципального района  В.Н. Таганов</w:t>
            </w:r>
            <w:r w:rsidR="00E46AC0" w:rsidRPr="0064019A">
              <w:rPr>
                <w:rFonts w:eastAsia="Calibri"/>
                <w:lang w:eastAsia="en-US"/>
              </w:rPr>
              <w:t xml:space="preserve">, </w:t>
            </w:r>
          </w:p>
          <w:p w:rsidR="00A20965" w:rsidRPr="0064019A" w:rsidRDefault="00E46AC0" w:rsidP="00A20965">
            <w:pPr>
              <w:rPr>
                <w:rFonts w:eastAsia="Calibri"/>
                <w:lang w:eastAsia="en-US"/>
              </w:rPr>
            </w:pPr>
            <w:r w:rsidRPr="0064019A">
              <w:rPr>
                <w:rFonts w:eastAsia="Calibri"/>
                <w:lang w:eastAsia="en-US"/>
              </w:rPr>
              <w:t>тел.</w:t>
            </w:r>
            <w:r w:rsidR="000E6CCE" w:rsidRPr="0064019A">
              <w:rPr>
                <w:rFonts w:eastAsia="Calibri"/>
                <w:lang w:eastAsia="en-US"/>
              </w:rPr>
              <w:t>: (48534) 2-06-83</w:t>
            </w:r>
          </w:p>
        </w:tc>
      </w:tr>
      <w:tr w:rsidR="00A20965" w:rsidRPr="006A698F" w:rsidTr="00761584">
        <w:tc>
          <w:tcPr>
            <w:tcW w:w="4238" w:type="dxa"/>
            <w:gridSpan w:val="3"/>
            <w:shd w:val="clear" w:color="auto" w:fill="auto"/>
          </w:tcPr>
          <w:p w:rsidR="00A20965" w:rsidRPr="006A698F" w:rsidRDefault="00A20965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20965" w:rsidRPr="0064019A" w:rsidRDefault="002871CA" w:rsidP="00FD14B8">
            <w:pPr>
              <w:rPr>
                <w:rFonts w:eastAsia="Calibri"/>
                <w:lang w:eastAsia="en-US"/>
              </w:rPr>
            </w:pPr>
            <w:r w:rsidRPr="0064019A">
              <w:rPr>
                <w:rFonts w:eastAsia="Calibri"/>
                <w:lang w:eastAsia="en-US"/>
              </w:rPr>
              <w:t>2014-2016 годы</w:t>
            </w:r>
          </w:p>
        </w:tc>
      </w:tr>
      <w:tr w:rsidR="00A20965" w:rsidRPr="006A698F" w:rsidTr="00761584">
        <w:tc>
          <w:tcPr>
            <w:tcW w:w="4238" w:type="dxa"/>
            <w:gridSpan w:val="3"/>
            <w:shd w:val="clear" w:color="auto" w:fill="auto"/>
          </w:tcPr>
          <w:p w:rsidR="00A20965" w:rsidRPr="006A698F" w:rsidRDefault="00A20965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Цель муниципальной программы</w:t>
            </w:r>
          </w:p>
          <w:p w:rsidR="00A20965" w:rsidRPr="006A698F" w:rsidRDefault="00A20965" w:rsidP="00A20965">
            <w:pPr>
              <w:rPr>
                <w:rFonts w:eastAsia="Calibri"/>
                <w:lang w:eastAsia="en-US"/>
              </w:rPr>
            </w:pPr>
          </w:p>
        </w:tc>
        <w:tc>
          <w:tcPr>
            <w:tcW w:w="5572" w:type="dxa"/>
            <w:gridSpan w:val="2"/>
            <w:shd w:val="clear" w:color="auto" w:fill="auto"/>
          </w:tcPr>
          <w:p w:rsidR="00E03138" w:rsidRPr="0064019A" w:rsidRDefault="00E03138" w:rsidP="00E03138">
            <w:pPr>
              <w:rPr>
                <w:rFonts w:eastAsia="Calibri"/>
                <w:color w:val="000000"/>
                <w:lang w:eastAsia="en-US"/>
              </w:rPr>
            </w:pPr>
            <w:r w:rsidRPr="0064019A">
              <w:rPr>
                <w:rFonts w:eastAsia="Calibri"/>
                <w:bCs/>
                <w:color w:val="000000"/>
                <w:lang w:eastAsia="en-US"/>
              </w:rPr>
              <w:t>- о</w:t>
            </w:r>
            <w:r w:rsidRPr="0064019A">
              <w:rPr>
                <w:rFonts w:eastAsia="Calibri"/>
                <w:color w:val="000000"/>
                <w:lang w:eastAsia="en-US"/>
              </w:rPr>
              <w:t>беспечение устойчивого функционирования и развития дорожной сети  Гаврилов-Ямского муниципального района ;</w:t>
            </w:r>
          </w:p>
          <w:p w:rsidR="00A20965" w:rsidRPr="0064019A" w:rsidRDefault="00E03138" w:rsidP="00377BAD">
            <w:pPr>
              <w:rPr>
                <w:rFonts w:eastAsia="Calibri"/>
                <w:lang w:eastAsia="en-US"/>
              </w:rPr>
            </w:pPr>
            <w:r w:rsidRPr="0064019A">
              <w:rPr>
                <w:rFonts w:eastAsia="Calibri"/>
                <w:color w:val="000000"/>
                <w:lang w:eastAsia="en-US"/>
              </w:rPr>
              <w:t>- обеспечение удовлетворения потребностей населения в услугах транспорта общего пользования</w:t>
            </w:r>
            <w:r w:rsidRPr="0064019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A20965" w:rsidRPr="006A698F" w:rsidTr="00761584">
        <w:tc>
          <w:tcPr>
            <w:tcW w:w="4238" w:type="dxa"/>
            <w:gridSpan w:val="3"/>
            <w:shd w:val="clear" w:color="auto" w:fill="auto"/>
          </w:tcPr>
          <w:p w:rsidR="00A20965" w:rsidRPr="00245403" w:rsidRDefault="00A20965" w:rsidP="00A20965">
            <w:pPr>
              <w:rPr>
                <w:rFonts w:eastAsia="Calibri"/>
                <w:lang w:eastAsia="en-US"/>
              </w:rPr>
            </w:pPr>
            <w:r w:rsidRPr="00245403">
              <w:rPr>
                <w:rFonts w:eastAsia="Calibri"/>
                <w:lang w:eastAsia="en-US"/>
              </w:rPr>
              <w:t>Объем финансирования муниципальной программы из бюджета муниципального района, в том числе по годам реализации,</w:t>
            </w:r>
          </w:p>
          <w:p w:rsidR="00A20965" w:rsidRPr="00E65C5F" w:rsidRDefault="00A20965" w:rsidP="00A20965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245403">
              <w:rPr>
                <w:rFonts w:eastAsia="Calibri"/>
                <w:b/>
                <w:lang w:eastAsia="en-US"/>
              </w:rPr>
              <w:t>тыс.руб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A20965" w:rsidRPr="0015010B" w:rsidRDefault="00A20965" w:rsidP="00A20965">
            <w:pPr>
              <w:rPr>
                <w:rFonts w:eastAsia="Calibri"/>
                <w:lang w:eastAsia="en-US"/>
              </w:rPr>
            </w:pPr>
            <w:r w:rsidRPr="0015010B">
              <w:rPr>
                <w:rFonts w:eastAsia="Calibri"/>
                <w:lang w:eastAsia="en-US"/>
              </w:rPr>
              <w:t>Всего:</w:t>
            </w:r>
            <w:r w:rsidR="00C34C3C" w:rsidRPr="0015010B">
              <w:rPr>
                <w:rFonts w:eastAsia="Calibri"/>
                <w:lang w:eastAsia="en-US"/>
              </w:rPr>
              <w:t xml:space="preserve">  </w:t>
            </w:r>
            <w:r w:rsidR="00FD1C7A" w:rsidRPr="0015010B">
              <w:rPr>
                <w:rFonts w:eastAsia="Calibri"/>
                <w:lang w:eastAsia="en-US"/>
              </w:rPr>
              <w:t>106869</w:t>
            </w:r>
            <w:r w:rsidR="00C34C3C" w:rsidRPr="0015010B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="00C34C3C" w:rsidRPr="0015010B">
              <w:rPr>
                <w:rFonts w:eastAsia="Calibri"/>
                <w:lang w:eastAsia="en-US"/>
              </w:rPr>
              <w:t>.р</w:t>
            </w:r>
            <w:proofErr w:type="gramEnd"/>
            <w:r w:rsidR="00C34C3C" w:rsidRPr="0015010B">
              <w:rPr>
                <w:rFonts w:eastAsia="Calibri"/>
                <w:lang w:eastAsia="en-US"/>
              </w:rPr>
              <w:t>уб.</w:t>
            </w:r>
            <w:r w:rsidRPr="0015010B">
              <w:rPr>
                <w:rFonts w:eastAsia="Calibri"/>
                <w:lang w:eastAsia="en-US"/>
              </w:rPr>
              <w:t xml:space="preserve"> </w:t>
            </w:r>
          </w:p>
          <w:p w:rsidR="00A20965" w:rsidRPr="0015010B" w:rsidRDefault="00377BAD" w:rsidP="00A20965">
            <w:pPr>
              <w:rPr>
                <w:rFonts w:eastAsia="Calibri"/>
                <w:lang w:eastAsia="en-US"/>
              </w:rPr>
            </w:pPr>
            <w:r w:rsidRPr="0015010B">
              <w:rPr>
                <w:rFonts w:eastAsia="Calibri"/>
                <w:lang w:eastAsia="en-US"/>
              </w:rPr>
              <w:t>в</w:t>
            </w:r>
            <w:r w:rsidR="00A20965" w:rsidRPr="0015010B">
              <w:rPr>
                <w:rFonts w:eastAsia="Calibri"/>
                <w:lang w:eastAsia="en-US"/>
              </w:rPr>
              <w:t xml:space="preserve"> т.ч. по годам:</w:t>
            </w:r>
          </w:p>
          <w:p w:rsidR="00A20965" w:rsidRPr="0015010B" w:rsidRDefault="00127DB4" w:rsidP="00A20965">
            <w:pPr>
              <w:rPr>
                <w:rFonts w:eastAsia="Calibri"/>
                <w:lang w:eastAsia="en-US"/>
              </w:rPr>
            </w:pPr>
            <w:r w:rsidRPr="0015010B">
              <w:rPr>
                <w:rFonts w:eastAsia="Calibri"/>
                <w:lang w:eastAsia="en-US"/>
              </w:rPr>
              <w:t>2014</w:t>
            </w:r>
            <w:r w:rsidR="00A20965" w:rsidRPr="0015010B">
              <w:rPr>
                <w:rFonts w:eastAsia="Calibri"/>
                <w:lang w:eastAsia="en-US"/>
              </w:rPr>
              <w:t xml:space="preserve"> г  -</w:t>
            </w:r>
            <w:r w:rsidR="00C34C3C" w:rsidRPr="0015010B">
              <w:rPr>
                <w:rFonts w:eastAsia="Calibri"/>
                <w:lang w:eastAsia="en-US"/>
              </w:rPr>
              <w:t xml:space="preserve"> </w:t>
            </w:r>
            <w:r w:rsidR="00FD1C7A" w:rsidRPr="0015010B">
              <w:rPr>
                <w:rFonts w:eastAsia="Calibri"/>
                <w:lang w:eastAsia="en-US"/>
              </w:rPr>
              <w:t>30952</w:t>
            </w:r>
            <w:r w:rsidR="00C34C3C" w:rsidRPr="0015010B">
              <w:rPr>
                <w:rFonts w:eastAsia="Calibri"/>
                <w:lang w:eastAsia="en-US"/>
              </w:rPr>
              <w:t xml:space="preserve"> тыс</w:t>
            </w:r>
            <w:proofErr w:type="gramStart"/>
            <w:r w:rsidR="00C34C3C" w:rsidRPr="0015010B">
              <w:rPr>
                <w:rFonts w:eastAsia="Calibri"/>
                <w:lang w:eastAsia="en-US"/>
              </w:rPr>
              <w:t>.р</w:t>
            </w:r>
            <w:proofErr w:type="gramEnd"/>
            <w:r w:rsidR="00C34C3C" w:rsidRPr="0015010B">
              <w:rPr>
                <w:rFonts w:eastAsia="Calibri"/>
                <w:lang w:eastAsia="en-US"/>
              </w:rPr>
              <w:t>уб.</w:t>
            </w:r>
          </w:p>
          <w:p w:rsidR="00127DB4" w:rsidRPr="0015010B" w:rsidRDefault="00127DB4" w:rsidP="00A20965">
            <w:pPr>
              <w:rPr>
                <w:rFonts w:eastAsia="Calibri"/>
                <w:lang w:eastAsia="en-US"/>
              </w:rPr>
            </w:pPr>
            <w:r w:rsidRPr="0015010B">
              <w:rPr>
                <w:rFonts w:eastAsia="Calibri"/>
                <w:lang w:eastAsia="en-US"/>
              </w:rPr>
              <w:t>2015 г  -</w:t>
            </w:r>
            <w:r w:rsidR="00B174F1" w:rsidRPr="0015010B">
              <w:rPr>
                <w:sz w:val="26"/>
                <w:szCs w:val="26"/>
              </w:rPr>
              <w:t xml:space="preserve"> </w:t>
            </w:r>
            <w:r w:rsidR="00FD1C7A" w:rsidRPr="0015010B">
              <w:rPr>
                <w:sz w:val="26"/>
                <w:szCs w:val="26"/>
              </w:rPr>
              <w:t>36903</w:t>
            </w:r>
            <w:r w:rsidR="00B174F1" w:rsidRPr="0015010B">
              <w:rPr>
                <w:sz w:val="26"/>
                <w:szCs w:val="26"/>
              </w:rPr>
              <w:t xml:space="preserve"> </w:t>
            </w:r>
            <w:r w:rsidR="00C34C3C" w:rsidRPr="0015010B">
              <w:rPr>
                <w:sz w:val="26"/>
                <w:szCs w:val="26"/>
              </w:rPr>
              <w:t>тыс</w:t>
            </w:r>
            <w:proofErr w:type="gramStart"/>
            <w:r w:rsidR="00C34C3C" w:rsidRPr="0015010B">
              <w:rPr>
                <w:sz w:val="26"/>
                <w:szCs w:val="26"/>
              </w:rPr>
              <w:t>.р</w:t>
            </w:r>
            <w:proofErr w:type="gramEnd"/>
            <w:r w:rsidR="00C34C3C" w:rsidRPr="0015010B">
              <w:rPr>
                <w:sz w:val="26"/>
                <w:szCs w:val="26"/>
              </w:rPr>
              <w:t>уб.</w:t>
            </w:r>
          </w:p>
          <w:p w:rsidR="00377BAD" w:rsidRPr="0015010B" w:rsidRDefault="00377BAD" w:rsidP="00FD1C7A">
            <w:pPr>
              <w:rPr>
                <w:rFonts w:eastAsia="Calibri"/>
                <w:lang w:eastAsia="en-US"/>
              </w:rPr>
            </w:pPr>
            <w:r w:rsidRPr="0015010B">
              <w:rPr>
                <w:rFonts w:eastAsia="Calibri"/>
                <w:lang w:eastAsia="en-US"/>
              </w:rPr>
              <w:t>2016 г  -</w:t>
            </w:r>
            <w:r w:rsidR="00B14739" w:rsidRPr="0015010B">
              <w:rPr>
                <w:rFonts w:eastAsia="Calibri"/>
                <w:lang w:eastAsia="en-US"/>
              </w:rPr>
              <w:t xml:space="preserve"> </w:t>
            </w:r>
            <w:r w:rsidR="00FD1C7A" w:rsidRPr="0015010B">
              <w:rPr>
                <w:rFonts w:eastAsia="Calibri"/>
                <w:lang w:eastAsia="en-US"/>
              </w:rPr>
              <w:t>39014</w:t>
            </w:r>
            <w:r w:rsidR="00C34C3C" w:rsidRPr="0015010B">
              <w:rPr>
                <w:rFonts w:eastAsia="Calibri"/>
                <w:lang w:eastAsia="en-US"/>
              </w:rPr>
              <w:t xml:space="preserve"> </w:t>
            </w:r>
            <w:r w:rsidR="00245403" w:rsidRPr="0015010B">
              <w:rPr>
                <w:rFonts w:eastAsia="Calibri"/>
                <w:lang w:eastAsia="en-US"/>
              </w:rPr>
              <w:t xml:space="preserve"> </w:t>
            </w:r>
            <w:r w:rsidR="00C34C3C" w:rsidRPr="0015010B">
              <w:rPr>
                <w:rFonts w:eastAsia="Calibri"/>
                <w:lang w:eastAsia="en-US"/>
              </w:rPr>
              <w:t>тыс</w:t>
            </w:r>
            <w:proofErr w:type="gramStart"/>
            <w:r w:rsidR="00C34C3C" w:rsidRPr="0015010B">
              <w:rPr>
                <w:rFonts w:eastAsia="Calibri"/>
                <w:lang w:eastAsia="en-US"/>
              </w:rPr>
              <w:t>.р</w:t>
            </w:r>
            <w:proofErr w:type="gramEnd"/>
            <w:r w:rsidR="00C34C3C" w:rsidRPr="0015010B">
              <w:rPr>
                <w:rFonts w:eastAsia="Calibri"/>
                <w:lang w:eastAsia="en-US"/>
              </w:rPr>
              <w:t>уб.</w:t>
            </w:r>
          </w:p>
        </w:tc>
      </w:tr>
      <w:tr w:rsidR="00761584" w:rsidRPr="006A698F" w:rsidTr="00761584">
        <w:tc>
          <w:tcPr>
            <w:tcW w:w="4230" w:type="dxa"/>
            <w:gridSpan w:val="2"/>
            <w:tcBorders>
              <w:bottom w:val="nil"/>
            </w:tcBorders>
            <w:shd w:val="clear" w:color="auto" w:fill="auto"/>
          </w:tcPr>
          <w:p w:rsidR="00761584" w:rsidRPr="006A698F" w:rsidRDefault="00761584" w:rsidP="00A228F5">
            <w:pPr>
              <w:rPr>
                <w:rFonts w:eastAsia="Calibri"/>
                <w:bCs/>
                <w:lang w:eastAsia="en-US"/>
              </w:rPr>
            </w:pPr>
            <w:r w:rsidRPr="006A698F">
              <w:rPr>
                <w:rFonts w:eastAsia="Calibri"/>
                <w:bCs/>
                <w:lang w:eastAsia="en-US"/>
              </w:rPr>
              <w:t>Перечень подпрограмм и основных мероприятий, входящих в состав</w:t>
            </w:r>
          </w:p>
          <w:p w:rsidR="00761584" w:rsidRPr="006A698F" w:rsidRDefault="00761584" w:rsidP="00A228F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bCs/>
                <w:lang w:eastAsia="en-US"/>
              </w:rPr>
              <w:t>й  программы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761584" w:rsidRPr="0064019A" w:rsidRDefault="00C636F4" w:rsidP="003F7E49">
            <w:pPr>
              <w:rPr>
                <w:rFonts w:eastAsia="Calibri"/>
                <w:lang w:eastAsia="en-US"/>
              </w:rPr>
            </w:pPr>
            <w:r w:rsidRPr="0064019A">
              <w:rPr>
                <w:rFonts w:eastAsia="Calibri"/>
              </w:rPr>
              <w:t>«</w:t>
            </w:r>
            <w:r w:rsidR="00761584" w:rsidRPr="0064019A">
              <w:rPr>
                <w:rFonts w:eastAsia="Calibri"/>
              </w:rPr>
              <w:t>Развитие автомобильных дорог общего пользования местного значения на территории Гаврилов-Ямского  муниципаль</w:t>
            </w:r>
            <w:r w:rsidRPr="0064019A">
              <w:rPr>
                <w:rFonts w:eastAsia="Calibri"/>
              </w:rPr>
              <w:t>-</w:t>
            </w:r>
            <w:r w:rsidR="00761584" w:rsidRPr="0064019A">
              <w:rPr>
                <w:rFonts w:eastAsia="Calibri"/>
              </w:rPr>
              <w:t>ного района» на 2012-201</w:t>
            </w:r>
            <w:r w:rsidR="003F7E49" w:rsidRPr="0064019A">
              <w:rPr>
                <w:rFonts w:eastAsia="Calibri"/>
              </w:rPr>
              <w:t>5</w:t>
            </w:r>
            <w:r w:rsidR="00933B61" w:rsidRPr="0064019A">
              <w:rPr>
                <w:rFonts w:eastAsia="Calibri"/>
              </w:rPr>
              <w:t xml:space="preserve"> годы</w:t>
            </w:r>
          </w:p>
        </w:tc>
        <w:tc>
          <w:tcPr>
            <w:tcW w:w="3039" w:type="dxa"/>
            <w:shd w:val="clear" w:color="auto" w:fill="auto"/>
          </w:tcPr>
          <w:p w:rsidR="00761584" w:rsidRPr="006A698F" w:rsidRDefault="00761584" w:rsidP="00C636F4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 xml:space="preserve">Управление ЖКХ Администрации </w:t>
            </w:r>
            <w:r w:rsidR="00C636F4" w:rsidRPr="006A698F">
              <w:rPr>
                <w:rFonts w:eastAsia="Calibri"/>
                <w:lang w:eastAsia="en-US"/>
              </w:rPr>
              <w:t xml:space="preserve"> МРО</w:t>
            </w:r>
            <w:r w:rsidRPr="006A698F">
              <w:rPr>
                <w:rFonts w:eastAsia="Calibri"/>
                <w:lang w:eastAsia="en-US"/>
              </w:rPr>
              <w:t xml:space="preserve">, начальник Управления ЖКХ Соломатин Иван Васильевич, телефон  (48534) 2-46-80 , </w:t>
            </w:r>
          </w:p>
        </w:tc>
      </w:tr>
      <w:tr w:rsidR="00377BAD" w:rsidRPr="006A698F" w:rsidTr="00761584">
        <w:tc>
          <w:tcPr>
            <w:tcW w:w="4215" w:type="dxa"/>
            <w:tcBorders>
              <w:top w:val="nil"/>
            </w:tcBorders>
            <w:shd w:val="clear" w:color="auto" w:fill="auto"/>
          </w:tcPr>
          <w:p w:rsidR="00377BAD" w:rsidRPr="006A698F" w:rsidRDefault="00377BAD" w:rsidP="00761584">
            <w:pPr>
              <w:rPr>
                <w:rFonts w:eastAsia="Calibri"/>
                <w:lang w:eastAsia="en-US"/>
              </w:rPr>
            </w:pPr>
          </w:p>
        </w:tc>
        <w:tc>
          <w:tcPr>
            <w:tcW w:w="2556" w:type="dxa"/>
            <w:gridSpan w:val="3"/>
            <w:shd w:val="clear" w:color="auto" w:fill="auto"/>
          </w:tcPr>
          <w:p w:rsidR="00761584" w:rsidRPr="0064019A" w:rsidRDefault="006A698F" w:rsidP="00761584">
            <w:pPr>
              <w:rPr>
                <w:rFonts w:eastAsia="Calibri"/>
              </w:rPr>
            </w:pPr>
            <w:r w:rsidRPr="0064019A">
              <w:rPr>
                <w:rFonts w:eastAsia="Calibri"/>
              </w:rPr>
              <w:t>«</w:t>
            </w:r>
            <w:r w:rsidR="00761584" w:rsidRPr="0064019A">
              <w:rPr>
                <w:rFonts w:eastAsia="Calibri"/>
              </w:rPr>
              <w:t>Развитие  автомобильного пассажирского транспорта общего пользования  на территории Гаврилов-Ямского  муниципального</w:t>
            </w:r>
          </w:p>
          <w:p w:rsidR="00761584" w:rsidRPr="0064019A" w:rsidRDefault="00761584" w:rsidP="00761584">
            <w:pPr>
              <w:rPr>
                <w:rFonts w:eastAsia="Calibri"/>
              </w:rPr>
            </w:pPr>
            <w:r w:rsidRPr="0064019A">
              <w:rPr>
                <w:rFonts w:eastAsia="Calibri"/>
              </w:rPr>
              <w:t>района» на 2014-2015 годы</w:t>
            </w:r>
          </w:p>
          <w:p w:rsidR="00377BAD" w:rsidRPr="0064019A" w:rsidRDefault="00377BAD" w:rsidP="00761584">
            <w:pPr>
              <w:rPr>
                <w:rFonts w:eastAsia="Calibri"/>
                <w:lang w:eastAsia="en-US"/>
              </w:rPr>
            </w:pPr>
          </w:p>
        </w:tc>
        <w:tc>
          <w:tcPr>
            <w:tcW w:w="3039" w:type="dxa"/>
            <w:shd w:val="clear" w:color="auto" w:fill="auto"/>
          </w:tcPr>
          <w:p w:rsidR="00377BAD" w:rsidRPr="006A698F" w:rsidRDefault="00377BAD" w:rsidP="00B149B4">
            <w:pPr>
              <w:pStyle w:val="a4"/>
              <w:rPr>
                <w:rFonts w:ascii="Times New Roman" w:hAnsi="Times New Roman" w:cs="Times New Roman"/>
              </w:rPr>
            </w:pPr>
            <w:r w:rsidRPr="006A698F">
              <w:rPr>
                <w:rFonts w:ascii="Times New Roman" w:eastAsia="Calibri" w:hAnsi="Times New Roman" w:cs="Times New Roman"/>
                <w:lang w:eastAsia="en-US"/>
              </w:rPr>
              <w:t>Отдел экономики, предпринимательской деятельности и инвести</w:t>
            </w:r>
            <w:r w:rsidR="00761584" w:rsidRPr="006A698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6A698F">
              <w:rPr>
                <w:rFonts w:ascii="Times New Roman" w:eastAsia="Calibri" w:hAnsi="Times New Roman" w:cs="Times New Roman"/>
                <w:lang w:eastAsia="en-US"/>
              </w:rPr>
              <w:t>ций Администрации МР</w:t>
            </w:r>
            <w:r w:rsidRPr="006A698F">
              <w:rPr>
                <w:rFonts w:ascii="Times New Roman" w:hAnsi="Times New Roman" w:cs="Times New Roman"/>
              </w:rPr>
              <w:t xml:space="preserve"> , начальник отдела эконо</w:t>
            </w:r>
            <w:r w:rsidR="00761584" w:rsidRPr="006A698F">
              <w:rPr>
                <w:rFonts w:ascii="Times New Roman" w:hAnsi="Times New Roman" w:cs="Times New Roman"/>
              </w:rPr>
              <w:t>-</w:t>
            </w:r>
            <w:r w:rsidRPr="006A698F">
              <w:rPr>
                <w:rFonts w:ascii="Times New Roman" w:hAnsi="Times New Roman" w:cs="Times New Roman"/>
              </w:rPr>
              <w:t>мики, предприниматель</w:t>
            </w:r>
            <w:r w:rsidR="00761584" w:rsidRPr="006A698F">
              <w:rPr>
                <w:rFonts w:ascii="Times New Roman" w:hAnsi="Times New Roman" w:cs="Times New Roman"/>
              </w:rPr>
              <w:t>-</w:t>
            </w:r>
            <w:r w:rsidRPr="006A698F">
              <w:rPr>
                <w:rFonts w:ascii="Times New Roman" w:hAnsi="Times New Roman" w:cs="Times New Roman"/>
              </w:rPr>
              <w:t>ской деятельности и инвестиций - Плющева Галина Анатоль</w:t>
            </w:r>
            <w:r w:rsidR="00240C59">
              <w:rPr>
                <w:rFonts w:ascii="Times New Roman" w:hAnsi="Times New Roman" w:cs="Times New Roman"/>
              </w:rPr>
              <w:t>евна, телефон (48534) 2- 32- 51</w:t>
            </w:r>
          </w:p>
          <w:p w:rsidR="00377BAD" w:rsidRPr="006A698F" w:rsidRDefault="00377BAD" w:rsidP="00B149B4">
            <w:pPr>
              <w:rPr>
                <w:rFonts w:eastAsia="Calibri"/>
                <w:lang w:eastAsia="en-US"/>
              </w:rPr>
            </w:pPr>
          </w:p>
        </w:tc>
      </w:tr>
    </w:tbl>
    <w:p w:rsidR="00A84CB2" w:rsidRPr="006A698F" w:rsidRDefault="007B55B3" w:rsidP="007B55B3">
      <w:r>
        <w:t>*Оценка расходов</w:t>
      </w:r>
    </w:p>
    <w:p w:rsidR="005D5CE8" w:rsidRDefault="005D5CE8" w:rsidP="007208F3">
      <w:pPr>
        <w:jc w:val="center"/>
        <w:rPr>
          <w:b/>
          <w:sz w:val="28"/>
          <w:szCs w:val="28"/>
          <w:lang w:val="en-US"/>
        </w:rPr>
        <w:sectPr w:rsidR="005D5CE8" w:rsidSect="005D5CE8">
          <w:pgSz w:w="11906" w:h="16838"/>
          <w:pgMar w:top="907" w:right="567" w:bottom="907" w:left="1701" w:header="709" w:footer="709" w:gutter="0"/>
          <w:cols w:space="708"/>
          <w:docGrid w:linePitch="360"/>
        </w:sectPr>
      </w:pPr>
    </w:p>
    <w:p w:rsidR="002952CE" w:rsidRPr="007208F3" w:rsidRDefault="007208F3" w:rsidP="007208F3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ED0C73" w:rsidRPr="007208F3">
        <w:rPr>
          <w:b/>
          <w:sz w:val="26"/>
          <w:szCs w:val="26"/>
        </w:rPr>
        <w:t>Содержание проблемы</w:t>
      </w:r>
      <w:r w:rsidR="002952CE" w:rsidRPr="007208F3">
        <w:rPr>
          <w:b/>
          <w:sz w:val="26"/>
          <w:szCs w:val="26"/>
        </w:rPr>
        <w:t xml:space="preserve"> и обоснование необходимости</w:t>
      </w:r>
      <w:bookmarkStart w:id="0" w:name="_GoBack"/>
      <w:bookmarkEnd w:id="0"/>
    </w:p>
    <w:p w:rsidR="007A4E69" w:rsidRPr="007208F3" w:rsidRDefault="002952CE" w:rsidP="006A698F">
      <w:pPr>
        <w:jc w:val="center"/>
        <w:rPr>
          <w:b/>
          <w:sz w:val="26"/>
          <w:szCs w:val="26"/>
        </w:rPr>
      </w:pPr>
      <w:r w:rsidRPr="007208F3">
        <w:rPr>
          <w:b/>
          <w:sz w:val="26"/>
          <w:szCs w:val="26"/>
        </w:rPr>
        <w:t>ее решения программными методами</w:t>
      </w:r>
    </w:p>
    <w:p w:rsidR="00C636F4" w:rsidRPr="007208F3" w:rsidRDefault="00C636F4" w:rsidP="006A698F">
      <w:pPr>
        <w:jc w:val="center"/>
        <w:rPr>
          <w:b/>
          <w:sz w:val="26"/>
          <w:szCs w:val="26"/>
        </w:rPr>
      </w:pPr>
    </w:p>
    <w:p w:rsidR="007323CB" w:rsidRPr="007208F3" w:rsidRDefault="00632493" w:rsidP="00DD5187">
      <w:pPr>
        <w:jc w:val="both"/>
        <w:rPr>
          <w:b/>
          <w:sz w:val="26"/>
          <w:szCs w:val="26"/>
        </w:rPr>
      </w:pPr>
      <w:r w:rsidRPr="007208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  </w:t>
      </w:r>
      <w:r w:rsidR="00DD5187" w:rsidRPr="007208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1C77CA" w:rsidRPr="007208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Реализация настоящей </w:t>
      </w:r>
      <w:r w:rsidRPr="007208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муниципальной </w:t>
      </w:r>
      <w:r w:rsidR="001C77CA" w:rsidRPr="007208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программы направлена на изменение целевого образа транспортной системы, состоящей из дорожной и транспортной инфраструктуры, </w:t>
      </w:r>
      <w:proofErr w:type="gramStart"/>
      <w:r w:rsidR="001C77CA" w:rsidRPr="007208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еспечивающих</w:t>
      </w:r>
      <w:proofErr w:type="gramEnd"/>
      <w:r w:rsidR="001C77CA" w:rsidRPr="007208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базовые условия жизнедеятельности населения и развития экономики </w:t>
      </w:r>
      <w:r w:rsidRPr="007208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униципального района.</w:t>
      </w:r>
    </w:p>
    <w:p w:rsidR="00632493" w:rsidRPr="007208F3" w:rsidRDefault="00632493" w:rsidP="00DD5187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7208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Требования потребителей (население, бизнес) к инфраструктуре в настоящее время сформулированы конкретно: доступность транспортных услуг, гарантирующих комфорт и безопасность; минимизация транспортной составляющей в себестоимости продукции.</w:t>
      </w:r>
    </w:p>
    <w:p w:rsidR="007323CB" w:rsidRPr="007208F3" w:rsidRDefault="006D001D" w:rsidP="00DD5187">
      <w:pPr>
        <w:tabs>
          <w:tab w:val="left" w:pos="851"/>
        </w:tabs>
        <w:autoSpaceDN w:val="0"/>
        <w:adjustRightInd w:val="0"/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    </w:t>
      </w:r>
      <w:r w:rsidR="007323CB" w:rsidRPr="007208F3">
        <w:rPr>
          <w:sz w:val="26"/>
          <w:szCs w:val="26"/>
        </w:rPr>
        <w:t xml:space="preserve">Автомобильные дороги общего пользования местного значения </w:t>
      </w:r>
      <w:r w:rsidR="002121F8" w:rsidRPr="007208F3">
        <w:rPr>
          <w:sz w:val="26"/>
          <w:szCs w:val="26"/>
        </w:rPr>
        <w:t xml:space="preserve">и улично-дорожная сеть </w:t>
      </w:r>
      <w:r w:rsidR="007323CB" w:rsidRPr="007208F3">
        <w:rPr>
          <w:sz w:val="26"/>
          <w:szCs w:val="26"/>
        </w:rPr>
        <w:t xml:space="preserve">муниципальной собственности (далее – автомобильные дороги) обеспечивают внутрирайонные связи, позволяют осуществлять перевозки грузов и пассажиров в пределах </w:t>
      </w:r>
      <w:proofErr w:type="gramStart"/>
      <w:r w:rsidR="007323CB" w:rsidRPr="007208F3">
        <w:rPr>
          <w:sz w:val="26"/>
          <w:szCs w:val="26"/>
        </w:rPr>
        <w:t>Гаврилов-Ямского</w:t>
      </w:r>
      <w:proofErr w:type="gramEnd"/>
      <w:r w:rsidR="007323CB" w:rsidRPr="007208F3">
        <w:rPr>
          <w:sz w:val="26"/>
          <w:szCs w:val="26"/>
        </w:rPr>
        <w:t xml:space="preserve"> муниципального района, вследствие чего являются важнейшим элементом социальной и производственной инфраструктуры района. Состояние сети автомобильных дорог оказывает непосредственное влияние на показатели социального и экономического развития </w:t>
      </w:r>
      <w:proofErr w:type="gramStart"/>
      <w:r w:rsidR="007323CB" w:rsidRPr="007208F3">
        <w:rPr>
          <w:sz w:val="26"/>
          <w:szCs w:val="26"/>
        </w:rPr>
        <w:t>Гаврилов-Ямского</w:t>
      </w:r>
      <w:proofErr w:type="gramEnd"/>
      <w:r w:rsidR="007323CB" w:rsidRPr="007208F3">
        <w:rPr>
          <w:sz w:val="26"/>
          <w:szCs w:val="26"/>
        </w:rPr>
        <w:t xml:space="preserve"> муниципального района.</w:t>
      </w:r>
    </w:p>
    <w:p w:rsidR="007323CB" w:rsidRPr="007208F3" w:rsidRDefault="007323CB" w:rsidP="00DD5187">
      <w:pPr>
        <w:widowControl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208F3">
        <w:rPr>
          <w:sz w:val="26"/>
          <w:szCs w:val="26"/>
        </w:rPr>
        <w:t xml:space="preserve">Общая протяженность автомобильных дорог, проходящих по территории </w:t>
      </w:r>
      <w:proofErr w:type="gramStart"/>
      <w:r w:rsidRPr="007208F3">
        <w:rPr>
          <w:sz w:val="26"/>
          <w:szCs w:val="26"/>
        </w:rPr>
        <w:t>Гаврилов-Ямского</w:t>
      </w:r>
      <w:proofErr w:type="gramEnd"/>
      <w:r w:rsidRPr="007208F3">
        <w:rPr>
          <w:sz w:val="26"/>
          <w:szCs w:val="26"/>
        </w:rPr>
        <w:t xml:space="preserve"> муниципального района, по состоянию на 01 января 2014 года составила </w:t>
      </w:r>
      <w:r w:rsidR="00A1503D" w:rsidRPr="007208F3">
        <w:rPr>
          <w:sz w:val="26"/>
          <w:szCs w:val="26"/>
        </w:rPr>
        <w:t>469,2</w:t>
      </w:r>
      <w:r w:rsidRPr="007208F3">
        <w:rPr>
          <w:sz w:val="26"/>
          <w:szCs w:val="26"/>
        </w:rPr>
        <w:t xml:space="preserve"> километра.</w:t>
      </w:r>
    </w:p>
    <w:p w:rsidR="007323CB" w:rsidRPr="007208F3" w:rsidRDefault="007323CB" w:rsidP="00DD5187">
      <w:pPr>
        <w:widowControl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208F3">
        <w:rPr>
          <w:sz w:val="26"/>
          <w:szCs w:val="26"/>
        </w:rPr>
        <w:t xml:space="preserve"> Протяженность автомобильных дорог муниципального значения  по типам покрытий:</w:t>
      </w:r>
    </w:p>
    <w:p w:rsidR="007323CB" w:rsidRPr="007208F3" w:rsidRDefault="007323CB" w:rsidP="00DD5187">
      <w:pPr>
        <w:tabs>
          <w:tab w:val="left" w:pos="851"/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- с твердым  покрытием – </w:t>
      </w:r>
      <w:r w:rsidR="00A1503D" w:rsidRPr="007208F3">
        <w:rPr>
          <w:sz w:val="26"/>
          <w:szCs w:val="26"/>
        </w:rPr>
        <w:t>166,8</w:t>
      </w:r>
      <w:r w:rsidRPr="007208F3">
        <w:rPr>
          <w:sz w:val="26"/>
          <w:szCs w:val="26"/>
        </w:rPr>
        <w:t xml:space="preserve"> километра (</w:t>
      </w:r>
      <w:r w:rsidR="00A1503D" w:rsidRPr="007208F3">
        <w:rPr>
          <w:sz w:val="26"/>
          <w:szCs w:val="26"/>
        </w:rPr>
        <w:t>35,5</w:t>
      </w:r>
      <w:r w:rsidRPr="007208F3">
        <w:rPr>
          <w:sz w:val="26"/>
          <w:szCs w:val="26"/>
        </w:rPr>
        <w:t xml:space="preserve"> процента);</w:t>
      </w:r>
    </w:p>
    <w:p w:rsidR="007323CB" w:rsidRPr="007208F3" w:rsidRDefault="007323CB" w:rsidP="00DD5187">
      <w:pPr>
        <w:tabs>
          <w:tab w:val="left" w:pos="851"/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- </w:t>
      </w:r>
      <w:proofErr w:type="gramStart"/>
      <w:r w:rsidRPr="007208F3">
        <w:rPr>
          <w:sz w:val="26"/>
          <w:szCs w:val="26"/>
        </w:rPr>
        <w:t>грунтовые</w:t>
      </w:r>
      <w:proofErr w:type="gramEnd"/>
      <w:r w:rsidRPr="007208F3">
        <w:rPr>
          <w:sz w:val="26"/>
          <w:szCs w:val="26"/>
        </w:rPr>
        <w:t xml:space="preserve"> – </w:t>
      </w:r>
      <w:r w:rsidR="00607F21" w:rsidRPr="007208F3">
        <w:rPr>
          <w:sz w:val="26"/>
          <w:szCs w:val="26"/>
        </w:rPr>
        <w:t>302,5</w:t>
      </w:r>
      <w:r w:rsidRPr="007208F3">
        <w:rPr>
          <w:sz w:val="26"/>
          <w:szCs w:val="26"/>
        </w:rPr>
        <w:t xml:space="preserve"> километра (</w:t>
      </w:r>
      <w:r w:rsidR="00607F21" w:rsidRPr="007208F3">
        <w:rPr>
          <w:sz w:val="26"/>
          <w:szCs w:val="26"/>
        </w:rPr>
        <w:t>64,5</w:t>
      </w:r>
      <w:r w:rsidRPr="007208F3">
        <w:rPr>
          <w:sz w:val="26"/>
          <w:szCs w:val="26"/>
        </w:rPr>
        <w:t xml:space="preserve"> процента);</w:t>
      </w:r>
    </w:p>
    <w:p w:rsidR="00FD12B8" w:rsidRPr="007208F3" w:rsidRDefault="00FD12B8" w:rsidP="00DD518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7208F3">
        <w:rPr>
          <w:rFonts w:eastAsia="Calibri"/>
          <w:sz w:val="26"/>
          <w:szCs w:val="26"/>
          <w:lang w:eastAsia="en-US"/>
        </w:rPr>
        <w:t xml:space="preserve">С 2003 по 2011 годы из-за уменьшения общего объема финансирования дорожной отрасли в </w:t>
      </w:r>
      <w:proofErr w:type="gramStart"/>
      <w:r w:rsidRPr="007208F3">
        <w:rPr>
          <w:rFonts w:eastAsia="Calibri"/>
          <w:sz w:val="26"/>
          <w:szCs w:val="26"/>
          <w:lang w:eastAsia="en-US"/>
        </w:rPr>
        <w:t>Гаврилов-Ямском</w:t>
      </w:r>
      <w:proofErr w:type="gramEnd"/>
      <w:r w:rsidRPr="007208F3">
        <w:rPr>
          <w:rFonts w:eastAsia="Calibri"/>
          <w:sz w:val="26"/>
          <w:szCs w:val="26"/>
          <w:lang w:eastAsia="en-US"/>
        </w:rPr>
        <w:t xml:space="preserve"> муниципальном районе наблюдалось значительное снижение доли затрат на  ремонт и содержание муниципальных автодорог, что повлекло за собой уменьшение объемов дорожных работ и, как следствие, снижение транспортно-эксплуатационных показателей дорог. </w:t>
      </w:r>
    </w:p>
    <w:p w:rsidR="007323CB" w:rsidRPr="007208F3" w:rsidRDefault="00FD12B8" w:rsidP="00DD5187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7208F3">
        <w:rPr>
          <w:sz w:val="26"/>
          <w:szCs w:val="26"/>
        </w:rPr>
        <w:t>В результате</w:t>
      </w:r>
      <w:r w:rsidR="007323CB" w:rsidRPr="007208F3">
        <w:rPr>
          <w:sz w:val="26"/>
          <w:szCs w:val="26"/>
        </w:rPr>
        <w:t xml:space="preserve">  </w:t>
      </w:r>
      <w:r w:rsidR="00607F21" w:rsidRPr="007208F3">
        <w:rPr>
          <w:sz w:val="26"/>
          <w:szCs w:val="26"/>
        </w:rPr>
        <w:t>89,8</w:t>
      </w:r>
      <w:r w:rsidR="007323CB" w:rsidRPr="007208F3">
        <w:rPr>
          <w:sz w:val="26"/>
          <w:szCs w:val="26"/>
        </w:rPr>
        <w:t xml:space="preserve"> процентов (</w:t>
      </w:r>
      <w:r w:rsidR="00607F21" w:rsidRPr="007208F3">
        <w:rPr>
          <w:sz w:val="26"/>
          <w:szCs w:val="26"/>
        </w:rPr>
        <w:t>421,4</w:t>
      </w:r>
      <w:r w:rsidR="007323CB" w:rsidRPr="007208F3">
        <w:rPr>
          <w:sz w:val="26"/>
          <w:szCs w:val="26"/>
        </w:rPr>
        <w:t xml:space="preserve"> километра) автомобильных дорог </w:t>
      </w:r>
      <w:proofErr w:type="gramStart"/>
      <w:r w:rsidR="007323CB" w:rsidRPr="007208F3">
        <w:rPr>
          <w:sz w:val="26"/>
          <w:szCs w:val="26"/>
        </w:rPr>
        <w:t>муниципаль</w:t>
      </w:r>
      <w:r w:rsidR="00C636F4" w:rsidRPr="007208F3">
        <w:rPr>
          <w:sz w:val="26"/>
          <w:szCs w:val="26"/>
        </w:rPr>
        <w:t>-</w:t>
      </w:r>
      <w:r w:rsidR="007323CB" w:rsidRPr="007208F3">
        <w:rPr>
          <w:sz w:val="26"/>
          <w:szCs w:val="26"/>
        </w:rPr>
        <w:t>ного</w:t>
      </w:r>
      <w:proofErr w:type="gramEnd"/>
      <w:r w:rsidR="007323CB" w:rsidRPr="007208F3">
        <w:rPr>
          <w:sz w:val="26"/>
          <w:szCs w:val="26"/>
        </w:rPr>
        <w:t xml:space="preserve">  значения не соответствует нормативным требованиям к транспортно-эксплуатацион</w:t>
      </w:r>
      <w:r w:rsidR="00C636F4" w:rsidRPr="007208F3">
        <w:rPr>
          <w:sz w:val="26"/>
          <w:szCs w:val="26"/>
        </w:rPr>
        <w:t>-</w:t>
      </w:r>
      <w:r w:rsidR="007323CB" w:rsidRPr="007208F3">
        <w:rPr>
          <w:sz w:val="26"/>
          <w:szCs w:val="26"/>
        </w:rPr>
        <w:t xml:space="preserve">ному состоянию. Из 9 мостовых сооружений         9 </w:t>
      </w:r>
      <w:r w:rsidR="007323CB" w:rsidRPr="007208F3">
        <w:rPr>
          <w:color w:val="FF0000"/>
          <w:sz w:val="26"/>
          <w:szCs w:val="26"/>
        </w:rPr>
        <w:t xml:space="preserve"> </w:t>
      </w:r>
      <w:r w:rsidR="007323CB" w:rsidRPr="007208F3">
        <w:rPr>
          <w:sz w:val="26"/>
          <w:szCs w:val="26"/>
        </w:rPr>
        <w:t>имеют неудовлетворительное состояние. Аналогичная ситуация складывается с состоянием водопропускных труб, конструкции которых не рассчитаны на возросшие нагрузки.</w:t>
      </w:r>
      <w:r w:rsidRPr="007208F3">
        <w:rPr>
          <w:rFonts w:eastAsia="Calibri"/>
          <w:sz w:val="26"/>
          <w:szCs w:val="26"/>
          <w:lang w:eastAsia="en-US"/>
        </w:rPr>
        <w:t xml:space="preserve"> Неудовлетворительное состояние дорог – одна из слабых сторон социально-экономического развития </w:t>
      </w:r>
      <w:proofErr w:type="gramStart"/>
      <w:r w:rsidRPr="007208F3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 w:rsidRPr="007208F3">
        <w:rPr>
          <w:rFonts w:eastAsia="Calibri"/>
          <w:sz w:val="26"/>
          <w:szCs w:val="26"/>
          <w:lang w:eastAsia="en-US"/>
        </w:rPr>
        <w:t xml:space="preserve"> муниципального района.</w:t>
      </w:r>
    </w:p>
    <w:p w:rsidR="007323CB" w:rsidRPr="007208F3" w:rsidRDefault="007323CB" w:rsidP="00DD5187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 При этом парк автомобилей в районе увеличивается ежегодно на  4,9 </w:t>
      </w:r>
      <w:r w:rsidR="00607F21" w:rsidRPr="007208F3">
        <w:rPr>
          <w:sz w:val="26"/>
          <w:szCs w:val="26"/>
        </w:rPr>
        <w:t xml:space="preserve">% </w:t>
      </w:r>
      <w:r w:rsidRPr="007208F3">
        <w:rPr>
          <w:sz w:val="26"/>
          <w:szCs w:val="26"/>
        </w:rPr>
        <w:t xml:space="preserve">. Стремительно растет доля большегрузных автомобилей в общем транспортном потоке. Грузовые перевозки предъявляют повышенные требования к автомобильным дорогам: качеству покрытия, пропускной способности, а также несущей способности существующих автомобильных дорог, которая не соответствует типам и параметрам современных нагрузок, в результате чего покрытие автодорог и мостов интенсивно разрушается. </w:t>
      </w:r>
    </w:p>
    <w:p w:rsidR="007323CB" w:rsidRPr="007208F3" w:rsidRDefault="007323CB" w:rsidP="00DD5187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Таким образом, существует тенденция к увеличению доли автомобильных дорог муниципального значения, нуждающихся в ремонте. Чтобы ежегодно уменьшать долю автомобильных дорог муниципального значения, не отвечающих нормативным требованиям, на 1 процент, необходимо ежегодно ремонтировать не менее </w:t>
      </w:r>
      <w:r w:rsidR="00607F21" w:rsidRPr="007208F3">
        <w:rPr>
          <w:sz w:val="26"/>
          <w:szCs w:val="26"/>
        </w:rPr>
        <w:t>4,7</w:t>
      </w:r>
      <w:r w:rsidRPr="007208F3">
        <w:rPr>
          <w:sz w:val="26"/>
          <w:szCs w:val="26"/>
        </w:rPr>
        <w:t xml:space="preserve"> километра автомобильных дорог</w:t>
      </w:r>
      <w:r w:rsidR="002F1938" w:rsidRPr="007208F3">
        <w:rPr>
          <w:sz w:val="26"/>
          <w:szCs w:val="26"/>
        </w:rPr>
        <w:t>общего пользования местного значения</w:t>
      </w:r>
      <w:r w:rsidRPr="007208F3">
        <w:rPr>
          <w:sz w:val="26"/>
          <w:szCs w:val="26"/>
        </w:rPr>
        <w:t xml:space="preserve">. </w:t>
      </w:r>
    </w:p>
    <w:p w:rsidR="007323CB" w:rsidRPr="007208F3" w:rsidRDefault="007323CB" w:rsidP="00DD5187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lastRenderedPageBreak/>
        <w:t xml:space="preserve">Ненормативное финансирование влечет за собой </w:t>
      </w:r>
      <w:proofErr w:type="gramStart"/>
      <w:r w:rsidRPr="007208F3">
        <w:rPr>
          <w:sz w:val="26"/>
          <w:szCs w:val="26"/>
        </w:rPr>
        <w:t>постоянный</w:t>
      </w:r>
      <w:proofErr w:type="gramEnd"/>
      <w:r w:rsidRPr="007208F3">
        <w:rPr>
          <w:sz w:val="26"/>
          <w:szCs w:val="26"/>
        </w:rPr>
        <w:t xml:space="preserve">   недоремонт и увеличивает протяженность изношенных автомобильных дорог. В результате разрушение дорожных конструкций идет прогрессирующими </w:t>
      </w:r>
      <w:proofErr w:type="gramStart"/>
      <w:r w:rsidRPr="007208F3">
        <w:rPr>
          <w:sz w:val="26"/>
          <w:szCs w:val="26"/>
        </w:rPr>
        <w:t>темпами</w:t>
      </w:r>
      <w:proofErr w:type="gramEnd"/>
      <w:r w:rsidRPr="007208F3">
        <w:rPr>
          <w:sz w:val="26"/>
          <w:szCs w:val="26"/>
        </w:rPr>
        <w:t xml:space="preserve"> и стоимость их ремонта становится сопоставимой со стоимостью строительства новых дорог. </w:t>
      </w:r>
    </w:p>
    <w:p w:rsidR="007323CB" w:rsidRPr="007208F3" w:rsidRDefault="007323CB" w:rsidP="00DD5187">
      <w:pPr>
        <w:tabs>
          <w:tab w:val="left" w:pos="851"/>
        </w:tabs>
        <w:autoSpaceDN w:val="0"/>
        <w:adjustRightInd w:val="0"/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Сохранность существующих дорог и искусственных сооружений на них во многом зависит и от нормативного круглогодичного содержания, что включает в себя комплекс мероприятий по предупреждению преждевременного разрушения и износа конструктивных элементов автодорог, а также по сохранению их текущего транспортно-эксплуатационного состояния. Выполнение необходимых установленных сезонных нормативов работ позволяет поддерживать дороги в состоянии, отвечающем нормативным требованиям, стандартам, обеспечивающим безопасность дорожного движения. </w:t>
      </w:r>
    </w:p>
    <w:p w:rsidR="007323CB" w:rsidRPr="007208F3" w:rsidRDefault="007323CB" w:rsidP="00DD5187">
      <w:pPr>
        <w:tabs>
          <w:tab w:val="left" w:pos="851"/>
        </w:tabs>
        <w:autoSpaceDN w:val="0"/>
        <w:adjustRightInd w:val="0"/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Недостаточные объемы ремонта и </w:t>
      </w:r>
      <w:proofErr w:type="gramStart"/>
      <w:r w:rsidRPr="007208F3">
        <w:rPr>
          <w:sz w:val="26"/>
          <w:szCs w:val="26"/>
        </w:rPr>
        <w:t>содержания</w:t>
      </w:r>
      <w:proofErr w:type="gramEnd"/>
      <w:r w:rsidRPr="007208F3">
        <w:rPr>
          <w:sz w:val="26"/>
          <w:szCs w:val="26"/>
        </w:rPr>
        <w:t xml:space="preserve"> автомобильных дорог не только отрицательно влияют на технико-эксплуатационные показатели дорог, но и увеличивают транспортные издержки в экономике, ограничивают транспортную доступность городских и сельских территорий, тем самым усугубляя положение в социальной сфере, вызывая недовольство населения отсутствием комфортной среды проживания, несвоевременным оказанием срочной и профилактической медицинской помощи, нерегулярным движением школьных автобусов, рейсовых маршрутов.</w:t>
      </w:r>
    </w:p>
    <w:p w:rsidR="007323CB" w:rsidRPr="007208F3" w:rsidRDefault="007323CB" w:rsidP="00DD5187">
      <w:pPr>
        <w:tabs>
          <w:tab w:val="left" w:pos="851"/>
        </w:tabs>
        <w:autoSpaceDN w:val="0"/>
        <w:adjustRightInd w:val="0"/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Кроме того, неудовлетворительные дорожные условия способствуют возникновению дорожно-транспортных происшествий (далее – ДТП) </w:t>
      </w:r>
    </w:p>
    <w:p w:rsidR="007323CB" w:rsidRPr="007208F3" w:rsidRDefault="007323CB" w:rsidP="00DD5187">
      <w:pPr>
        <w:tabs>
          <w:tab w:val="left" w:pos="851"/>
        </w:tabs>
        <w:autoSpaceDN w:val="0"/>
        <w:adjustRightInd w:val="0"/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С 2014 года в соответствии с Законом Ярославской области  от 30 июня 2011 г. № 22-з </w:t>
      </w:r>
      <w:r w:rsidR="002F1938" w:rsidRPr="007208F3">
        <w:rPr>
          <w:sz w:val="26"/>
          <w:szCs w:val="26"/>
        </w:rPr>
        <w:t xml:space="preserve"> </w:t>
      </w:r>
      <w:r w:rsidRPr="007208F3">
        <w:rPr>
          <w:sz w:val="26"/>
          <w:szCs w:val="26"/>
        </w:rPr>
        <w:t>«О дорожном фонде Ярославской области»</w:t>
      </w:r>
      <w:proofErr w:type="gramStart"/>
      <w:r w:rsidRPr="007208F3">
        <w:rPr>
          <w:sz w:val="26"/>
          <w:szCs w:val="26"/>
        </w:rPr>
        <w:t xml:space="preserve"> ,</w:t>
      </w:r>
      <w:proofErr w:type="gramEnd"/>
      <w:r w:rsidRPr="007208F3">
        <w:rPr>
          <w:sz w:val="26"/>
          <w:szCs w:val="26"/>
        </w:rPr>
        <w:t xml:space="preserve"> принято постановление от 14.11.2013 №</w:t>
      </w:r>
      <w:r w:rsidR="002F1938" w:rsidRPr="007208F3">
        <w:rPr>
          <w:sz w:val="26"/>
          <w:szCs w:val="26"/>
        </w:rPr>
        <w:t xml:space="preserve"> </w:t>
      </w:r>
      <w:r w:rsidRPr="007208F3">
        <w:rPr>
          <w:sz w:val="26"/>
          <w:szCs w:val="26"/>
        </w:rPr>
        <w:t>56  Собрания представителей Гаврилов-Ямского муниципального района «О создании дорожного фонда Гаврилов-Ямского муниципального района»</w:t>
      </w:r>
      <w:r w:rsidR="002F1938" w:rsidRPr="007208F3">
        <w:rPr>
          <w:sz w:val="26"/>
          <w:szCs w:val="26"/>
        </w:rPr>
        <w:t>,</w:t>
      </w:r>
      <w:r w:rsidRPr="007208F3">
        <w:rPr>
          <w:sz w:val="26"/>
          <w:szCs w:val="26"/>
        </w:rPr>
        <w:t xml:space="preserve"> дорожная деятельность финансируется за счет средств дорожного фонда.. 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, улучшение ее транспортно-эксплуатационных показателей, соответствующих действующим нормативам. Более 90 процентов средств дорожного фонда направлено на осуществление мероприятий по ремонту и содержанию дорог, проведению кадастровых работ, межеванию участков и государственной регистрации объектов дорожного хозяйства. </w:t>
      </w:r>
      <w:r w:rsidR="00FD12B8" w:rsidRPr="007208F3">
        <w:rPr>
          <w:sz w:val="26"/>
          <w:szCs w:val="26"/>
          <w:lang w:eastAsia="en-US"/>
        </w:rPr>
        <w:t>Но, несмотря на увеличение объемов финансирования автомобильных дорог, имеющихся средств недостаточно для ликвидации накопившегося недоремонта, осуществления планов по  содержанию, ремонту автомобильных дорог</w:t>
      </w:r>
      <w:r w:rsidR="00FD12B8" w:rsidRPr="007208F3">
        <w:rPr>
          <w:rFonts w:eastAsia="Calibri"/>
          <w:sz w:val="26"/>
          <w:szCs w:val="26"/>
          <w:lang w:eastAsia="en-US"/>
        </w:rPr>
        <w:t>.</w:t>
      </w:r>
      <w:r w:rsidR="00FD12B8" w:rsidRPr="007208F3">
        <w:rPr>
          <w:sz w:val="26"/>
          <w:szCs w:val="26"/>
          <w:lang w:eastAsia="en-US"/>
        </w:rPr>
        <w:t xml:space="preserve"> </w:t>
      </w:r>
      <w:r w:rsidR="00FD12B8" w:rsidRPr="007208F3">
        <w:rPr>
          <w:rFonts w:eastAsia="Calibri"/>
          <w:sz w:val="26"/>
          <w:szCs w:val="26"/>
          <w:lang w:eastAsia="en-US"/>
        </w:rPr>
        <w:t>Расходы на дорожную деятельность не могут быть увеличены в 5 и более раз по сравнению с текущим объемом, а именно такой уровень расходов необходим дорожной отрасли в соответствии с утвержденными нормативами затрат и накопившимися потребностями</w:t>
      </w:r>
    </w:p>
    <w:p w:rsidR="007323CB" w:rsidRPr="007208F3" w:rsidRDefault="007323CB" w:rsidP="00DD5187">
      <w:pPr>
        <w:widowControl w:val="0"/>
        <w:tabs>
          <w:tab w:val="left" w:pos="900"/>
        </w:tabs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К числу наиболее значимых социальных последствий реализации МП относятся:</w:t>
      </w:r>
    </w:p>
    <w:p w:rsidR="007323CB" w:rsidRPr="007208F3" w:rsidRDefault="007323CB" w:rsidP="00DD5187">
      <w:pPr>
        <w:widowControl w:val="0"/>
        <w:tabs>
          <w:tab w:val="left" w:pos="900"/>
        </w:tabs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- сокращение числа погибших и раненых в ДТП;</w:t>
      </w:r>
    </w:p>
    <w:p w:rsidR="007323CB" w:rsidRPr="007208F3" w:rsidRDefault="007323CB" w:rsidP="00DD5187">
      <w:pPr>
        <w:widowControl w:val="0"/>
        <w:tabs>
          <w:tab w:val="left" w:pos="900"/>
        </w:tabs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- сокращение расходов на ремонт транспортных средств;</w:t>
      </w:r>
    </w:p>
    <w:p w:rsidR="007323CB" w:rsidRPr="007208F3" w:rsidRDefault="007323CB" w:rsidP="00DD5187">
      <w:pPr>
        <w:widowControl w:val="0"/>
        <w:tabs>
          <w:tab w:val="left" w:pos="900"/>
        </w:tabs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- повышение удовлетворенности населения комфортными условиями проживания;</w:t>
      </w:r>
    </w:p>
    <w:p w:rsidR="007323CB" w:rsidRPr="007208F3" w:rsidRDefault="007323CB" w:rsidP="00DD5187">
      <w:pPr>
        <w:widowControl w:val="0"/>
        <w:tabs>
          <w:tab w:val="left" w:pos="900"/>
        </w:tabs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- содействие обслуживанию  транспортных связей, освоению территории и ресурсов;</w:t>
      </w:r>
    </w:p>
    <w:p w:rsidR="007323CB" w:rsidRPr="007208F3" w:rsidRDefault="007323CB" w:rsidP="00DD5187">
      <w:pPr>
        <w:widowControl w:val="0"/>
        <w:tabs>
          <w:tab w:val="left" w:pos="900"/>
        </w:tabs>
        <w:ind w:firstLine="709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- снижение отрицательных последствий чрезвычайных ситуаций.</w:t>
      </w:r>
    </w:p>
    <w:p w:rsidR="00050740" w:rsidRPr="007208F3" w:rsidRDefault="007323CB" w:rsidP="00DD5187">
      <w:pPr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Исключение негативного влияния опорной транспортной сети на развитие экономики, повышение качества и снижение издержек транспортных услуг для </w:t>
      </w:r>
      <w:r w:rsidRPr="007208F3">
        <w:rPr>
          <w:sz w:val="26"/>
          <w:szCs w:val="26"/>
        </w:rPr>
        <w:lastRenderedPageBreak/>
        <w:t xml:space="preserve">населения и бизнеса являются одним из основных приоритетов социально-экономического развития </w:t>
      </w:r>
      <w:proofErr w:type="gramStart"/>
      <w:r w:rsidRPr="007208F3">
        <w:rPr>
          <w:sz w:val="26"/>
          <w:szCs w:val="26"/>
        </w:rPr>
        <w:t>Гаврилов-Ямского</w:t>
      </w:r>
      <w:proofErr w:type="gramEnd"/>
      <w:r w:rsidRPr="007208F3">
        <w:rPr>
          <w:sz w:val="26"/>
          <w:szCs w:val="26"/>
        </w:rPr>
        <w:t xml:space="preserve"> муниципального района</w:t>
      </w:r>
    </w:p>
    <w:p w:rsidR="00FD12B8" w:rsidRPr="007208F3" w:rsidRDefault="00050740" w:rsidP="00DD5187">
      <w:pPr>
        <w:jc w:val="both"/>
        <w:rPr>
          <w:rFonts w:eastAsia="Calibri"/>
          <w:sz w:val="26"/>
          <w:szCs w:val="26"/>
          <w:lang w:eastAsia="en-US"/>
        </w:rPr>
      </w:pPr>
      <w:r w:rsidRPr="007208F3">
        <w:rPr>
          <w:sz w:val="26"/>
          <w:szCs w:val="26"/>
        </w:rPr>
        <w:t xml:space="preserve">     </w:t>
      </w:r>
      <w:r w:rsidR="00FD12B8" w:rsidRPr="007208F3">
        <w:rPr>
          <w:sz w:val="26"/>
          <w:szCs w:val="26"/>
          <w:lang w:eastAsia="en-US"/>
        </w:rPr>
        <w:t xml:space="preserve"> </w:t>
      </w:r>
      <w:r w:rsidR="00DD5187" w:rsidRPr="007208F3">
        <w:rPr>
          <w:sz w:val="26"/>
          <w:szCs w:val="26"/>
          <w:lang w:eastAsia="en-US"/>
        </w:rPr>
        <w:tab/>
      </w:r>
      <w:r w:rsidR="00FD12B8" w:rsidRPr="007208F3">
        <w:rPr>
          <w:sz w:val="26"/>
          <w:szCs w:val="26"/>
          <w:lang w:eastAsia="en-US"/>
        </w:rPr>
        <w:t>Немало накопилось проблем и в транспортной сфере. Система общественного пассажирского транспорта -</w:t>
      </w:r>
      <w:r w:rsidR="00FD12B8" w:rsidRPr="007208F3">
        <w:rPr>
          <w:rFonts w:eastAsia="Calibri"/>
          <w:sz w:val="26"/>
          <w:szCs w:val="26"/>
          <w:lang w:eastAsia="en-US"/>
        </w:rPr>
        <w:t xml:space="preserve"> это важнейшая составляющая транспортной инфраструктуры. Конечной целью её функционирования является полное и качественное удовлетворение потребностей населения в транспортных передвижениях. </w:t>
      </w:r>
    </w:p>
    <w:p w:rsidR="00050740" w:rsidRPr="007208F3" w:rsidRDefault="00050740" w:rsidP="00DD5187">
      <w:pPr>
        <w:ind w:firstLine="708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Транспортное обслуживание населения на восьми регулярных внутримуниципальных маршрутах осуществляется в настоящее время ГУП ЯО «</w:t>
      </w:r>
      <w:proofErr w:type="gramStart"/>
      <w:r w:rsidRPr="007208F3">
        <w:rPr>
          <w:sz w:val="26"/>
          <w:szCs w:val="26"/>
        </w:rPr>
        <w:t>Гаврилов-Ямское</w:t>
      </w:r>
      <w:proofErr w:type="gramEnd"/>
      <w:r w:rsidRPr="007208F3">
        <w:rPr>
          <w:sz w:val="26"/>
          <w:szCs w:val="26"/>
        </w:rPr>
        <w:t xml:space="preserve"> АТП». </w:t>
      </w:r>
    </w:p>
    <w:p w:rsidR="00050740" w:rsidRPr="007208F3" w:rsidRDefault="00050740" w:rsidP="00DD5187">
      <w:pPr>
        <w:ind w:firstLine="708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Внутримуниципальные пассажирские перевозки на регулярных маршрутах являются убыточными из-за довольно низкого пассажирооборота.</w:t>
      </w:r>
    </w:p>
    <w:p w:rsidR="00050740" w:rsidRPr="007208F3" w:rsidRDefault="00050740" w:rsidP="00DD5187">
      <w:pPr>
        <w:ind w:firstLine="708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Таким образом, без решения проблемы финансирования невозможно организовать стабильную работу пассажирского транспорта общего пользования на территории муниципального района. Меры повышения технического состояния транспорта являются первоочередной задачей и должны быть подкреплены мероприятиями организационного и административного характера. Преодоление сложившейся ситуации возможно только на основе комплексного системного подхода с обеспечением необходимым бюджетным финансированием, привлечением внебюджетных средств и использованием организационных мер поддержки.</w:t>
      </w:r>
    </w:p>
    <w:p w:rsidR="00050740" w:rsidRPr="007208F3" w:rsidRDefault="00050740" w:rsidP="00DD5187">
      <w:pPr>
        <w:ind w:firstLine="708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Вероятными последствиями отказа от использования программно-целевого метода при организации транспортного обслуживания населения могут стать:</w:t>
      </w:r>
    </w:p>
    <w:p w:rsidR="00050740" w:rsidRPr="007208F3" w:rsidRDefault="00050740" w:rsidP="00DD5187">
      <w:pPr>
        <w:ind w:firstLine="708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- снижение качества внутримуниципальных пассажирских перевозок;</w:t>
      </w:r>
    </w:p>
    <w:p w:rsidR="00050740" w:rsidRPr="007208F3" w:rsidRDefault="00050740" w:rsidP="00DD5187">
      <w:pPr>
        <w:ind w:firstLine="708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- срывы рейсов на внутримуниципальных маршрутах;</w:t>
      </w:r>
    </w:p>
    <w:p w:rsidR="00050740" w:rsidRPr="007208F3" w:rsidRDefault="00050740" w:rsidP="00DD5187">
      <w:pPr>
        <w:ind w:firstLine="708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- износ парка пассажирского подвижного состава.</w:t>
      </w:r>
    </w:p>
    <w:p w:rsidR="00050740" w:rsidRPr="007208F3" w:rsidRDefault="00050740" w:rsidP="00DD5187">
      <w:pPr>
        <w:ind w:firstLine="360"/>
        <w:jc w:val="both"/>
        <w:rPr>
          <w:sz w:val="16"/>
          <w:szCs w:val="16"/>
        </w:rPr>
      </w:pPr>
    </w:p>
    <w:p w:rsidR="00050740" w:rsidRPr="007208F3" w:rsidRDefault="00050740" w:rsidP="00DD5187">
      <w:pPr>
        <w:jc w:val="center"/>
        <w:rPr>
          <w:b/>
          <w:sz w:val="26"/>
          <w:szCs w:val="26"/>
        </w:rPr>
      </w:pPr>
      <w:r w:rsidRPr="007208F3">
        <w:rPr>
          <w:b/>
          <w:sz w:val="26"/>
          <w:szCs w:val="26"/>
          <w:lang w:val="en-US"/>
        </w:rPr>
        <w:t>II</w:t>
      </w:r>
      <w:r w:rsidRPr="007208F3">
        <w:rPr>
          <w:b/>
          <w:sz w:val="26"/>
          <w:szCs w:val="26"/>
        </w:rPr>
        <w:t xml:space="preserve">. </w:t>
      </w:r>
      <w:r w:rsidR="00ED0C73" w:rsidRPr="007208F3">
        <w:rPr>
          <w:b/>
          <w:sz w:val="26"/>
          <w:szCs w:val="26"/>
        </w:rPr>
        <w:t>Цель и задачи Программы</w:t>
      </w:r>
    </w:p>
    <w:p w:rsidR="003C7756" w:rsidRPr="007208F3" w:rsidRDefault="00361776" w:rsidP="00050740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208F3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7208F3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</w:p>
    <w:p w:rsidR="004879A4" w:rsidRPr="007208F3" w:rsidRDefault="004879A4" w:rsidP="00DD5187">
      <w:pPr>
        <w:jc w:val="both"/>
        <w:rPr>
          <w:sz w:val="26"/>
          <w:szCs w:val="26"/>
        </w:rPr>
      </w:pPr>
      <w:r w:rsidRPr="007208F3">
        <w:rPr>
          <w:bCs/>
          <w:sz w:val="26"/>
          <w:szCs w:val="26"/>
        </w:rPr>
        <w:t xml:space="preserve">   </w:t>
      </w:r>
      <w:r w:rsidR="00DD5187" w:rsidRPr="007208F3">
        <w:rPr>
          <w:bCs/>
          <w:sz w:val="26"/>
          <w:szCs w:val="26"/>
        </w:rPr>
        <w:tab/>
      </w:r>
      <w:r w:rsidRPr="007208F3">
        <w:rPr>
          <w:bCs/>
          <w:sz w:val="26"/>
          <w:szCs w:val="26"/>
        </w:rPr>
        <w:t xml:space="preserve"> Приоритет </w:t>
      </w:r>
      <w:r w:rsidR="00D60934" w:rsidRPr="007208F3">
        <w:rPr>
          <w:bCs/>
          <w:sz w:val="26"/>
          <w:szCs w:val="26"/>
        </w:rPr>
        <w:t>муниципальной программы</w:t>
      </w:r>
      <w:r w:rsidR="004E5278" w:rsidRPr="007208F3">
        <w:rPr>
          <w:bCs/>
          <w:sz w:val="26"/>
          <w:szCs w:val="26"/>
        </w:rPr>
        <w:t xml:space="preserve"> «</w:t>
      </w:r>
      <w:r w:rsidRPr="007208F3">
        <w:rPr>
          <w:sz w:val="26"/>
          <w:szCs w:val="26"/>
        </w:rPr>
        <w:t>«</w:t>
      </w:r>
      <w:r w:rsidRPr="007208F3">
        <w:rPr>
          <w:rFonts w:eastAsia="Calibri"/>
          <w:sz w:val="26"/>
          <w:szCs w:val="26"/>
        </w:rPr>
        <w:t xml:space="preserve">Развитие  дорожного хозяйства и транспорта в </w:t>
      </w:r>
      <w:proofErr w:type="gramStart"/>
      <w:r w:rsidRPr="007208F3">
        <w:rPr>
          <w:rFonts w:eastAsia="Calibri"/>
          <w:sz w:val="26"/>
          <w:szCs w:val="26"/>
        </w:rPr>
        <w:t>Гаврилов-Ямском</w:t>
      </w:r>
      <w:proofErr w:type="gramEnd"/>
      <w:r w:rsidRPr="007208F3">
        <w:rPr>
          <w:rFonts w:eastAsia="Calibri"/>
          <w:sz w:val="26"/>
          <w:szCs w:val="26"/>
        </w:rPr>
        <w:t xml:space="preserve">  муниципальном районе»  </w:t>
      </w:r>
      <w:r w:rsidRPr="007208F3">
        <w:rPr>
          <w:sz w:val="26"/>
          <w:szCs w:val="26"/>
        </w:rPr>
        <w:t xml:space="preserve"> на 2014-2016гг:</w:t>
      </w:r>
    </w:p>
    <w:p w:rsidR="0092382A" w:rsidRPr="007208F3" w:rsidRDefault="00D60934" w:rsidP="00DD5187">
      <w:pPr>
        <w:pStyle w:val="a4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208F3">
        <w:rPr>
          <w:rFonts w:ascii="Times New Roman" w:hAnsi="Times New Roman" w:cs="Times New Roman"/>
          <w:bCs/>
          <w:sz w:val="26"/>
          <w:szCs w:val="26"/>
        </w:rPr>
        <w:t>-</w:t>
      </w:r>
      <w:r w:rsidR="004E5278" w:rsidRPr="007208F3">
        <w:rPr>
          <w:rFonts w:ascii="Times New Roman" w:hAnsi="Times New Roman" w:cs="Times New Roman"/>
          <w:sz w:val="26"/>
          <w:szCs w:val="26"/>
        </w:rPr>
        <w:t xml:space="preserve"> создание  на территории </w:t>
      </w:r>
      <w:proofErr w:type="gramStart"/>
      <w:r w:rsidR="004E5278" w:rsidRPr="007208F3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4E5278" w:rsidRPr="007208F3">
        <w:rPr>
          <w:rFonts w:ascii="Times New Roman" w:hAnsi="Times New Roman" w:cs="Times New Roman"/>
          <w:sz w:val="26"/>
          <w:szCs w:val="26"/>
        </w:rPr>
        <w:t xml:space="preserve"> муниципального района системы бесперебойного транспортного обслуживания населения</w:t>
      </w:r>
      <w:r w:rsidR="004E5278" w:rsidRPr="007208F3">
        <w:rPr>
          <w:rFonts w:ascii="Times New Roman" w:hAnsi="Times New Roman" w:cs="Times New Roman"/>
          <w:bCs/>
          <w:sz w:val="26"/>
          <w:szCs w:val="26"/>
        </w:rPr>
        <w:t>,</w:t>
      </w:r>
      <w:r w:rsidR="003C7756" w:rsidRPr="007208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C7756" w:rsidRPr="007208F3">
        <w:rPr>
          <w:rFonts w:ascii="Times New Roman" w:hAnsi="Times New Roman" w:cs="Times New Roman"/>
          <w:sz w:val="26"/>
          <w:szCs w:val="26"/>
        </w:rPr>
        <w:t>обеспечение сохранности существующей сети автомобильных дорог  в соответствии с нормативными требованиями и стандартами</w:t>
      </w:r>
      <w:r w:rsidR="0092382A" w:rsidRPr="007208F3">
        <w:rPr>
          <w:rFonts w:ascii="Times New Roman" w:hAnsi="Times New Roman" w:cs="Times New Roman"/>
          <w:sz w:val="26"/>
          <w:szCs w:val="26"/>
        </w:rPr>
        <w:t xml:space="preserve">, улучшение транспортной связи </w:t>
      </w:r>
      <w:r w:rsidRPr="007208F3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92382A" w:rsidRPr="007208F3">
        <w:rPr>
          <w:rFonts w:ascii="Times New Roman" w:hAnsi="Times New Roman" w:cs="Times New Roman"/>
          <w:sz w:val="26"/>
          <w:szCs w:val="26"/>
        </w:rPr>
        <w:t>сельски</w:t>
      </w:r>
      <w:r w:rsidRPr="007208F3">
        <w:rPr>
          <w:rFonts w:ascii="Times New Roman" w:hAnsi="Times New Roman" w:cs="Times New Roman"/>
          <w:sz w:val="26"/>
          <w:szCs w:val="26"/>
        </w:rPr>
        <w:t>ми</w:t>
      </w:r>
      <w:r w:rsidR="0092382A" w:rsidRPr="007208F3">
        <w:rPr>
          <w:rFonts w:ascii="Times New Roman" w:hAnsi="Times New Roman" w:cs="Times New Roman"/>
          <w:sz w:val="26"/>
          <w:szCs w:val="26"/>
        </w:rPr>
        <w:t xml:space="preserve"> населенны</w:t>
      </w:r>
      <w:r w:rsidRPr="007208F3">
        <w:rPr>
          <w:rFonts w:ascii="Times New Roman" w:hAnsi="Times New Roman" w:cs="Times New Roman"/>
          <w:sz w:val="26"/>
          <w:szCs w:val="26"/>
        </w:rPr>
        <w:t>ми</w:t>
      </w:r>
      <w:r w:rsidR="0092382A" w:rsidRPr="007208F3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7208F3">
        <w:rPr>
          <w:rFonts w:ascii="Times New Roman" w:hAnsi="Times New Roman" w:cs="Times New Roman"/>
          <w:sz w:val="26"/>
          <w:szCs w:val="26"/>
        </w:rPr>
        <w:t>ами</w:t>
      </w:r>
      <w:r w:rsidR="0092382A" w:rsidRPr="007208F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3C7756" w:rsidRPr="007208F3" w:rsidRDefault="00D60934" w:rsidP="00DD5187">
      <w:pPr>
        <w:widowControl w:val="0"/>
        <w:tabs>
          <w:tab w:val="left" w:pos="851"/>
        </w:tabs>
        <w:jc w:val="both"/>
        <w:rPr>
          <w:sz w:val="26"/>
          <w:szCs w:val="26"/>
        </w:rPr>
      </w:pPr>
      <w:r w:rsidRPr="007208F3">
        <w:rPr>
          <w:sz w:val="26"/>
          <w:szCs w:val="26"/>
        </w:rPr>
        <w:t xml:space="preserve">   </w:t>
      </w:r>
      <w:r w:rsidR="004879A4" w:rsidRPr="007208F3">
        <w:rPr>
          <w:sz w:val="26"/>
          <w:szCs w:val="26"/>
        </w:rPr>
        <w:t>     Достижение указанных результатов</w:t>
      </w:r>
      <w:r w:rsidR="004E5278" w:rsidRPr="007208F3">
        <w:rPr>
          <w:sz w:val="26"/>
          <w:szCs w:val="26"/>
        </w:rPr>
        <w:t xml:space="preserve"> предполагает решение следующих </w:t>
      </w:r>
      <w:r w:rsidR="00CE30E8" w:rsidRPr="007208F3">
        <w:rPr>
          <w:sz w:val="26"/>
          <w:szCs w:val="26"/>
        </w:rPr>
        <w:t xml:space="preserve">основных </w:t>
      </w:r>
      <w:r w:rsidR="004E5278" w:rsidRPr="007208F3">
        <w:rPr>
          <w:sz w:val="26"/>
          <w:szCs w:val="26"/>
        </w:rPr>
        <w:t>задач</w:t>
      </w:r>
      <w:r w:rsidRPr="007208F3">
        <w:rPr>
          <w:sz w:val="26"/>
          <w:szCs w:val="26"/>
        </w:rPr>
        <w:t xml:space="preserve">   </w:t>
      </w:r>
      <w:r w:rsidR="00CE30E8" w:rsidRPr="007208F3">
        <w:rPr>
          <w:sz w:val="26"/>
          <w:szCs w:val="26"/>
        </w:rPr>
        <w:t>М</w:t>
      </w:r>
      <w:r w:rsidRPr="007208F3">
        <w:rPr>
          <w:sz w:val="26"/>
          <w:szCs w:val="26"/>
        </w:rPr>
        <w:t>униципальной программы:</w:t>
      </w:r>
    </w:p>
    <w:p w:rsidR="001333A9" w:rsidRPr="007208F3" w:rsidRDefault="001333A9" w:rsidP="00CE30E8">
      <w:pPr>
        <w:ind w:firstLine="708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- развитие сети автомобильных дорог общего пользования местного значения и улично-дорожной сети муниципальной собственности</w:t>
      </w:r>
      <w:r w:rsidR="00CE30E8" w:rsidRPr="007208F3">
        <w:rPr>
          <w:sz w:val="26"/>
          <w:szCs w:val="26"/>
        </w:rPr>
        <w:t>, восстановление и улучшение эксплуатационных качеств автомобильных дорог района, капитальный ремонт мостовых переходов, приведение в нормативное состояние автомобильных дорог общего пользования местного значения, обеспечение автомобильных дорог общего пользования местного значения  с твердым покрытием к центральным усадьбам;</w:t>
      </w:r>
    </w:p>
    <w:p w:rsidR="00600603" w:rsidRPr="007208F3" w:rsidRDefault="00600603" w:rsidP="00600603">
      <w:pPr>
        <w:widowControl w:val="0"/>
        <w:tabs>
          <w:tab w:val="left" w:pos="851"/>
        </w:tabs>
        <w:jc w:val="both"/>
        <w:rPr>
          <w:sz w:val="26"/>
          <w:szCs w:val="26"/>
        </w:rPr>
      </w:pPr>
      <w:r w:rsidRPr="007208F3">
        <w:rPr>
          <w:sz w:val="26"/>
          <w:szCs w:val="26"/>
        </w:rPr>
        <w:tab/>
        <w:t xml:space="preserve">- осуществление внутримуниципальных перевозок на территории </w:t>
      </w:r>
      <w:proofErr w:type="gramStart"/>
      <w:r w:rsidRPr="007208F3">
        <w:rPr>
          <w:sz w:val="26"/>
          <w:szCs w:val="26"/>
        </w:rPr>
        <w:t>Гаврилов-Ямского</w:t>
      </w:r>
      <w:proofErr w:type="gramEnd"/>
      <w:r w:rsidRPr="007208F3">
        <w:rPr>
          <w:sz w:val="26"/>
          <w:szCs w:val="26"/>
        </w:rPr>
        <w:t xml:space="preserve"> муниципального района</w:t>
      </w:r>
      <w:r w:rsidR="0096456A" w:rsidRPr="007208F3">
        <w:rPr>
          <w:sz w:val="26"/>
          <w:szCs w:val="26"/>
        </w:rPr>
        <w:t>;</w:t>
      </w:r>
    </w:p>
    <w:p w:rsidR="00921787" w:rsidRPr="007208F3" w:rsidRDefault="00921787" w:rsidP="00CE30E8">
      <w:pPr>
        <w:ind w:firstLine="708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 - обеспечение автотранспортных предприятий р</w:t>
      </w:r>
      <w:r w:rsidR="00CE30E8" w:rsidRPr="007208F3">
        <w:rPr>
          <w:sz w:val="26"/>
          <w:szCs w:val="26"/>
        </w:rPr>
        <w:t>айона  объектами инфраструктуры;</w:t>
      </w:r>
    </w:p>
    <w:p w:rsidR="00921787" w:rsidRPr="007208F3" w:rsidRDefault="00921787" w:rsidP="00CE30E8">
      <w:pPr>
        <w:ind w:firstLine="708"/>
        <w:jc w:val="both"/>
        <w:rPr>
          <w:sz w:val="26"/>
          <w:szCs w:val="26"/>
        </w:rPr>
      </w:pPr>
      <w:r w:rsidRPr="007208F3">
        <w:rPr>
          <w:sz w:val="26"/>
          <w:szCs w:val="26"/>
        </w:rPr>
        <w:t>- обновление подвижного состава автотранспортных предприятий района;</w:t>
      </w:r>
    </w:p>
    <w:p w:rsidR="00D60934" w:rsidRPr="007208F3" w:rsidRDefault="00CE30E8" w:rsidP="00E25C9C">
      <w:pPr>
        <w:widowControl w:val="0"/>
        <w:tabs>
          <w:tab w:val="left" w:pos="851"/>
        </w:tabs>
        <w:jc w:val="both"/>
        <w:rPr>
          <w:sz w:val="26"/>
          <w:szCs w:val="26"/>
        </w:rPr>
      </w:pPr>
      <w:r w:rsidRPr="007208F3">
        <w:rPr>
          <w:sz w:val="26"/>
          <w:szCs w:val="26"/>
        </w:rPr>
        <w:tab/>
      </w:r>
      <w:r w:rsidR="00D60934" w:rsidRPr="007208F3">
        <w:rPr>
          <w:sz w:val="26"/>
          <w:szCs w:val="26"/>
        </w:rPr>
        <w:t>- повышение уровня безопасности движения;</w:t>
      </w:r>
    </w:p>
    <w:p w:rsidR="004879A4" w:rsidRPr="007208F3" w:rsidRDefault="004879A4" w:rsidP="00DD5187">
      <w:pPr>
        <w:ind w:firstLine="708"/>
        <w:jc w:val="both"/>
        <w:rPr>
          <w:sz w:val="26"/>
          <w:szCs w:val="26"/>
          <w:lang w:eastAsia="en-US"/>
        </w:rPr>
      </w:pPr>
    </w:p>
    <w:p w:rsidR="006A648E" w:rsidRPr="007208F3" w:rsidRDefault="006A648E" w:rsidP="003C7756">
      <w:pPr>
        <w:widowControl w:val="0"/>
        <w:tabs>
          <w:tab w:val="left" w:pos="851"/>
        </w:tabs>
        <w:jc w:val="center"/>
        <w:rPr>
          <w:b/>
          <w:bCs/>
          <w:sz w:val="26"/>
          <w:szCs w:val="26"/>
        </w:rPr>
      </w:pPr>
      <w:r w:rsidRPr="007208F3">
        <w:rPr>
          <w:b/>
          <w:bCs/>
          <w:sz w:val="26"/>
          <w:szCs w:val="26"/>
        </w:rPr>
        <w:lastRenderedPageBreak/>
        <w:t>Перечень целевых показателей муниципальной программы</w:t>
      </w:r>
    </w:p>
    <w:p w:rsidR="00344DCF" w:rsidRPr="006A698F" w:rsidRDefault="00344DCF" w:rsidP="003C7756">
      <w:pPr>
        <w:widowControl w:val="0"/>
        <w:tabs>
          <w:tab w:val="left" w:pos="851"/>
        </w:tabs>
        <w:jc w:val="center"/>
        <w:rPr>
          <w:b/>
          <w:bCs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990"/>
        <w:gridCol w:w="1138"/>
        <w:gridCol w:w="855"/>
        <w:gridCol w:w="15"/>
        <w:gridCol w:w="835"/>
        <w:gridCol w:w="855"/>
        <w:gridCol w:w="854"/>
      </w:tblGrid>
      <w:tr w:rsidR="002952CE" w:rsidRPr="006A698F" w:rsidTr="00701C4F">
        <w:trPr>
          <w:trHeight w:val="336"/>
        </w:trPr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CE" w:rsidRPr="006A698F" w:rsidRDefault="002952CE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 xml:space="preserve">наименование </w:t>
            </w:r>
          </w:p>
          <w:p w:rsidR="002952CE" w:rsidRPr="006A698F" w:rsidRDefault="002952CE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 xml:space="preserve">целевого показателя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2CE" w:rsidRPr="006A698F" w:rsidRDefault="002952CE" w:rsidP="007E49F7">
            <w:pPr>
              <w:widowControl w:val="0"/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Весовой коэф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CE" w:rsidRPr="006A698F" w:rsidRDefault="002952CE" w:rsidP="006A648E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Единица</w:t>
            </w:r>
          </w:p>
          <w:p w:rsidR="002952CE" w:rsidRPr="006A698F" w:rsidRDefault="002952CE" w:rsidP="006A648E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измер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CE" w:rsidRPr="006A698F" w:rsidRDefault="002952CE" w:rsidP="006A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952CE" w:rsidRPr="006A698F" w:rsidRDefault="002952CE" w:rsidP="002952CE">
            <w:pPr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Ззначения целевых показателей</w:t>
            </w:r>
          </w:p>
        </w:tc>
      </w:tr>
      <w:tr w:rsidR="002952CE" w:rsidRPr="006A698F" w:rsidTr="00701C4F">
        <w:trPr>
          <w:trHeight w:val="263"/>
        </w:trPr>
        <w:tc>
          <w:tcPr>
            <w:tcW w:w="4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2CE" w:rsidRPr="006A698F" w:rsidRDefault="002952CE" w:rsidP="003C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52CE" w:rsidRPr="006A698F" w:rsidRDefault="002952CE" w:rsidP="003C775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CE" w:rsidRPr="006A698F" w:rsidRDefault="002952CE" w:rsidP="003C775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CE" w:rsidRPr="006A698F" w:rsidRDefault="002952CE" w:rsidP="003C7756">
            <w:pPr>
              <w:widowControl w:val="0"/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Баз.год 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2CE" w:rsidRPr="006A698F" w:rsidRDefault="002952CE" w:rsidP="006A648E">
            <w:pPr>
              <w:widowControl w:val="0"/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2014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952CE" w:rsidP="003C7756">
            <w:pPr>
              <w:widowControl w:val="0"/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2015</w:t>
            </w:r>
          </w:p>
          <w:p w:rsidR="002952CE" w:rsidRPr="006A698F" w:rsidRDefault="002952CE" w:rsidP="003C7756">
            <w:pPr>
              <w:widowControl w:val="0"/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952CE" w:rsidP="003C7756">
            <w:pPr>
              <w:widowControl w:val="0"/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2016 год</w:t>
            </w:r>
          </w:p>
        </w:tc>
      </w:tr>
      <w:tr w:rsidR="002952CE" w:rsidRPr="006A698F" w:rsidTr="00701C4F">
        <w:trPr>
          <w:trHeight w:val="21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952CE" w:rsidP="003C7756">
            <w:pPr>
              <w:ind w:right="-108"/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952CE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952CE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F1938" w:rsidP="002952CE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2CE" w:rsidRPr="006A698F" w:rsidRDefault="002F1938" w:rsidP="006A648E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F1938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F1938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7</w:t>
            </w:r>
          </w:p>
        </w:tc>
      </w:tr>
      <w:tr w:rsidR="002952CE" w:rsidRPr="006A698F" w:rsidTr="00D163A1">
        <w:trPr>
          <w:trHeight w:val="855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5100B0" w:rsidRDefault="002952CE" w:rsidP="005100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100B0">
              <w:rPr>
                <w:rFonts w:ascii="Times New Roman" w:hAnsi="Times New Roman" w:cs="Times New Roman"/>
              </w:rPr>
              <w:t>МЦП «Развитие  автомобильных дорог общего пользования местного значения  на территории Гаврилов-Ямского  муниципального района» на 2014-2016 годы</w:t>
            </w:r>
          </w:p>
        </w:tc>
      </w:tr>
      <w:tr w:rsidR="002F1938" w:rsidRPr="006A698F" w:rsidTr="00701C4F">
        <w:trPr>
          <w:trHeight w:val="126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6A698F" w:rsidRDefault="00046E01" w:rsidP="00046E01">
            <w:pPr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 требованиям, в общей протяженности автомобильных дорог  общего пользования местного значения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046E01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0,</w:t>
            </w:r>
            <w:r w:rsidR="005F7902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046E01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км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046E01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423,0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776F10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411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776F10" w:rsidP="00776F10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403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776F10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393,8</w:t>
            </w:r>
          </w:p>
        </w:tc>
      </w:tr>
      <w:tr w:rsidR="002F1938" w:rsidRPr="006A698F" w:rsidTr="00701C4F">
        <w:trPr>
          <w:trHeight w:val="7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6A698F" w:rsidRDefault="00046E01" w:rsidP="0093746B">
            <w:pPr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Доля отремонтированных дорог  общего пользования местного значения муниципальной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046E01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0,</w:t>
            </w:r>
            <w:r w:rsidR="005F7902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046E01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км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046E01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11,8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776F10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7,3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776F10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938" w:rsidRPr="006A698F" w:rsidRDefault="00776F10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A698F">
              <w:rPr>
                <w:sz w:val="22"/>
                <w:szCs w:val="22"/>
              </w:rPr>
              <w:t>11</w:t>
            </w:r>
          </w:p>
        </w:tc>
      </w:tr>
      <w:tr w:rsidR="005100B0" w:rsidRPr="0064019A" w:rsidTr="005100B0">
        <w:trPr>
          <w:trHeight w:val="66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0" w:rsidRPr="0064019A" w:rsidRDefault="005100B0" w:rsidP="005100B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4019A">
              <w:rPr>
                <w:rFonts w:ascii="Times New Roman" w:hAnsi="Times New Roman" w:cs="Times New Roman"/>
              </w:rPr>
              <w:t xml:space="preserve">МЦП  «Развитие  автомобильного пассажирского транспорта общего пользования  </w:t>
            </w:r>
          </w:p>
          <w:p w:rsidR="005100B0" w:rsidRPr="0064019A" w:rsidRDefault="005100B0" w:rsidP="005100B0">
            <w:pPr>
              <w:pStyle w:val="a4"/>
              <w:jc w:val="center"/>
            </w:pPr>
            <w:r w:rsidRPr="0064019A">
              <w:rPr>
                <w:rFonts w:ascii="Times New Roman" w:hAnsi="Times New Roman" w:cs="Times New Roman"/>
              </w:rPr>
              <w:t>на территории Гаврилов-Ямского  муниципального района» на 2014-2015 годы</w:t>
            </w:r>
          </w:p>
        </w:tc>
      </w:tr>
      <w:tr w:rsidR="005100B0" w:rsidRPr="0064019A" w:rsidTr="00701C4F">
        <w:trPr>
          <w:trHeight w:val="70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0" w:rsidRPr="0064019A" w:rsidRDefault="005100B0" w:rsidP="0093746B">
            <w:pPr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Обновление парка пассажирского подвижного состава автотранспортных предприяти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F7902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100B0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единиц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F7902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F7902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F7902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F7902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-</w:t>
            </w:r>
          </w:p>
        </w:tc>
      </w:tr>
      <w:tr w:rsidR="005100B0" w:rsidRPr="006A698F" w:rsidTr="005100B0">
        <w:trPr>
          <w:trHeight w:val="49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B0" w:rsidRPr="0064019A" w:rsidRDefault="005100B0" w:rsidP="0093746B">
            <w:pPr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Сохранение внутримуниципальных пригородных маршрут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F7902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0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100B0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единиц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F7902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F7902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4019A" w:rsidRDefault="005F7902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00B0" w:rsidRPr="006A698F" w:rsidRDefault="005F7902" w:rsidP="003C7756">
            <w:pPr>
              <w:widowControl w:val="0"/>
              <w:jc w:val="center"/>
              <w:rPr>
                <w:sz w:val="22"/>
                <w:szCs w:val="22"/>
              </w:rPr>
            </w:pPr>
            <w:r w:rsidRPr="0064019A">
              <w:rPr>
                <w:sz w:val="22"/>
                <w:szCs w:val="22"/>
              </w:rPr>
              <w:t>8</w:t>
            </w:r>
          </w:p>
        </w:tc>
      </w:tr>
    </w:tbl>
    <w:p w:rsidR="007F511F" w:rsidRDefault="007F511F" w:rsidP="007F511F">
      <w:pPr>
        <w:rPr>
          <w:b/>
          <w:sz w:val="28"/>
          <w:szCs w:val="28"/>
          <w:lang w:eastAsia="en-US"/>
        </w:rPr>
      </w:pPr>
    </w:p>
    <w:p w:rsidR="003A436C" w:rsidRDefault="003A436C" w:rsidP="007F511F">
      <w:pPr>
        <w:rPr>
          <w:b/>
          <w:sz w:val="28"/>
          <w:szCs w:val="28"/>
          <w:lang w:eastAsia="en-US"/>
        </w:rPr>
      </w:pPr>
    </w:p>
    <w:p w:rsidR="000666F2" w:rsidRPr="006A698F" w:rsidRDefault="007F511F" w:rsidP="007F511F">
      <w:pPr>
        <w:jc w:val="center"/>
        <w:rPr>
          <w:b/>
          <w:sz w:val="28"/>
          <w:szCs w:val="28"/>
          <w:lang w:eastAsia="en-US"/>
        </w:rPr>
      </w:pPr>
      <w:proofErr w:type="gramStart"/>
      <w:r w:rsidRPr="006A698F">
        <w:rPr>
          <w:b/>
          <w:sz w:val="28"/>
          <w:szCs w:val="28"/>
          <w:lang w:val="en-US" w:eastAsia="en-US"/>
        </w:rPr>
        <w:t>III</w:t>
      </w:r>
      <w:r w:rsidRPr="006A698F">
        <w:rPr>
          <w:b/>
          <w:sz w:val="28"/>
          <w:szCs w:val="28"/>
          <w:lang w:eastAsia="en-US"/>
        </w:rPr>
        <w:t xml:space="preserve"> .</w:t>
      </w:r>
      <w:proofErr w:type="gramEnd"/>
      <w:r w:rsidRPr="006A698F">
        <w:rPr>
          <w:b/>
          <w:sz w:val="28"/>
          <w:szCs w:val="28"/>
          <w:lang w:eastAsia="en-US"/>
        </w:rPr>
        <w:t xml:space="preserve"> Перечень  подпрограмм Муниципальной программы</w:t>
      </w:r>
    </w:p>
    <w:p w:rsidR="007F511F" w:rsidRPr="006A698F" w:rsidRDefault="007F511F" w:rsidP="007F511F">
      <w:pPr>
        <w:ind w:firstLine="22"/>
        <w:jc w:val="center"/>
        <w:rPr>
          <w:rFonts w:eastAsia="Calibri"/>
          <w:bCs/>
          <w:lang w:eastAsia="en-US"/>
        </w:rPr>
      </w:pPr>
    </w:p>
    <w:p w:rsidR="007F511F" w:rsidRPr="006A698F" w:rsidRDefault="007F511F" w:rsidP="00E7673D">
      <w:pPr>
        <w:ind w:firstLine="22"/>
        <w:jc w:val="both"/>
        <w:rPr>
          <w:rFonts w:eastAsia="Calibri"/>
          <w:sz w:val="26"/>
          <w:szCs w:val="26"/>
        </w:rPr>
      </w:pPr>
      <w:r w:rsidRPr="006A698F">
        <w:rPr>
          <w:rFonts w:eastAsia="Calibri"/>
          <w:bCs/>
          <w:sz w:val="26"/>
          <w:szCs w:val="26"/>
          <w:lang w:eastAsia="en-US"/>
        </w:rPr>
        <w:t xml:space="preserve">  </w:t>
      </w:r>
      <w:r w:rsidR="00ED6033">
        <w:rPr>
          <w:rFonts w:eastAsia="Calibri"/>
          <w:bCs/>
          <w:sz w:val="26"/>
          <w:szCs w:val="26"/>
          <w:lang w:eastAsia="en-US"/>
        </w:rPr>
        <w:tab/>
      </w:r>
      <w:r w:rsidRPr="006A698F">
        <w:rPr>
          <w:rFonts w:eastAsia="Calibri"/>
          <w:bCs/>
          <w:sz w:val="26"/>
          <w:szCs w:val="26"/>
          <w:lang w:eastAsia="en-US"/>
        </w:rPr>
        <w:t xml:space="preserve">В муниципальную программу </w:t>
      </w:r>
      <w:r w:rsidRPr="006A698F">
        <w:rPr>
          <w:sz w:val="26"/>
          <w:szCs w:val="26"/>
        </w:rPr>
        <w:t>«</w:t>
      </w:r>
      <w:r w:rsidRPr="006A698F">
        <w:rPr>
          <w:rFonts w:eastAsia="Calibri"/>
          <w:sz w:val="26"/>
          <w:szCs w:val="26"/>
        </w:rPr>
        <w:t>Развитие  дорожного хозяйства и транспорта в Гаврилов-Ямского  муниципальном районе» на 2012-2016</w:t>
      </w:r>
      <w:r w:rsidR="00ED6033">
        <w:rPr>
          <w:rFonts w:eastAsia="Calibri"/>
          <w:sz w:val="26"/>
          <w:szCs w:val="26"/>
        </w:rPr>
        <w:t xml:space="preserve"> </w:t>
      </w:r>
      <w:r w:rsidRPr="006A698F">
        <w:rPr>
          <w:rFonts w:eastAsia="Calibri"/>
          <w:sz w:val="26"/>
          <w:szCs w:val="26"/>
        </w:rPr>
        <w:t xml:space="preserve">годы входят две муниципальных целевых </w:t>
      </w:r>
      <w:r w:rsidR="00B149B4" w:rsidRPr="006A698F">
        <w:rPr>
          <w:rFonts w:eastAsia="Calibri"/>
          <w:sz w:val="26"/>
          <w:szCs w:val="26"/>
        </w:rPr>
        <w:t>под</w:t>
      </w:r>
      <w:r w:rsidRPr="006A698F">
        <w:rPr>
          <w:rFonts w:eastAsia="Calibri"/>
          <w:sz w:val="26"/>
          <w:szCs w:val="26"/>
        </w:rPr>
        <w:t>программ</w:t>
      </w:r>
      <w:r w:rsidR="00B149B4" w:rsidRPr="006A698F">
        <w:rPr>
          <w:rFonts w:eastAsia="Calibri"/>
          <w:sz w:val="26"/>
          <w:szCs w:val="26"/>
        </w:rPr>
        <w:t>:</w:t>
      </w:r>
    </w:p>
    <w:p w:rsidR="00B149B4" w:rsidRPr="00662293" w:rsidRDefault="001A75FE" w:rsidP="00E7673D">
      <w:pPr>
        <w:ind w:firstLine="708"/>
        <w:jc w:val="both"/>
        <w:rPr>
          <w:sz w:val="26"/>
          <w:szCs w:val="26"/>
        </w:rPr>
      </w:pPr>
      <w:r w:rsidRPr="00662293">
        <w:rPr>
          <w:rFonts w:eastAsia="Calibri"/>
          <w:sz w:val="26"/>
          <w:szCs w:val="26"/>
        </w:rPr>
        <w:t xml:space="preserve">Подпрограмма № 1:  Муниципальная целевая программа </w:t>
      </w:r>
      <w:r w:rsidR="00B149B4" w:rsidRPr="00662293">
        <w:rPr>
          <w:sz w:val="22"/>
          <w:szCs w:val="22"/>
        </w:rPr>
        <w:t xml:space="preserve"> «</w:t>
      </w:r>
      <w:r w:rsidR="00B149B4" w:rsidRPr="00662293">
        <w:rPr>
          <w:sz w:val="26"/>
          <w:szCs w:val="26"/>
        </w:rPr>
        <w:t>Развитие  автомобильных дорог общего пользования местного значения  на территории Гаврилов-Ямского  муниципального района» на 201</w:t>
      </w:r>
      <w:r w:rsidR="00ED6033" w:rsidRPr="00662293">
        <w:rPr>
          <w:sz w:val="26"/>
          <w:szCs w:val="26"/>
        </w:rPr>
        <w:t>2</w:t>
      </w:r>
      <w:r w:rsidR="00B149B4" w:rsidRPr="00662293">
        <w:rPr>
          <w:sz w:val="26"/>
          <w:szCs w:val="26"/>
        </w:rPr>
        <w:t>-201</w:t>
      </w:r>
      <w:r w:rsidR="00ED6033" w:rsidRPr="00662293">
        <w:rPr>
          <w:sz w:val="26"/>
          <w:szCs w:val="26"/>
        </w:rPr>
        <w:t>5</w:t>
      </w:r>
      <w:r w:rsidR="00B149B4" w:rsidRPr="00662293">
        <w:rPr>
          <w:sz w:val="26"/>
          <w:szCs w:val="26"/>
        </w:rPr>
        <w:t xml:space="preserve"> годы;</w:t>
      </w:r>
    </w:p>
    <w:p w:rsidR="00B149B4" w:rsidRPr="00662293" w:rsidRDefault="001A75FE" w:rsidP="00E7673D">
      <w:pPr>
        <w:widowControl w:val="0"/>
        <w:ind w:firstLine="708"/>
        <w:jc w:val="both"/>
      </w:pPr>
      <w:r w:rsidRPr="00662293">
        <w:rPr>
          <w:sz w:val="26"/>
          <w:szCs w:val="26"/>
        </w:rPr>
        <w:t xml:space="preserve">Подпрограмма № 2: </w:t>
      </w:r>
      <w:r w:rsidR="00B149B4" w:rsidRPr="00662293">
        <w:t xml:space="preserve"> </w:t>
      </w:r>
      <w:r w:rsidRPr="00662293">
        <w:rPr>
          <w:rFonts w:eastAsia="Calibri"/>
          <w:sz w:val="26"/>
          <w:szCs w:val="26"/>
        </w:rPr>
        <w:t xml:space="preserve">Муниципальная целевая программа </w:t>
      </w:r>
      <w:r w:rsidRPr="00662293">
        <w:rPr>
          <w:sz w:val="22"/>
          <w:szCs w:val="22"/>
        </w:rPr>
        <w:t xml:space="preserve"> </w:t>
      </w:r>
      <w:r w:rsidR="00B149B4" w:rsidRPr="00662293">
        <w:t>«Развитие  автомобильного пассажирского транспорта общего пользования  на территории Гаврилов-Ямского  муниципального района» на 2014-2015 годы.</w:t>
      </w:r>
    </w:p>
    <w:p w:rsidR="00B149B4" w:rsidRPr="00662293" w:rsidRDefault="00B149B4" w:rsidP="007F511F">
      <w:pPr>
        <w:ind w:firstLine="22"/>
        <w:rPr>
          <w:rFonts w:eastAsia="Calibri"/>
          <w:bCs/>
          <w:sz w:val="28"/>
          <w:szCs w:val="28"/>
          <w:lang w:eastAsia="en-US"/>
        </w:rPr>
      </w:pPr>
    </w:p>
    <w:p w:rsidR="007F511F" w:rsidRPr="00662293" w:rsidRDefault="007F511F" w:rsidP="007F511F">
      <w:pPr>
        <w:ind w:firstLine="22"/>
        <w:jc w:val="center"/>
        <w:rPr>
          <w:rFonts w:eastAsia="Calibri"/>
          <w:bCs/>
          <w:sz w:val="28"/>
          <w:szCs w:val="28"/>
          <w:lang w:eastAsia="en-US"/>
        </w:rPr>
      </w:pPr>
      <w:r w:rsidRPr="00662293">
        <w:rPr>
          <w:rFonts w:eastAsia="Calibri"/>
          <w:bCs/>
          <w:sz w:val="28"/>
          <w:szCs w:val="28"/>
          <w:lang w:eastAsia="en-US"/>
        </w:rPr>
        <w:t>ОСНОВНЫЕ СВЕДЕНИЯ</w:t>
      </w:r>
      <w:r w:rsidR="003A436C" w:rsidRPr="00662293">
        <w:rPr>
          <w:rFonts w:eastAsia="Calibri"/>
          <w:bCs/>
          <w:sz w:val="28"/>
          <w:szCs w:val="28"/>
          <w:lang w:eastAsia="en-US"/>
        </w:rPr>
        <w:t xml:space="preserve"> О ПОДПРОГРАММЕ</w:t>
      </w:r>
      <w:r w:rsidR="009F082F" w:rsidRPr="00662293">
        <w:rPr>
          <w:rFonts w:eastAsia="Calibri"/>
          <w:bCs/>
          <w:sz w:val="28"/>
          <w:szCs w:val="28"/>
          <w:lang w:eastAsia="en-US"/>
        </w:rPr>
        <w:t xml:space="preserve"> № 1</w:t>
      </w:r>
    </w:p>
    <w:p w:rsidR="003A436C" w:rsidRPr="00662293" w:rsidRDefault="003A436C" w:rsidP="007F511F">
      <w:pPr>
        <w:ind w:firstLine="22"/>
        <w:jc w:val="center"/>
        <w:rPr>
          <w:rFonts w:eastAsia="Calibri"/>
          <w:bCs/>
          <w:sz w:val="28"/>
          <w:szCs w:val="28"/>
          <w:lang w:eastAsia="en-US"/>
        </w:rPr>
      </w:pPr>
      <w:r w:rsidRPr="00662293">
        <w:rPr>
          <w:rFonts w:eastAsia="Calibri"/>
          <w:sz w:val="28"/>
          <w:szCs w:val="28"/>
          <w:lang w:eastAsia="en-US"/>
        </w:rPr>
        <w:t xml:space="preserve">Муниципальная  целевая программа </w:t>
      </w:r>
      <w:r w:rsidRPr="00662293">
        <w:rPr>
          <w:color w:val="332E2D"/>
          <w:spacing w:val="2"/>
          <w:sz w:val="28"/>
          <w:szCs w:val="28"/>
        </w:rPr>
        <w:t>«</w:t>
      </w:r>
      <w:r w:rsidRPr="00662293">
        <w:rPr>
          <w:sz w:val="28"/>
          <w:szCs w:val="28"/>
        </w:rPr>
        <w:t>Развитие  автомобильных дорог общего пользования местного значения  на территории</w:t>
      </w:r>
      <w:r w:rsidRPr="00662293">
        <w:rPr>
          <w:rFonts w:eastAsia="Calibri"/>
          <w:sz w:val="28"/>
          <w:szCs w:val="28"/>
          <w:lang w:eastAsia="en-US"/>
        </w:rPr>
        <w:t xml:space="preserve"> Гаврилов-Ямского муниципального района» на 2012-2015  годы</w:t>
      </w:r>
    </w:p>
    <w:p w:rsidR="007F511F" w:rsidRPr="00662293" w:rsidRDefault="007F511F" w:rsidP="007F511F">
      <w:pPr>
        <w:ind w:firstLine="22"/>
        <w:jc w:val="right"/>
        <w:rPr>
          <w:rFonts w:eastAsia="Calibri"/>
          <w:bCs/>
          <w:sz w:val="28"/>
          <w:szCs w:val="28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7F511F" w:rsidRPr="00662293" w:rsidTr="00B149B4">
        <w:tc>
          <w:tcPr>
            <w:tcW w:w="3085" w:type="dxa"/>
          </w:tcPr>
          <w:p w:rsidR="007F511F" w:rsidRPr="00662293" w:rsidRDefault="007F511F" w:rsidP="00B149B4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6743" w:type="dxa"/>
          </w:tcPr>
          <w:p w:rsidR="007F511F" w:rsidRPr="00662293" w:rsidRDefault="007F511F" w:rsidP="003A436C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 xml:space="preserve">Муниципальная  целевая программа </w:t>
            </w:r>
            <w:r w:rsidRPr="00662293">
              <w:rPr>
                <w:color w:val="332E2D"/>
                <w:spacing w:val="2"/>
              </w:rPr>
              <w:t>«</w:t>
            </w:r>
            <w:r w:rsidRPr="00662293">
              <w:t>Развитие  автомобильных дорог общего пользования местного значения  на территории</w:t>
            </w:r>
            <w:r w:rsidRPr="00662293">
              <w:rPr>
                <w:rFonts w:eastAsia="Calibri"/>
                <w:lang w:eastAsia="en-US"/>
              </w:rPr>
              <w:t xml:space="preserve"> Гаврилов-Ямского муниципального района» на 201</w:t>
            </w:r>
            <w:r w:rsidR="000C3436" w:rsidRPr="00662293">
              <w:rPr>
                <w:rFonts w:eastAsia="Calibri"/>
                <w:lang w:eastAsia="en-US"/>
              </w:rPr>
              <w:t>2</w:t>
            </w:r>
            <w:r w:rsidRPr="00662293">
              <w:rPr>
                <w:rFonts w:eastAsia="Calibri"/>
                <w:lang w:eastAsia="en-US"/>
              </w:rPr>
              <w:t>-201</w:t>
            </w:r>
            <w:r w:rsidR="003A436C" w:rsidRPr="00662293">
              <w:rPr>
                <w:rFonts w:eastAsia="Calibri"/>
                <w:lang w:eastAsia="en-US"/>
              </w:rPr>
              <w:t>5</w:t>
            </w:r>
            <w:r w:rsidRPr="00662293">
              <w:rPr>
                <w:rFonts w:eastAsia="Calibri"/>
                <w:lang w:eastAsia="en-US"/>
              </w:rPr>
              <w:t xml:space="preserve">  годы </w:t>
            </w:r>
          </w:p>
        </w:tc>
      </w:tr>
      <w:tr w:rsidR="00701C4F" w:rsidRPr="00662293" w:rsidTr="00B149B4">
        <w:tc>
          <w:tcPr>
            <w:tcW w:w="3085" w:type="dxa"/>
          </w:tcPr>
          <w:p w:rsidR="00701C4F" w:rsidRPr="00662293" w:rsidRDefault="00701C4F" w:rsidP="00701C4F">
            <w:r w:rsidRPr="00662293">
              <w:t>Ответственный исполнитель подпрограммы</w:t>
            </w:r>
          </w:p>
        </w:tc>
        <w:tc>
          <w:tcPr>
            <w:tcW w:w="6743" w:type="dxa"/>
          </w:tcPr>
          <w:p w:rsidR="00701C4F" w:rsidRPr="00662293" w:rsidRDefault="008C4968" w:rsidP="008C4968">
            <w:r w:rsidRPr="00662293">
              <w:t>Управление</w:t>
            </w:r>
            <w:r w:rsidR="00701C4F" w:rsidRPr="00662293">
              <w:t xml:space="preserve"> </w:t>
            </w:r>
            <w:r w:rsidRPr="00662293">
              <w:t xml:space="preserve"> жилищно-коммунального хозяйства, капитального строительства</w:t>
            </w:r>
            <w:r w:rsidR="00701C4F" w:rsidRPr="00662293">
              <w:t xml:space="preserve"> </w:t>
            </w:r>
            <w:r w:rsidRPr="00662293">
              <w:t xml:space="preserve"> и природопользования </w:t>
            </w:r>
            <w:r w:rsidR="00701C4F" w:rsidRPr="00662293">
              <w:t xml:space="preserve">Администрации </w:t>
            </w:r>
            <w:r w:rsidRPr="00662293">
              <w:t>МР, начальник Управления Соломатин И.В., тел.: (48534) 2-46-80</w:t>
            </w:r>
          </w:p>
        </w:tc>
      </w:tr>
      <w:tr w:rsidR="008C4968" w:rsidRPr="00662293" w:rsidTr="00B149B4">
        <w:tc>
          <w:tcPr>
            <w:tcW w:w="3085" w:type="dxa"/>
            <w:vMerge w:val="restart"/>
          </w:tcPr>
          <w:p w:rsidR="008C4968" w:rsidRPr="00662293" w:rsidRDefault="008C4968" w:rsidP="00701C4F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lastRenderedPageBreak/>
              <w:t>Цели  и задачи подпрограммы</w:t>
            </w:r>
          </w:p>
        </w:tc>
        <w:tc>
          <w:tcPr>
            <w:tcW w:w="6743" w:type="dxa"/>
          </w:tcPr>
          <w:p w:rsidR="008C4968" w:rsidRPr="00662293" w:rsidRDefault="008C4968" w:rsidP="000C3436">
            <w:pPr>
              <w:pStyle w:val="a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62293">
              <w:rPr>
                <w:rFonts w:ascii="Times New Roman" w:hAnsi="Times New Roman" w:cs="Times New Roman"/>
              </w:rPr>
              <w:t>Цель: обеспечение сохранности существующей сети автомобильных дорог общего пользования местного значения в соответствии с нормативными требованиями и стандартами, улучшение транспортной связи  между сельскими населенными пунктами района.</w:t>
            </w:r>
          </w:p>
        </w:tc>
      </w:tr>
      <w:tr w:rsidR="008C4968" w:rsidRPr="00662293" w:rsidTr="00B149B4">
        <w:tc>
          <w:tcPr>
            <w:tcW w:w="3085" w:type="dxa"/>
            <w:vMerge/>
          </w:tcPr>
          <w:p w:rsidR="008C4968" w:rsidRPr="00662293" w:rsidRDefault="008C4968" w:rsidP="00701C4F">
            <w:pPr>
              <w:rPr>
                <w:rFonts w:eastAsia="Calibri"/>
                <w:lang w:eastAsia="en-US"/>
              </w:rPr>
            </w:pPr>
          </w:p>
        </w:tc>
        <w:tc>
          <w:tcPr>
            <w:tcW w:w="6743" w:type="dxa"/>
          </w:tcPr>
          <w:p w:rsidR="008C4968" w:rsidRPr="00662293" w:rsidRDefault="008C4968" w:rsidP="00701C4F">
            <w:r w:rsidRPr="00662293">
              <w:t>Задачи: - развитие сети автомобильных дорог общего пользования местного значения;</w:t>
            </w:r>
          </w:p>
          <w:p w:rsidR="008C4968" w:rsidRPr="00662293" w:rsidRDefault="008C4968" w:rsidP="00701C4F">
            <w:r w:rsidRPr="00662293">
              <w:t>- повышение уровня безопасности движения;</w:t>
            </w:r>
          </w:p>
          <w:p w:rsidR="008C4968" w:rsidRPr="00662293" w:rsidRDefault="008C4968" w:rsidP="00701C4F">
            <w:r w:rsidRPr="00662293">
              <w:t>- восстановление и улучшение эксплуатационных качеств автомобильных дорог района;</w:t>
            </w:r>
          </w:p>
          <w:p w:rsidR="008C4968" w:rsidRPr="00662293" w:rsidRDefault="008C4968" w:rsidP="00701C4F">
            <w:r w:rsidRPr="00662293">
              <w:t xml:space="preserve">- капитальный ремонт мостовых переходов; </w:t>
            </w:r>
          </w:p>
          <w:p w:rsidR="008C4968" w:rsidRPr="00662293" w:rsidRDefault="008C4968" w:rsidP="00701C4F">
            <w:r w:rsidRPr="00662293">
              <w:t xml:space="preserve">- приведение в нормативное состояние автомобильных дорог общего пользования местного значения; </w:t>
            </w:r>
          </w:p>
          <w:p w:rsidR="008C4968" w:rsidRPr="00662293" w:rsidRDefault="008C4968" w:rsidP="00701C4F">
            <w:pPr>
              <w:rPr>
                <w:rFonts w:eastAsia="Calibri"/>
                <w:lang w:eastAsia="en-US"/>
              </w:rPr>
            </w:pPr>
            <w:r w:rsidRPr="00662293">
              <w:t>- обеспечение автомобильных дорог общего пользования местного значения  с твердым покрытием к центральным усадьбам .</w:t>
            </w:r>
          </w:p>
        </w:tc>
      </w:tr>
      <w:tr w:rsidR="008C4968" w:rsidRPr="00662293" w:rsidTr="00B149B4">
        <w:tc>
          <w:tcPr>
            <w:tcW w:w="3085" w:type="dxa"/>
          </w:tcPr>
          <w:p w:rsidR="008C4968" w:rsidRPr="00662293" w:rsidRDefault="00AC7E8B" w:rsidP="000C3436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Основные целевые показатели (индикаторы) подпрограммы</w:t>
            </w:r>
          </w:p>
        </w:tc>
        <w:tc>
          <w:tcPr>
            <w:tcW w:w="6743" w:type="dxa"/>
          </w:tcPr>
          <w:p w:rsidR="008C4968" w:rsidRPr="00662293" w:rsidRDefault="008C4968" w:rsidP="004F4701">
            <w:r w:rsidRPr="00662293">
              <w:t>-уменьшение   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униципального значения;</w:t>
            </w:r>
          </w:p>
          <w:p w:rsidR="008C4968" w:rsidRPr="00662293" w:rsidRDefault="008C4968" w:rsidP="004F4701">
            <w:pPr>
              <w:rPr>
                <w:rFonts w:eastAsia="Calibri"/>
                <w:lang w:eastAsia="en-US"/>
              </w:rPr>
            </w:pPr>
            <w:r w:rsidRPr="00662293">
              <w:t>-км  отремонтированных дорог общего пользования местного значения муниципальной собственности.</w:t>
            </w:r>
          </w:p>
        </w:tc>
      </w:tr>
      <w:tr w:rsidR="008C4968" w:rsidRPr="00662293" w:rsidTr="00B149B4">
        <w:tc>
          <w:tcPr>
            <w:tcW w:w="3085" w:type="dxa"/>
          </w:tcPr>
          <w:p w:rsidR="008C4968" w:rsidRPr="00662293" w:rsidRDefault="008C4968" w:rsidP="00701C4F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Сроки</w:t>
            </w:r>
            <w:r w:rsidR="00AC7E8B" w:rsidRPr="00662293">
              <w:rPr>
                <w:rFonts w:eastAsia="Calibri"/>
                <w:lang w:eastAsia="en-US"/>
              </w:rPr>
              <w:t xml:space="preserve"> и этапы</w:t>
            </w:r>
            <w:r w:rsidRPr="00662293">
              <w:rPr>
                <w:rFonts w:eastAsia="Calibri"/>
                <w:lang w:eastAsia="en-US"/>
              </w:rPr>
              <w:t xml:space="preserve">   реализации </w:t>
            </w:r>
            <w:r w:rsidR="00AC7E8B" w:rsidRPr="00662293">
              <w:rPr>
                <w:rFonts w:eastAsia="Calibri"/>
                <w:lang w:eastAsia="en-US"/>
              </w:rPr>
              <w:t xml:space="preserve"> подпрограммы</w:t>
            </w:r>
          </w:p>
          <w:p w:rsidR="00AC7E8B" w:rsidRPr="00662293" w:rsidRDefault="00AC7E8B" w:rsidP="00701C4F">
            <w:pPr>
              <w:rPr>
                <w:rFonts w:eastAsia="Calibri"/>
                <w:lang w:eastAsia="en-US"/>
              </w:rPr>
            </w:pPr>
          </w:p>
        </w:tc>
        <w:tc>
          <w:tcPr>
            <w:tcW w:w="6743" w:type="dxa"/>
          </w:tcPr>
          <w:p w:rsidR="008C4968" w:rsidRPr="00662293" w:rsidRDefault="008C4968" w:rsidP="003A436C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2012-2015 годы</w:t>
            </w:r>
          </w:p>
        </w:tc>
      </w:tr>
      <w:tr w:rsidR="008C4968" w:rsidRPr="00662293" w:rsidTr="00B149B4">
        <w:tc>
          <w:tcPr>
            <w:tcW w:w="3085" w:type="dxa"/>
          </w:tcPr>
          <w:p w:rsidR="008C4968" w:rsidRPr="00662293" w:rsidRDefault="008C4968" w:rsidP="00701C4F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Объемы и источники финансирования подпрограммы</w:t>
            </w:r>
          </w:p>
          <w:p w:rsidR="008C4968" w:rsidRPr="00662293" w:rsidRDefault="008C4968" w:rsidP="00701C4F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(тыс. руб)</w:t>
            </w:r>
          </w:p>
        </w:tc>
        <w:tc>
          <w:tcPr>
            <w:tcW w:w="6743" w:type="dxa"/>
          </w:tcPr>
          <w:p w:rsidR="008C4968" w:rsidRPr="0077617D" w:rsidRDefault="008C4968" w:rsidP="00701C4F">
            <w:pPr>
              <w:rPr>
                <w:sz w:val="26"/>
                <w:szCs w:val="26"/>
              </w:rPr>
            </w:pPr>
            <w:r w:rsidRPr="0077617D">
              <w:rPr>
                <w:sz w:val="26"/>
                <w:szCs w:val="26"/>
              </w:rPr>
              <w:t xml:space="preserve">2014 год-  </w:t>
            </w:r>
            <w:r w:rsidR="00FD1C7A" w:rsidRPr="0077617D">
              <w:rPr>
                <w:sz w:val="26"/>
                <w:szCs w:val="26"/>
              </w:rPr>
              <w:t>24252</w:t>
            </w:r>
            <w:r w:rsidR="00AD3168" w:rsidRPr="0077617D">
              <w:rPr>
                <w:sz w:val="26"/>
                <w:szCs w:val="26"/>
              </w:rPr>
              <w:t xml:space="preserve"> </w:t>
            </w:r>
            <w:r w:rsidR="00BC63B6" w:rsidRPr="0077617D">
              <w:rPr>
                <w:sz w:val="26"/>
                <w:szCs w:val="26"/>
              </w:rPr>
              <w:t>тыс</w:t>
            </w:r>
            <w:r w:rsidRPr="0077617D">
              <w:rPr>
                <w:sz w:val="26"/>
                <w:szCs w:val="26"/>
              </w:rPr>
              <w:t>. руб., в т.ч.:</w:t>
            </w:r>
          </w:p>
          <w:p w:rsidR="008C4968" w:rsidRPr="0077617D" w:rsidRDefault="008C4968" w:rsidP="00701C4F">
            <w:pPr>
              <w:rPr>
                <w:sz w:val="26"/>
                <w:szCs w:val="26"/>
              </w:rPr>
            </w:pPr>
            <w:r w:rsidRPr="0077617D">
              <w:rPr>
                <w:sz w:val="26"/>
                <w:szCs w:val="26"/>
              </w:rPr>
              <w:t>- областной бюджет 16</w:t>
            </w:r>
            <w:r w:rsidR="00FD1C7A" w:rsidRPr="0077617D">
              <w:rPr>
                <w:sz w:val="26"/>
                <w:szCs w:val="26"/>
              </w:rPr>
              <w:t>883</w:t>
            </w:r>
            <w:r w:rsidRPr="0077617D">
              <w:rPr>
                <w:sz w:val="26"/>
                <w:szCs w:val="26"/>
              </w:rPr>
              <w:t xml:space="preserve"> </w:t>
            </w:r>
            <w:r w:rsidR="00BC63B6" w:rsidRPr="0077617D">
              <w:rPr>
                <w:sz w:val="26"/>
                <w:szCs w:val="26"/>
              </w:rPr>
              <w:t>тыс</w:t>
            </w:r>
            <w:r w:rsidRPr="0077617D">
              <w:rPr>
                <w:sz w:val="26"/>
                <w:szCs w:val="26"/>
              </w:rPr>
              <w:t>. руб.;</w:t>
            </w:r>
          </w:p>
          <w:p w:rsidR="008C4968" w:rsidRPr="0077617D" w:rsidRDefault="008C4968" w:rsidP="00701C4F">
            <w:pPr>
              <w:rPr>
                <w:sz w:val="22"/>
                <w:szCs w:val="22"/>
              </w:rPr>
            </w:pPr>
            <w:r w:rsidRPr="0077617D">
              <w:rPr>
                <w:sz w:val="26"/>
                <w:szCs w:val="26"/>
              </w:rPr>
              <w:t xml:space="preserve">- бюджет муниципального района  </w:t>
            </w:r>
            <w:r w:rsidR="00FD1C7A" w:rsidRPr="0077617D">
              <w:rPr>
                <w:sz w:val="26"/>
                <w:szCs w:val="26"/>
              </w:rPr>
              <w:t xml:space="preserve">7369 </w:t>
            </w:r>
            <w:r w:rsidR="00BC63B6" w:rsidRPr="0077617D">
              <w:rPr>
                <w:sz w:val="26"/>
                <w:szCs w:val="26"/>
              </w:rPr>
              <w:t>тыс</w:t>
            </w:r>
            <w:r w:rsidRPr="0077617D">
              <w:rPr>
                <w:sz w:val="26"/>
                <w:szCs w:val="26"/>
              </w:rPr>
              <w:t>. руб</w:t>
            </w:r>
            <w:r w:rsidRPr="0077617D">
              <w:rPr>
                <w:sz w:val="22"/>
                <w:szCs w:val="22"/>
              </w:rPr>
              <w:t>.;</w:t>
            </w:r>
          </w:p>
          <w:p w:rsidR="008C4968" w:rsidRPr="0077617D" w:rsidRDefault="008C4968" w:rsidP="00701C4F">
            <w:pPr>
              <w:rPr>
                <w:sz w:val="26"/>
                <w:szCs w:val="26"/>
              </w:rPr>
            </w:pPr>
            <w:r w:rsidRPr="0077617D">
              <w:rPr>
                <w:sz w:val="26"/>
                <w:szCs w:val="26"/>
              </w:rPr>
              <w:t>2015 год -</w:t>
            </w:r>
            <w:r w:rsidR="00FD1C7A" w:rsidRPr="0077617D">
              <w:rPr>
                <w:sz w:val="26"/>
                <w:szCs w:val="26"/>
              </w:rPr>
              <w:t>30198</w:t>
            </w:r>
            <w:r w:rsidRPr="0077617D">
              <w:rPr>
                <w:sz w:val="26"/>
                <w:szCs w:val="26"/>
              </w:rPr>
              <w:t xml:space="preserve"> </w:t>
            </w:r>
            <w:proofErr w:type="spellStart"/>
            <w:r w:rsidR="00BC63B6" w:rsidRPr="0077617D">
              <w:rPr>
                <w:sz w:val="26"/>
                <w:szCs w:val="26"/>
              </w:rPr>
              <w:t>тыс</w:t>
            </w:r>
            <w:proofErr w:type="gramStart"/>
            <w:r w:rsidRPr="0077617D">
              <w:rPr>
                <w:sz w:val="26"/>
                <w:szCs w:val="26"/>
              </w:rPr>
              <w:t>.р</w:t>
            </w:r>
            <w:proofErr w:type="gramEnd"/>
            <w:r w:rsidRPr="0077617D">
              <w:rPr>
                <w:sz w:val="26"/>
                <w:szCs w:val="26"/>
              </w:rPr>
              <w:t>уб</w:t>
            </w:r>
            <w:proofErr w:type="spellEnd"/>
            <w:r w:rsidRPr="0077617D">
              <w:rPr>
                <w:sz w:val="26"/>
                <w:szCs w:val="26"/>
              </w:rPr>
              <w:t xml:space="preserve">, в </w:t>
            </w:r>
            <w:proofErr w:type="spellStart"/>
            <w:r w:rsidRPr="0077617D">
              <w:rPr>
                <w:sz w:val="26"/>
                <w:szCs w:val="26"/>
              </w:rPr>
              <w:t>т.ч</w:t>
            </w:r>
            <w:proofErr w:type="spellEnd"/>
            <w:r w:rsidRPr="0077617D">
              <w:rPr>
                <w:sz w:val="26"/>
                <w:szCs w:val="26"/>
              </w:rPr>
              <w:t>.:</w:t>
            </w:r>
          </w:p>
          <w:p w:rsidR="008C4968" w:rsidRPr="0077617D" w:rsidRDefault="008C4968" w:rsidP="00701C4F">
            <w:pPr>
              <w:rPr>
                <w:sz w:val="26"/>
                <w:szCs w:val="26"/>
              </w:rPr>
            </w:pPr>
            <w:r w:rsidRPr="0077617D">
              <w:rPr>
                <w:sz w:val="26"/>
                <w:szCs w:val="26"/>
              </w:rPr>
              <w:t>- областной бюджет 23</w:t>
            </w:r>
            <w:r w:rsidR="00FD1C7A" w:rsidRPr="0077617D">
              <w:rPr>
                <w:sz w:val="26"/>
                <w:szCs w:val="26"/>
              </w:rPr>
              <w:t>500</w:t>
            </w:r>
            <w:r w:rsidRPr="0077617D">
              <w:rPr>
                <w:sz w:val="26"/>
                <w:szCs w:val="26"/>
              </w:rPr>
              <w:t xml:space="preserve"> </w:t>
            </w:r>
            <w:r w:rsidR="00BC63B6" w:rsidRPr="0077617D">
              <w:rPr>
                <w:sz w:val="26"/>
                <w:szCs w:val="26"/>
              </w:rPr>
              <w:t>тыс</w:t>
            </w:r>
            <w:r w:rsidRPr="0077617D">
              <w:rPr>
                <w:sz w:val="26"/>
                <w:szCs w:val="26"/>
              </w:rPr>
              <w:t>. руб.;</w:t>
            </w:r>
          </w:p>
          <w:p w:rsidR="008C4968" w:rsidRPr="0077617D" w:rsidRDefault="008C4968" w:rsidP="00701C4F">
            <w:pPr>
              <w:rPr>
                <w:sz w:val="22"/>
                <w:szCs w:val="22"/>
              </w:rPr>
            </w:pPr>
            <w:r w:rsidRPr="0077617D">
              <w:rPr>
                <w:sz w:val="26"/>
                <w:szCs w:val="26"/>
              </w:rPr>
              <w:t xml:space="preserve">- бюджет муниципального района  </w:t>
            </w:r>
            <w:r w:rsidR="00FD1C7A" w:rsidRPr="0077617D">
              <w:rPr>
                <w:sz w:val="26"/>
                <w:szCs w:val="26"/>
              </w:rPr>
              <w:t xml:space="preserve">6698 </w:t>
            </w:r>
            <w:r w:rsidR="00BC63B6" w:rsidRPr="0077617D">
              <w:rPr>
                <w:sz w:val="26"/>
                <w:szCs w:val="26"/>
              </w:rPr>
              <w:t>тыс</w:t>
            </w:r>
            <w:r w:rsidRPr="0077617D">
              <w:rPr>
                <w:sz w:val="26"/>
                <w:szCs w:val="26"/>
              </w:rPr>
              <w:t>. руб</w:t>
            </w:r>
            <w:r w:rsidRPr="0077617D">
              <w:rPr>
                <w:sz w:val="22"/>
                <w:szCs w:val="22"/>
              </w:rPr>
              <w:t>.;</w:t>
            </w:r>
          </w:p>
          <w:p w:rsidR="008C4968" w:rsidRPr="0077617D" w:rsidRDefault="008C4968" w:rsidP="00701C4F">
            <w:pPr>
              <w:rPr>
                <w:sz w:val="26"/>
                <w:szCs w:val="26"/>
              </w:rPr>
            </w:pPr>
            <w:r w:rsidRPr="0077617D">
              <w:rPr>
                <w:sz w:val="26"/>
                <w:szCs w:val="26"/>
              </w:rPr>
              <w:t>2016 год (оценка</w:t>
            </w:r>
            <w:r w:rsidR="0099608C" w:rsidRPr="0077617D">
              <w:rPr>
                <w:sz w:val="26"/>
                <w:szCs w:val="26"/>
              </w:rPr>
              <w:t xml:space="preserve"> расходов</w:t>
            </w:r>
            <w:r w:rsidRPr="0077617D">
              <w:rPr>
                <w:sz w:val="26"/>
                <w:szCs w:val="26"/>
              </w:rPr>
              <w:t>)-</w:t>
            </w:r>
            <w:r w:rsidR="00FD1C7A" w:rsidRPr="0077617D">
              <w:rPr>
                <w:sz w:val="26"/>
                <w:szCs w:val="26"/>
              </w:rPr>
              <w:t>32303</w:t>
            </w:r>
            <w:r w:rsidR="00BC63B6" w:rsidRPr="0077617D">
              <w:rPr>
                <w:sz w:val="26"/>
                <w:szCs w:val="26"/>
              </w:rPr>
              <w:t xml:space="preserve"> тыс</w:t>
            </w:r>
            <w:r w:rsidR="00FD1C7A" w:rsidRPr="0077617D">
              <w:rPr>
                <w:sz w:val="26"/>
                <w:szCs w:val="26"/>
              </w:rPr>
              <w:t xml:space="preserve">. </w:t>
            </w:r>
            <w:r w:rsidRPr="0077617D">
              <w:rPr>
                <w:sz w:val="26"/>
                <w:szCs w:val="26"/>
              </w:rPr>
              <w:t>руб</w:t>
            </w:r>
            <w:r w:rsidR="00FD1C7A" w:rsidRPr="0077617D">
              <w:rPr>
                <w:sz w:val="26"/>
                <w:szCs w:val="26"/>
              </w:rPr>
              <w:t xml:space="preserve">., </w:t>
            </w:r>
            <w:r w:rsidRPr="0077617D">
              <w:rPr>
                <w:sz w:val="26"/>
                <w:szCs w:val="26"/>
              </w:rPr>
              <w:t>в т.ч.:</w:t>
            </w:r>
          </w:p>
          <w:p w:rsidR="008C4968" w:rsidRPr="0077617D" w:rsidRDefault="008C4968" w:rsidP="00701C4F">
            <w:pPr>
              <w:rPr>
                <w:sz w:val="26"/>
                <w:szCs w:val="26"/>
              </w:rPr>
            </w:pPr>
            <w:r w:rsidRPr="0077617D">
              <w:rPr>
                <w:sz w:val="26"/>
                <w:szCs w:val="26"/>
              </w:rPr>
              <w:t>- областной бюджет 25</w:t>
            </w:r>
            <w:r w:rsidR="00FD1C7A" w:rsidRPr="0077617D">
              <w:rPr>
                <w:sz w:val="26"/>
                <w:szCs w:val="26"/>
              </w:rPr>
              <w:t xml:space="preserve">605 </w:t>
            </w:r>
            <w:r w:rsidR="00BC63B6" w:rsidRPr="0077617D">
              <w:rPr>
                <w:sz w:val="26"/>
                <w:szCs w:val="26"/>
              </w:rPr>
              <w:t>тыс</w:t>
            </w:r>
            <w:r w:rsidRPr="0077617D">
              <w:rPr>
                <w:sz w:val="26"/>
                <w:szCs w:val="26"/>
              </w:rPr>
              <w:t>. руб.;</w:t>
            </w:r>
          </w:p>
          <w:p w:rsidR="008C4968" w:rsidRPr="0077617D" w:rsidRDefault="008C4968" w:rsidP="00FD1C7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7617D">
              <w:rPr>
                <w:sz w:val="26"/>
                <w:szCs w:val="26"/>
              </w:rPr>
              <w:t xml:space="preserve">- бюджет муниципального района  </w:t>
            </w:r>
            <w:r w:rsidR="00FD1C7A" w:rsidRPr="0077617D">
              <w:rPr>
                <w:sz w:val="26"/>
                <w:szCs w:val="26"/>
              </w:rPr>
              <w:t>6698</w:t>
            </w:r>
            <w:r w:rsidR="00AD3168" w:rsidRPr="0077617D">
              <w:rPr>
                <w:sz w:val="26"/>
                <w:szCs w:val="26"/>
              </w:rPr>
              <w:t xml:space="preserve"> </w:t>
            </w:r>
            <w:r w:rsidR="00BC63B6" w:rsidRPr="0077617D">
              <w:rPr>
                <w:sz w:val="26"/>
                <w:szCs w:val="26"/>
              </w:rPr>
              <w:t>тыс</w:t>
            </w:r>
            <w:r w:rsidRPr="0077617D">
              <w:rPr>
                <w:sz w:val="26"/>
                <w:szCs w:val="26"/>
              </w:rPr>
              <w:t>. руб</w:t>
            </w:r>
            <w:r w:rsidRPr="0077617D">
              <w:rPr>
                <w:sz w:val="22"/>
                <w:szCs w:val="22"/>
              </w:rPr>
              <w:t>.;</w:t>
            </w:r>
          </w:p>
        </w:tc>
      </w:tr>
      <w:tr w:rsidR="008C4968" w:rsidRPr="006A698F" w:rsidTr="00B149B4">
        <w:trPr>
          <w:trHeight w:val="569"/>
        </w:trPr>
        <w:tc>
          <w:tcPr>
            <w:tcW w:w="3085" w:type="dxa"/>
          </w:tcPr>
          <w:p w:rsidR="008C4968" w:rsidRPr="00662293" w:rsidRDefault="00AC7E8B" w:rsidP="00701C4F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Контактные лица</w:t>
            </w:r>
          </w:p>
        </w:tc>
        <w:tc>
          <w:tcPr>
            <w:tcW w:w="6743" w:type="dxa"/>
          </w:tcPr>
          <w:p w:rsidR="008C4968" w:rsidRPr="006A698F" w:rsidRDefault="008C4968" w:rsidP="00AA4072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 xml:space="preserve"> Карпова Елена Анатольевна - начальника отдела капитального строительства и природопользования Управления ЖКХ</w:t>
            </w:r>
            <w:r w:rsidR="00AA4072" w:rsidRPr="00662293">
              <w:rPr>
                <w:rFonts w:eastAsia="Calibri"/>
                <w:lang w:eastAsia="en-US"/>
              </w:rPr>
              <w:t xml:space="preserve">КСиП Администрации МР,  </w:t>
            </w:r>
            <w:r w:rsidRPr="00662293">
              <w:rPr>
                <w:rFonts w:eastAsia="Calibri"/>
                <w:lang w:eastAsia="en-US"/>
              </w:rPr>
              <w:t>тел: (48534) 2-49- 80</w:t>
            </w:r>
          </w:p>
        </w:tc>
      </w:tr>
    </w:tbl>
    <w:p w:rsidR="00606BBA" w:rsidRPr="006A698F" w:rsidRDefault="00606BBA" w:rsidP="007F511F">
      <w:pPr>
        <w:ind w:firstLine="22"/>
        <w:jc w:val="right"/>
        <w:rPr>
          <w:rFonts w:eastAsia="Calibri"/>
          <w:bCs/>
          <w:sz w:val="28"/>
          <w:szCs w:val="28"/>
          <w:vertAlign w:val="subscript"/>
          <w:lang w:eastAsia="en-US"/>
        </w:rPr>
      </w:pPr>
    </w:p>
    <w:p w:rsidR="009C66C1" w:rsidRPr="00662293" w:rsidRDefault="009C66C1" w:rsidP="009C66C1">
      <w:pPr>
        <w:ind w:firstLine="22"/>
        <w:jc w:val="center"/>
        <w:rPr>
          <w:rFonts w:eastAsia="Calibri"/>
          <w:bCs/>
          <w:sz w:val="28"/>
          <w:szCs w:val="28"/>
          <w:lang w:eastAsia="en-US"/>
        </w:rPr>
      </w:pPr>
      <w:r w:rsidRPr="00662293">
        <w:rPr>
          <w:rFonts w:eastAsia="Calibri"/>
          <w:bCs/>
          <w:sz w:val="28"/>
          <w:szCs w:val="28"/>
          <w:lang w:eastAsia="en-US"/>
        </w:rPr>
        <w:t>ОСНОВНЫЕ СВЕДЕНИЯ О ПОДПРОГРАММЕ</w:t>
      </w:r>
      <w:r w:rsidR="009F082F" w:rsidRPr="00662293">
        <w:rPr>
          <w:rFonts w:eastAsia="Calibri"/>
          <w:bCs/>
          <w:sz w:val="28"/>
          <w:szCs w:val="28"/>
          <w:lang w:eastAsia="en-US"/>
        </w:rPr>
        <w:t xml:space="preserve"> № 2</w:t>
      </w:r>
    </w:p>
    <w:p w:rsidR="008C4968" w:rsidRPr="00662293" w:rsidRDefault="008C4968" w:rsidP="009C66C1">
      <w:pPr>
        <w:ind w:firstLine="22"/>
        <w:jc w:val="center"/>
        <w:rPr>
          <w:rFonts w:eastAsia="Calibri"/>
          <w:bCs/>
          <w:sz w:val="28"/>
          <w:szCs w:val="28"/>
          <w:lang w:eastAsia="en-US"/>
        </w:rPr>
      </w:pPr>
      <w:r w:rsidRPr="00662293">
        <w:rPr>
          <w:rFonts w:eastAsia="Calibri"/>
          <w:bCs/>
          <w:sz w:val="28"/>
          <w:szCs w:val="28"/>
          <w:lang w:eastAsia="en-US"/>
        </w:rPr>
        <w:t>Муниципальная целевая программа «Развитие автомобильного пассажирского транспорта общего пользования на территории Гаврилов-Ямского муниципального района» на 2014-2015 годы</w:t>
      </w:r>
    </w:p>
    <w:p w:rsidR="008C4968" w:rsidRPr="00662293" w:rsidRDefault="008C4968" w:rsidP="008C4968">
      <w:pPr>
        <w:ind w:firstLine="22"/>
        <w:jc w:val="right"/>
        <w:rPr>
          <w:rFonts w:eastAsia="Calibri"/>
          <w:bCs/>
          <w:sz w:val="28"/>
          <w:szCs w:val="28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8C4968" w:rsidRPr="00662293" w:rsidTr="008C4968">
        <w:tc>
          <w:tcPr>
            <w:tcW w:w="3085" w:type="dxa"/>
          </w:tcPr>
          <w:p w:rsidR="008C4968" w:rsidRPr="00662293" w:rsidRDefault="008C4968" w:rsidP="008C4968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6743" w:type="dxa"/>
          </w:tcPr>
          <w:p w:rsidR="008C4968" w:rsidRPr="00662293" w:rsidRDefault="008C4968" w:rsidP="008C4968">
            <w:pPr>
              <w:ind w:firstLine="22"/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 xml:space="preserve">Муниципальная  целевая программа </w:t>
            </w:r>
            <w:r w:rsidRPr="00662293">
              <w:rPr>
                <w:rFonts w:eastAsia="Calibri"/>
                <w:bCs/>
                <w:lang w:eastAsia="en-US"/>
              </w:rPr>
              <w:t>«Развитие автомобильного пассажирского транспорта общего пользования на территории Гаврилов-Ямского муниципального района» на 2014-2015 годы</w:t>
            </w:r>
          </w:p>
        </w:tc>
      </w:tr>
      <w:tr w:rsidR="008C4968" w:rsidRPr="00662293" w:rsidTr="008C4968">
        <w:tc>
          <w:tcPr>
            <w:tcW w:w="3085" w:type="dxa"/>
          </w:tcPr>
          <w:p w:rsidR="008C4968" w:rsidRPr="00662293" w:rsidRDefault="008C4968" w:rsidP="008C4968">
            <w:r w:rsidRPr="00662293">
              <w:t>Ответственный исполнитель подпрограммы</w:t>
            </w:r>
          </w:p>
        </w:tc>
        <w:tc>
          <w:tcPr>
            <w:tcW w:w="6743" w:type="dxa"/>
          </w:tcPr>
          <w:p w:rsidR="00F60A3F" w:rsidRPr="00662293" w:rsidRDefault="008C4968" w:rsidP="008C4968">
            <w:r w:rsidRPr="00662293">
              <w:t xml:space="preserve">Отдел  экономики, предпринимательской деятельности и инвестиций Администрации Гаврилов-Ямского муниципального района, начальник отдела Плющева Г.А. , </w:t>
            </w:r>
          </w:p>
          <w:p w:rsidR="008C4968" w:rsidRPr="00662293" w:rsidRDefault="008C4968" w:rsidP="008C4968">
            <w:r w:rsidRPr="00662293">
              <w:t>тел (48534) 2-32-51</w:t>
            </w:r>
          </w:p>
        </w:tc>
      </w:tr>
      <w:tr w:rsidR="008C4968" w:rsidRPr="00662293" w:rsidTr="008C4968">
        <w:tc>
          <w:tcPr>
            <w:tcW w:w="3085" w:type="dxa"/>
            <w:vMerge w:val="restart"/>
          </w:tcPr>
          <w:p w:rsidR="008C4968" w:rsidRPr="00662293" w:rsidRDefault="008C4968" w:rsidP="008C4968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lastRenderedPageBreak/>
              <w:t>Цели  и задачи подпрограммы</w:t>
            </w:r>
          </w:p>
        </w:tc>
        <w:tc>
          <w:tcPr>
            <w:tcW w:w="6743" w:type="dxa"/>
          </w:tcPr>
          <w:p w:rsidR="008C4968" w:rsidRPr="00662293" w:rsidRDefault="008C4968" w:rsidP="00AA4072">
            <w:pPr>
              <w:pStyle w:val="a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62293">
              <w:rPr>
                <w:rFonts w:ascii="Times New Roman" w:hAnsi="Times New Roman" w:cs="Times New Roman"/>
              </w:rPr>
              <w:t xml:space="preserve">Цель: </w:t>
            </w:r>
            <w:r w:rsidR="00AA4072" w:rsidRPr="00662293">
              <w:rPr>
                <w:rFonts w:ascii="Times New Roman" w:hAnsi="Times New Roman" w:cs="Times New Roman"/>
              </w:rPr>
              <w:t>создание на территории муниципального района системы бесперебойного транспортного обслуживания населения</w:t>
            </w:r>
          </w:p>
        </w:tc>
      </w:tr>
      <w:tr w:rsidR="008C4968" w:rsidRPr="00662293" w:rsidTr="008C4968">
        <w:tc>
          <w:tcPr>
            <w:tcW w:w="3085" w:type="dxa"/>
            <w:vMerge/>
          </w:tcPr>
          <w:p w:rsidR="008C4968" w:rsidRPr="00662293" w:rsidRDefault="008C4968" w:rsidP="008C4968">
            <w:pPr>
              <w:rPr>
                <w:rFonts w:eastAsia="Calibri"/>
                <w:lang w:eastAsia="en-US"/>
              </w:rPr>
            </w:pPr>
          </w:p>
        </w:tc>
        <w:tc>
          <w:tcPr>
            <w:tcW w:w="6743" w:type="dxa"/>
          </w:tcPr>
          <w:p w:rsidR="00AA4072" w:rsidRPr="00662293" w:rsidRDefault="008C4968" w:rsidP="00AA4072">
            <w:r w:rsidRPr="00662293">
              <w:t>Задачи</w:t>
            </w:r>
            <w:r w:rsidR="00AA4072" w:rsidRPr="00662293">
              <w:t>:</w:t>
            </w:r>
          </w:p>
          <w:p w:rsidR="00AA4072" w:rsidRPr="00662293" w:rsidRDefault="00AA4072" w:rsidP="00AA4072">
            <w:r w:rsidRPr="00662293">
              <w:t>- обеспечение автотранспортных предприятий района объектами инфраструкутры;</w:t>
            </w:r>
          </w:p>
          <w:p w:rsidR="00AA4072" w:rsidRPr="00662293" w:rsidRDefault="00AA4072" w:rsidP="00AA4072">
            <w:r w:rsidRPr="00662293">
              <w:t>- обновление подвижного состава автотранспортных предприятий района;</w:t>
            </w:r>
          </w:p>
          <w:p w:rsidR="008C4968" w:rsidRPr="00662293" w:rsidRDefault="00AA4072" w:rsidP="00AA4072">
            <w:pPr>
              <w:rPr>
                <w:rFonts w:eastAsia="Calibri"/>
                <w:lang w:eastAsia="en-US"/>
              </w:rPr>
            </w:pPr>
            <w:r w:rsidRPr="00662293">
              <w:t>- осуществление внутримуниципальных перевозок на территории Гаврилов-Ямского муниципального района.</w:t>
            </w:r>
          </w:p>
        </w:tc>
      </w:tr>
      <w:tr w:rsidR="008C4968" w:rsidRPr="00662293" w:rsidTr="008C4968">
        <w:tc>
          <w:tcPr>
            <w:tcW w:w="3085" w:type="dxa"/>
          </w:tcPr>
          <w:p w:rsidR="008C4968" w:rsidRPr="00662293" w:rsidRDefault="00AA4072" w:rsidP="00AA4072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Основные целевые показатели (</w:t>
            </w:r>
            <w:r w:rsidR="008C4968" w:rsidRPr="00662293">
              <w:rPr>
                <w:rFonts w:eastAsia="Calibri"/>
                <w:lang w:eastAsia="en-US"/>
              </w:rPr>
              <w:t>индикаторы</w:t>
            </w:r>
            <w:r w:rsidRPr="00662293">
              <w:rPr>
                <w:rFonts w:eastAsia="Calibri"/>
                <w:lang w:eastAsia="en-US"/>
              </w:rPr>
              <w:t xml:space="preserve">) подпрограммы </w:t>
            </w:r>
            <w:r w:rsidR="008C4968" w:rsidRPr="0066229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743" w:type="dxa"/>
          </w:tcPr>
          <w:p w:rsidR="008C4968" w:rsidRPr="00662293" w:rsidRDefault="00AA4072" w:rsidP="008C4968">
            <w:r w:rsidRPr="00662293">
              <w:t>- обновление парка пассажирского подвижного состава автотранспортных предприятий;</w:t>
            </w:r>
          </w:p>
          <w:p w:rsidR="00580A16" w:rsidRPr="00662293" w:rsidRDefault="00AA4072" w:rsidP="00CE30E8">
            <w:pPr>
              <w:rPr>
                <w:rFonts w:eastAsia="Calibri"/>
                <w:lang w:eastAsia="en-US"/>
              </w:rPr>
            </w:pPr>
            <w:r w:rsidRPr="00662293">
              <w:t>- сохранение внутримуниципальных пригородных маршрутов.</w:t>
            </w:r>
          </w:p>
        </w:tc>
      </w:tr>
      <w:tr w:rsidR="008C4968" w:rsidRPr="00662293" w:rsidTr="008C4968">
        <w:tc>
          <w:tcPr>
            <w:tcW w:w="3085" w:type="dxa"/>
          </w:tcPr>
          <w:p w:rsidR="008C4968" w:rsidRPr="00662293" w:rsidRDefault="008C4968" w:rsidP="008C4968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 xml:space="preserve">Сроки   </w:t>
            </w:r>
            <w:r w:rsidR="00AA4072" w:rsidRPr="00662293">
              <w:rPr>
                <w:rFonts w:eastAsia="Calibri"/>
                <w:lang w:eastAsia="en-US"/>
              </w:rPr>
              <w:t xml:space="preserve">и этапы </w:t>
            </w:r>
            <w:r w:rsidRPr="00662293">
              <w:rPr>
                <w:rFonts w:eastAsia="Calibri"/>
                <w:lang w:eastAsia="en-US"/>
              </w:rPr>
              <w:t xml:space="preserve">реализации </w:t>
            </w:r>
            <w:r w:rsidR="00AA4072" w:rsidRPr="00662293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6743" w:type="dxa"/>
          </w:tcPr>
          <w:p w:rsidR="008C4968" w:rsidRPr="00662293" w:rsidRDefault="008C4968" w:rsidP="00AA4072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201</w:t>
            </w:r>
            <w:r w:rsidR="00AA4072" w:rsidRPr="00662293">
              <w:rPr>
                <w:rFonts w:eastAsia="Calibri"/>
                <w:lang w:eastAsia="en-US"/>
              </w:rPr>
              <w:t>4</w:t>
            </w:r>
            <w:r w:rsidRPr="00662293">
              <w:rPr>
                <w:rFonts w:eastAsia="Calibri"/>
                <w:lang w:eastAsia="en-US"/>
              </w:rPr>
              <w:t>-2015 годы</w:t>
            </w:r>
          </w:p>
        </w:tc>
      </w:tr>
      <w:tr w:rsidR="008C4968" w:rsidRPr="00662293" w:rsidTr="008C4968">
        <w:tc>
          <w:tcPr>
            <w:tcW w:w="3085" w:type="dxa"/>
          </w:tcPr>
          <w:p w:rsidR="008C4968" w:rsidRPr="00662293" w:rsidRDefault="008C4968" w:rsidP="008C4968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Объемы и источники финансирования подпрограммы</w:t>
            </w:r>
          </w:p>
          <w:p w:rsidR="008C4968" w:rsidRPr="00662293" w:rsidRDefault="008C4968" w:rsidP="008C4968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(тыс. руб)</w:t>
            </w:r>
          </w:p>
        </w:tc>
        <w:tc>
          <w:tcPr>
            <w:tcW w:w="6743" w:type="dxa"/>
          </w:tcPr>
          <w:p w:rsidR="008C4968" w:rsidRPr="00662293" w:rsidRDefault="008C4968" w:rsidP="008C4968">
            <w:r w:rsidRPr="00662293">
              <w:t>2014 год</w:t>
            </w:r>
            <w:r w:rsidR="006C78B9" w:rsidRPr="00662293">
              <w:t xml:space="preserve"> </w:t>
            </w:r>
            <w:r w:rsidRPr="00662293">
              <w:t>-</w:t>
            </w:r>
            <w:r w:rsidR="006C78B9" w:rsidRPr="00662293">
              <w:t xml:space="preserve"> </w:t>
            </w:r>
            <w:r w:rsidR="006C78B9" w:rsidRPr="00552A79">
              <w:t>13</w:t>
            </w:r>
            <w:r w:rsidR="00E24063" w:rsidRPr="00552A79">
              <w:t>500</w:t>
            </w:r>
            <w:r w:rsidRPr="00552A79">
              <w:t xml:space="preserve"> </w:t>
            </w:r>
            <w:r w:rsidR="00BC63B6">
              <w:t>тыс.</w:t>
            </w:r>
            <w:r w:rsidRPr="00552A79">
              <w:t xml:space="preserve"> руб</w:t>
            </w:r>
            <w:r w:rsidRPr="00662293">
              <w:t>., в т.ч.:</w:t>
            </w:r>
          </w:p>
          <w:p w:rsidR="008C4968" w:rsidRDefault="008C4968" w:rsidP="008C4968">
            <w:r w:rsidRPr="00662293">
              <w:t>- бюджет муниципального района</w:t>
            </w:r>
            <w:r w:rsidR="006C41C7">
              <w:t xml:space="preserve"> </w:t>
            </w:r>
            <w:r w:rsidR="00E24063" w:rsidRPr="00552A79">
              <w:t>6591</w:t>
            </w:r>
            <w:r w:rsidR="00BC63B6">
              <w:t>тыс</w:t>
            </w:r>
            <w:r w:rsidRPr="00552A79">
              <w:t>. руб</w:t>
            </w:r>
            <w:r w:rsidRPr="00662293">
              <w:t>.;</w:t>
            </w:r>
          </w:p>
          <w:p w:rsidR="00E24063" w:rsidRPr="00662293" w:rsidRDefault="00E24063" w:rsidP="008C4968">
            <w:r w:rsidRPr="00552A79">
              <w:t xml:space="preserve">- областной бюджет 109 </w:t>
            </w:r>
            <w:r w:rsidR="00BC63B6">
              <w:t>тыс</w:t>
            </w:r>
            <w:r w:rsidRPr="00552A79">
              <w:t>.руб.</w:t>
            </w:r>
          </w:p>
          <w:p w:rsidR="008C4968" w:rsidRPr="00662293" w:rsidRDefault="008C4968" w:rsidP="008C4968">
            <w:r w:rsidRPr="00662293">
              <w:t xml:space="preserve">- </w:t>
            </w:r>
            <w:r w:rsidR="006C78B9" w:rsidRPr="00662293">
              <w:t>прочие источники 68</w:t>
            </w:r>
            <w:r w:rsidR="00BC63B6">
              <w:t>00</w:t>
            </w:r>
            <w:r w:rsidR="006C78B9" w:rsidRPr="00662293">
              <w:t xml:space="preserve"> </w:t>
            </w:r>
            <w:r w:rsidR="00BC63B6">
              <w:t>тыс</w:t>
            </w:r>
            <w:r w:rsidRPr="00662293">
              <w:t>. руб</w:t>
            </w:r>
          </w:p>
          <w:p w:rsidR="008C4968" w:rsidRPr="00662293" w:rsidRDefault="008C4968" w:rsidP="008C4968">
            <w:r w:rsidRPr="00662293">
              <w:t>2015 год -</w:t>
            </w:r>
            <w:r w:rsidR="002871CA" w:rsidRPr="00662293">
              <w:t xml:space="preserve"> </w:t>
            </w:r>
            <w:r w:rsidRPr="00662293">
              <w:t xml:space="preserve"> </w:t>
            </w:r>
            <w:r w:rsidR="006C78B9" w:rsidRPr="00552A79">
              <w:t>15</w:t>
            </w:r>
            <w:r w:rsidR="00E24063" w:rsidRPr="00552A79">
              <w:t>505</w:t>
            </w:r>
            <w:r w:rsidR="006C78B9" w:rsidRPr="00552A79">
              <w:t xml:space="preserve"> </w:t>
            </w:r>
            <w:r w:rsidR="00BC63B6">
              <w:t>тыс</w:t>
            </w:r>
            <w:r w:rsidRPr="00552A79">
              <w:t>.руб,</w:t>
            </w:r>
            <w:r w:rsidRPr="00662293">
              <w:t xml:space="preserve"> в т.ч.:</w:t>
            </w:r>
          </w:p>
          <w:p w:rsidR="008C4968" w:rsidRDefault="008C4968" w:rsidP="008C4968">
            <w:r w:rsidRPr="00662293">
              <w:t xml:space="preserve">- бюджет муниципального района  </w:t>
            </w:r>
            <w:r w:rsidR="00E24063" w:rsidRPr="00552A79">
              <w:t>6591</w:t>
            </w:r>
            <w:r w:rsidR="00BC63B6">
              <w:t>тыс</w:t>
            </w:r>
            <w:r w:rsidRPr="00552A79">
              <w:t>. руб</w:t>
            </w:r>
            <w:r w:rsidRPr="00662293">
              <w:t>.;</w:t>
            </w:r>
          </w:p>
          <w:p w:rsidR="00E24063" w:rsidRPr="00662293" w:rsidRDefault="00E24063" w:rsidP="008C4968">
            <w:r w:rsidRPr="00552A79">
              <w:t xml:space="preserve">областной бюджет 114 </w:t>
            </w:r>
            <w:r w:rsidR="00BC63B6">
              <w:t>,тыс</w:t>
            </w:r>
            <w:r w:rsidRPr="00552A79">
              <w:t>.руб</w:t>
            </w:r>
            <w:r w:rsidRPr="00E73D4B">
              <w:t>.</w:t>
            </w:r>
          </w:p>
          <w:p w:rsidR="00552A79" w:rsidRDefault="006C78B9" w:rsidP="00552A79">
            <w:r w:rsidRPr="00662293">
              <w:t>- прочие источники 88</w:t>
            </w:r>
            <w:r w:rsidR="00245403">
              <w:t>00 тыс</w:t>
            </w:r>
            <w:r w:rsidR="008C4968" w:rsidRPr="00662293">
              <w:t>. руб</w:t>
            </w:r>
          </w:p>
          <w:p w:rsidR="00552A79" w:rsidRPr="00662293" w:rsidRDefault="00552A79" w:rsidP="00552A79">
            <w:r w:rsidRPr="00662293">
              <w:t>201</w:t>
            </w:r>
            <w:r>
              <w:t>6</w:t>
            </w:r>
            <w:r w:rsidRPr="00662293">
              <w:t xml:space="preserve"> год </w:t>
            </w:r>
            <w:r>
              <w:t>(оценка расходов)–</w:t>
            </w:r>
            <w:r w:rsidRPr="00662293">
              <w:t xml:space="preserve"> </w:t>
            </w:r>
            <w:r>
              <w:t>6711</w:t>
            </w:r>
            <w:r w:rsidRPr="00552A79">
              <w:t xml:space="preserve"> </w:t>
            </w:r>
            <w:r w:rsidR="00245403">
              <w:t>тыс</w:t>
            </w:r>
            <w:r w:rsidRPr="00552A79">
              <w:t>. руб</w:t>
            </w:r>
            <w:r w:rsidRPr="00662293">
              <w:t>., в т.ч.:</w:t>
            </w:r>
          </w:p>
          <w:p w:rsidR="00552A79" w:rsidRDefault="00552A79" w:rsidP="00552A79">
            <w:r w:rsidRPr="00662293">
              <w:t>- бюджет муниципального района</w:t>
            </w:r>
            <w:r>
              <w:t xml:space="preserve"> </w:t>
            </w:r>
            <w:r w:rsidRPr="00552A79">
              <w:t xml:space="preserve">6591 </w:t>
            </w:r>
            <w:r w:rsidR="00245403">
              <w:t>тыс</w:t>
            </w:r>
            <w:r w:rsidRPr="00552A79">
              <w:t>. руб</w:t>
            </w:r>
            <w:r w:rsidRPr="00662293">
              <w:t>.;</w:t>
            </w:r>
          </w:p>
          <w:p w:rsidR="00552A79" w:rsidRPr="00662293" w:rsidRDefault="00552A79" w:rsidP="00552A79">
            <w:r w:rsidRPr="00552A79">
              <w:t>- областной бюджет</w:t>
            </w:r>
            <w:r w:rsidR="00245403">
              <w:t xml:space="preserve"> </w:t>
            </w:r>
            <w:r w:rsidRPr="00552A79">
              <w:t>1</w:t>
            </w:r>
            <w:r>
              <w:t>20</w:t>
            </w:r>
            <w:r w:rsidR="00245403">
              <w:t xml:space="preserve"> тыс.</w:t>
            </w:r>
            <w:r w:rsidRPr="00552A79">
              <w:t>руб.</w:t>
            </w:r>
          </w:p>
          <w:p w:rsidR="008C4968" w:rsidRPr="00E24063" w:rsidRDefault="008C4968" w:rsidP="00552A79">
            <w:pPr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8C4968" w:rsidRPr="006A698F" w:rsidTr="008C4968">
        <w:trPr>
          <w:trHeight w:val="569"/>
        </w:trPr>
        <w:tc>
          <w:tcPr>
            <w:tcW w:w="3085" w:type="dxa"/>
          </w:tcPr>
          <w:p w:rsidR="008C4968" w:rsidRPr="00662293" w:rsidRDefault="00B528CC" w:rsidP="008C4968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Контактные лица</w:t>
            </w:r>
          </w:p>
        </w:tc>
        <w:tc>
          <w:tcPr>
            <w:tcW w:w="6743" w:type="dxa"/>
          </w:tcPr>
          <w:p w:rsidR="006C78B9" w:rsidRPr="006A698F" w:rsidRDefault="008C4968" w:rsidP="006C78B9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 xml:space="preserve"> </w:t>
            </w:r>
            <w:r w:rsidR="006C78B9" w:rsidRPr="00662293">
              <w:rPr>
                <w:rFonts w:eastAsia="Calibri"/>
                <w:lang w:eastAsia="en-US"/>
              </w:rPr>
              <w:t>Дорофеева О.А.</w:t>
            </w:r>
            <w:r w:rsidRPr="00662293">
              <w:rPr>
                <w:rFonts w:eastAsia="Calibri"/>
                <w:lang w:eastAsia="en-US"/>
              </w:rPr>
              <w:t xml:space="preserve"> - </w:t>
            </w:r>
            <w:r w:rsidR="006C78B9" w:rsidRPr="00662293">
              <w:rPr>
                <w:rFonts w:eastAsia="Calibri"/>
                <w:lang w:eastAsia="en-US"/>
              </w:rPr>
              <w:t>специалист</w:t>
            </w:r>
            <w:r w:rsidRPr="00662293">
              <w:rPr>
                <w:rFonts w:eastAsia="Calibri"/>
                <w:lang w:eastAsia="en-US"/>
              </w:rPr>
              <w:t xml:space="preserve"> отдела </w:t>
            </w:r>
            <w:r w:rsidR="006C78B9" w:rsidRPr="00662293">
              <w:rPr>
                <w:rFonts w:eastAsia="Calibri"/>
                <w:lang w:eastAsia="en-US"/>
              </w:rPr>
              <w:t>экономики, предпринимательской деятельности и инвестиций Администрации МР, тел.: (48534) 2-34-51</w:t>
            </w:r>
          </w:p>
          <w:p w:rsidR="008C4968" w:rsidRPr="006A698F" w:rsidRDefault="008C4968" w:rsidP="008C4968">
            <w:pPr>
              <w:rPr>
                <w:rFonts w:eastAsia="Calibri"/>
                <w:lang w:eastAsia="en-US"/>
              </w:rPr>
            </w:pPr>
          </w:p>
        </w:tc>
      </w:tr>
    </w:tbl>
    <w:p w:rsidR="00E22282" w:rsidRPr="00552A79" w:rsidRDefault="00E22282" w:rsidP="00552A79">
      <w:pPr>
        <w:pStyle w:val="a9"/>
        <w:ind w:left="742"/>
        <w:rPr>
          <w:b/>
          <w:bCs/>
          <w:sz w:val="28"/>
          <w:szCs w:val="28"/>
          <w:vertAlign w:val="subscript"/>
        </w:rPr>
        <w:sectPr w:rsidR="00E22282" w:rsidRPr="00552A79" w:rsidSect="007208F3">
          <w:pgSz w:w="11906" w:h="16838"/>
          <w:pgMar w:top="907" w:right="567" w:bottom="907" w:left="1701" w:header="709" w:footer="709" w:gutter="0"/>
          <w:cols w:space="708"/>
          <w:docGrid w:linePitch="360"/>
        </w:sectPr>
      </w:pPr>
    </w:p>
    <w:p w:rsidR="00B149B4" w:rsidRPr="006A698F" w:rsidRDefault="00B149B4" w:rsidP="00E22282">
      <w:pPr>
        <w:tabs>
          <w:tab w:val="left" w:pos="2520"/>
          <w:tab w:val="center" w:pos="4819"/>
          <w:tab w:val="left" w:pos="1204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A698F">
        <w:rPr>
          <w:rFonts w:eastAsia="Calibri"/>
          <w:b/>
          <w:sz w:val="28"/>
          <w:szCs w:val="28"/>
          <w:lang w:val="en-US" w:eastAsia="en-US"/>
        </w:rPr>
        <w:lastRenderedPageBreak/>
        <w:t>IV</w:t>
      </w:r>
      <w:r w:rsidR="00E22282">
        <w:rPr>
          <w:rFonts w:eastAsia="Calibri"/>
          <w:b/>
          <w:sz w:val="28"/>
          <w:szCs w:val="28"/>
          <w:lang w:eastAsia="en-US"/>
        </w:rPr>
        <w:t xml:space="preserve"> . Ресурсное обеспечение  Муниципальной программы</w:t>
      </w:r>
    </w:p>
    <w:p w:rsidR="00E22282" w:rsidRDefault="00E22282" w:rsidP="00B149B4">
      <w:pPr>
        <w:tabs>
          <w:tab w:val="left" w:pos="12049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B149B4" w:rsidRPr="00EC5855" w:rsidRDefault="00E22282" w:rsidP="00B149B4">
      <w:pPr>
        <w:tabs>
          <w:tab w:val="left" w:pos="12049"/>
        </w:tabs>
        <w:jc w:val="center"/>
        <w:rPr>
          <w:rFonts w:eastAsia="Calibri"/>
          <w:sz w:val="26"/>
          <w:szCs w:val="26"/>
          <w:lang w:eastAsia="en-US"/>
        </w:rPr>
      </w:pPr>
      <w:r w:rsidRPr="00EC5855">
        <w:rPr>
          <w:rFonts w:eastAsia="Calibri"/>
          <w:sz w:val="26"/>
          <w:szCs w:val="26"/>
          <w:lang w:eastAsia="en-US"/>
        </w:rPr>
        <w:t xml:space="preserve">Ресурсное обеспечение </w:t>
      </w:r>
      <w:r w:rsidR="009E72EE" w:rsidRPr="00EC5855">
        <w:rPr>
          <w:rFonts w:eastAsia="Calibri"/>
          <w:sz w:val="26"/>
          <w:szCs w:val="26"/>
          <w:lang w:eastAsia="en-US"/>
        </w:rPr>
        <w:t>м</w:t>
      </w:r>
      <w:r w:rsidR="00B149B4" w:rsidRPr="00EC5855">
        <w:rPr>
          <w:rFonts w:eastAsia="Calibri"/>
          <w:sz w:val="26"/>
          <w:szCs w:val="26"/>
          <w:lang w:eastAsia="en-US"/>
        </w:rPr>
        <w:t xml:space="preserve">униципальной  </w:t>
      </w:r>
      <w:r w:rsidR="009E72EE" w:rsidRPr="00EC5855">
        <w:rPr>
          <w:rFonts w:eastAsia="Calibri"/>
          <w:sz w:val="26"/>
          <w:szCs w:val="26"/>
          <w:lang w:eastAsia="en-US"/>
        </w:rPr>
        <w:t>П</w:t>
      </w:r>
      <w:r w:rsidR="00B149B4" w:rsidRPr="00EC5855">
        <w:rPr>
          <w:rFonts w:eastAsia="Calibri"/>
          <w:sz w:val="26"/>
          <w:szCs w:val="26"/>
          <w:lang w:eastAsia="en-US"/>
        </w:rPr>
        <w:t>рограммы Гаврилов-Ямского муниципального района</w:t>
      </w:r>
    </w:p>
    <w:p w:rsidR="00B149B4" w:rsidRPr="00EC5855" w:rsidRDefault="009E72EE" w:rsidP="00B149B4">
      <w:pPr>
        <w:tabs>
          <w:tab w:val="left" w:pos="12049"/>
        </w:tabs>
        <w:jc w:val="center"/>
        <w:rPr>
          <w:rFonts w:eastAsia="Calibri"/>
          <w:sz w:val="26"/>
          <w:szCs w:val="26"/>
        </w:rPr>
      </w:pPr>
      <w:r w:rsidRPr="00EC5855">
        <w:rPr>
          <w:sz w:val="26"/>
          <w:szCs w:val="26"/>
        </w:rPr>
        <w:t>«</w:t>
      </w:r>
      <w:r w:rsidRPr="00EC5855">
        <w:rPr>
          <w:rFonts w:eastAsia="Calibri"/>
          <w:sz w:val="26"/>
          <w:szCs w:val="26"/>
        </w:rPr>
        <w:t>Развитие  дорожного хозяйства и транспорта в Гаврилов-Ямского  муниципальном районе»</w:t>
      </w:r>
      <w:r w:rsidR="00D72E1A" w:rsidRPr="00EC5855">
        <w:rPr>
          <w:rFonts w:eastAsia="Calibri"/>
          <w:sz w:val="26"/>
          <w:szCs w:val="26"/>
        </w:rPr>
        <w:t xml:space="preserve"> </w:t>
      </w:r>
      <w:r w:rsidRPr="00EC5855">
        <w:rPr>
          <w:rFonts w:eastAsia="Calibri"/>
          <w:sz w:val="26"/>
          <w:szCs w:val="26"/>
        </w:rPr>
        <w:t>на 201</w:t>
      </w:r>
      <w:r w:rsidR="00EC5855">
        <w:rPr>
          <w:rFonts w:eastAsia="Calibri"/>
          <w:sz w:val="26"/>
          <w:szCs w:val="26"/>
        </w:rPr>
        <w:t>4</w:t>
      </w:r>
      <w:r w:rsidRPr="00EC5855">
        <w:rPr>
          <w:rFonts w:eastAsia="Calibri"/>
          <w:sz w:val="26"/>
          <w:szCs w:val="26"/>
        </w:rPr>
        <w:t>-2016годы</w:t>
      </w:r>
    </w:p>
    <w:p w:rsidR="00E22282" w:rsidRPr="00EC5855" w:rsidRDefault="00E22282" w:rsidP="00B149B4">
      <w:pPr>
        <w:tabs>
          <w:tab w:val="left" w:pos="12049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571" w:type="pct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7089"/>
        <w:gridCol w:w="1614"/>
        <w:gridCol w:w="1426"/>
        <w:gridCol w:w="1984"/>
        <w:gridCol w:w="1978"/>
      </w:tblGrid>
      <w:tr w:rsidR="00CD74DA" w:rsidRPr="00EC5855" w:rsidTr="00CD74DA">
        <w:trPr>
          <w:trHeight w:val="648"/>
        </w:trPr>
        <w:tc>
          <w:tcPr>
            <w:tcW w:w="285" w:type="pct"/>
            <w:vMerge w:val="restar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№№ п/п</w:t>
            </w:r>
          </w:p>
        </w:tc>
        <w:tc>
          <w:tcPr>
            <w:tcW w:w="2372" w:type="pct"/>
            <w:vMerge w:val="restar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540" w:type="pct"/>
            <w:vMerge w:val="restart"/>
          </w:tcPr>
          <w:p w:rsidR="00CD74DA" w:rsidRPr="00EC5855" w:rsidRDefault="00CD74DA" w:rsidP="00B14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803" w:type="pct"/>
            <w:gridSpan w:val="3"/>
            <w:tcBorders>
              <w:bottom w:val="nil"/>
              <w:right w:val="single" w:sz="4" w:space="0" w:color="auto"/>
            </w:tcBorders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 xml:space="preserve">Оценка расходов (тыс. руб.), </w:t>
            </w:r>
          </w:p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CD74DA" w:rsidRPr="00EC5855" w:rsidTr="00CD74DA">
        <w:trPr>
          <w:trHeight w:val="461"/>
        </w:trPr>
        <w:tc>
          <w:tcPr>
            <w:tcW w:w="285" w:type="pct"/>
            <w:vMerge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72" w:type="pct"/>
            <w:vMerge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pct"/>
            <w:vMerge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2014 г.</w:t>
            </w:r>
          </w:p>
        </w:tc>
        <w:tc>
          <w:tcPr>
            <w:tcW w:w="664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2015 г.</w:t>
            </w:r>
          </w:p>
        </w:tc>
        <w:tc>
          <w:tcPr>
            <w:tcW w:w="662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2016 г.</w:t>
            </w:r>
          </w:p>
        </w:tc>
      </w:tr>
      <w:tr w:rsidR="00CD74DA" w:rsidRPr="00EC5855" w:rsidTr="00CD74DA">
        <w:tc>
          <w:tcPr>
            <w:tcW w:w="285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1</w:t>
            </w:r>
          </w:p>
        </w:tc>
        <w:tc>
          <w:tcPr>
            <w:tcW w:w="2372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2</w:t>
            </w:r>
          </w:p>
        </w:tc>
        <w:tc>
          <w:tcPr>
            <w:tcW w:w="540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4</w:t>
            </w:r>
          </w:p>
        </w:tc>
        <w:tc>
          <w:tcPr>
            <w:tcW w:w="664" w:type="pct"/>
          </w:tcPr>
          <w:p w:rsidR="00CD74DA" w:rsidRPr="00EC5855" w:rsidRDefault="00CD74DA" w:rsidP="00B147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5</w:t>
            </w:r>
          </w:p>
        </w:tc>
        <w:tc>
          <w:tcPr>
            <w:tcW w:w="662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6</w:t>
            </w:r>
          </w:p>
        </w:tc>
      </w:tr>
      <w:tr w:rsidR="00CD74DA" w:rsidRPr="00EC5855" w:rsidTr="00CD74DA">
        <w:trPr>
          <w:trHeight w:val="1068"/>
        </w:trPr>
        <w:tc>
          <w:tcPr>
            <w:tcW w:w="285" w:type="pct"/>
            <w:vMerge w:val="restart"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58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72" w:type="pct"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5855">
              <w:rPr>
                <w:rFonts w:eastAsia="Calibri"/>
                <w:lang w:eastAsia="en-US"/>
              </w:rPr>
              <w:t xml:space="preserve">Подпрограмма 1. Муниципальная  целевая программа </w:t>
            </w:r>
            <w:r w:rsidRPr="00EC5855">
              <w:rPr>
                <w:color w:val="332E2D"/>
                <w:spacing w:val="2"/>
              </w:rPr>
              <w:t>«</w:t>
            </w:r>
            <w:r w:rsidRPr="00EC5855">
              <w:t>Развитие  автомобильных дорог общего пользования местного значения  на территории</w:t>
            </w:r>
            <w:r w:rsidRPr="00EC5855">
              <w:rPr>
                <w:rFonts w:eastAsia="Calibri"/>
                <w:lang w:eastAsia="en-US"/>
              </w:rPr>
              <w:t xml:space="preserve"> Гаврилов-Ямского муниципального района» на 2012-2015  годы, в том числе:</w:t>
            </w:r>
          </w:p>
        </w:tc>
        <w:tc>
          <w:tcPr>
            <w:tcW w:w="540" w:type="pct"/>
            <w:vAlign w:val="center"/>
          </w:tcPr>
          <w:p w:rsidR="00CD74DA" w:rsidRPr="0077617D" w:rsidRDefault="002B501E" w:rsidP="004F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86753</w:t>
            </w:r>
          </w:p>
        </w:tc>
        <w:tc>
          <w:tcPr>
            <w:tcW w:w="477" w:type="pct"/>
            <w:vAlign w:val="center"/>
          </w:tcPr>
          <w:p w:rsidR="00CD74DA" w:rsidRPr="0077617D" w:rsidRDefault="00FD1C7A" w:rsidP="00E73D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24252</w:t>
            </w:r>
          </w:p>
        </w:tc>
        <w:tc>
          <w:tcPr>
            <w:tcW w:w="664" w:type="pct"/>
            <w:vAlign w:val="center"/>
          </w:tcPr>
          <w:p w:rsidR="00CD74DA" w:rsidRPr="0077617D" w:rsidRDefault="00FD1C7A" w:rsidP="00B149B4">
            <w:pPr>
              <w:autoSpaceDE w:val="0"/>
              <w:autoSpaceDN w:val="0"/>
              <w:adjustRightInd w:val="0"/>
              <w:jc w:val="center"/>
            </w:pPr>
            <w:r w:rsidRPr="0077617D">
              <w:t>30198</w:t>
            </w:r>
          </w:p>
        </w:tc>
        <w:tc>
          <w:tcPr>
            <w:tcW w:w="662" w:type="pct"/>
            <w:vAlign w:val="center"/>
          </w:tcPr>
          <w:p w:rsidR="00CD74DA" w:rsidRPr="0077617D" w:rsidRDefault="00FD1C7A" w:rsidP="00B149B4">
            <w:pPr>
              <w:autoSpaceDE w:val="0"/>
              <w:autoSpaceDN w:val="0"/>
              <w:adjustRightInd w:val="0"/>
              <w:jc w:val="center"/>
            </w:pPr>
            <w:r w:rsidRPr="0077617D">
              <w:t>32303</w:t>
            </w:r>
          </w:p>
        </w:tc>
      </w:tr>
      <w:tr w:rsidR="00CD74DA" w:rsidRPr="00EC5855" w:rsidTr="00CD74DA">
        <w:trPr>
          <w:trHeight w:val="288"/>
        </w:trPr>
        <w:tc>
          <w:tcPr>
            <w:tcW w:w="285" w:type="pct"/>
            <w:vMerge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2" w:type="pct"/>
            <w:tcBorders>
              <w:bottom w:val="single" w:sz="4" w:space="0" w:color="auto"/>
            </w:tcBorders>
          </w:tcPr>
          <w:p w:rsidR="00CD74DA" w:rsidRPr="00EC5855" w:rsidRDefault="00CD74DA" w:rsidP="00B4575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C5855">
              <w:t>-бюджет муниципального района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CD74DA" w:rsidRPr="0077617D" w:rsidRDefault="002B501E" w:rsidP="00B457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20765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CD74DA" w:rsidRPr="0077617D" w:rsidRDefault="002B501E" w:rsidP="00B457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7369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CD74DA" w:rsidRPr="0077617D" w:rsidRDefault="002B501E" w:rsidP="00B4575D">
            <w:pPr>
              <w:autoSpaceDE w:val="0"/>
              <w:autoSpaceDN w:val="0"/>
              <w:adjustRightInd w:val="0"/>
              <w:jc w:val="center"/>
            </w:pPr>
            <w:r w:rsidRPr="0077617D">
              <w:t>6698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CD74DA" w:rsidRPr="0077617D" w:rsidRDefault="002B501E" w:rsidP="00B4575D">
            <w:pPr>
              <w:autoSpaceDE w:val="0"/>
              <w:autoSpaceDN w:val="0"/>
              <w:adjustRightInd w:val="0"/>
              <w:jc w:val="center"/>
            </w:pPr>
            <w:r w:rsidRPr="0077617D">
              <w:t>6698</w:t>
            </w:r>
          </w:p>
        </w:tc>
      </w:tr>
      <w:tr w:rsidR="00CD74DA" w:rsidRPr="00EC5855" w:rsidTr="00CD74DA">
        <w:trPr>
          <w:trHeight w:val="288"/>
        </w:trPr>
        <w:tc>
          <w:tcPr>
            <w:tcW w:w="285" w:type="pct"/>
            <w:vMerge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2" w:type="pct"/>
            <w:tcBorders>
              <w:bottom w:val="single" w:sz="4" w:space="0" w:color="auto"/>
            </w:tcBorders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C585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CD74DA" w:rsidRPr="0077617D" w:rsidRDefault="002B501E" w:rsidP="00B149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65988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CD74DA" w:rsidRPr="0077617D" w:rsidRDefault="002B501E" w:rsidP="009F42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16883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CD74DA" w:rsidRPr="0077617D" w:rsidRDefault="002B501E" w:rsidP="00B149B4">
            <w:pPr>
              <w:autoSpaceDE w:val="0"/>
              <w:autoSpaceDN w:val="0"/>
              <w:adjustRightInd w:val="0"/>
              <w:jc w:val="center"/>
            </w:pPr>
            <w:r w:rsidRPr="0077617D">
              <w:t>23500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CD74DA" w:rsidRPr="0077617D" w:rsidRDefault="002B501E" w:rsidP="00B149B4">
            <w:pPr>
              <w:autoSpaceDE w:val="0"/>
              <w:autoSpaceDN w:val="0"/>
              <w:adjustRightInd w:val="0"/>
              <w:jc w:val="center"/>
            </w:pPr>
            <w:r w:rsidRPr="0077617D">
              <w:t>25605</w:t>
            </w:r>
          </w:p>
        </w:tc>
      </w:tr>
      <w:tr w:rsidR="00CD74DA" w:rsidRPr="00EC5855" w:rsidTr="00CD74DA">
        <w:trPr>
          <w:trHeight w:val="1137"/>
        </w:trPr>
        <w:tc>
          <w:tcPr>
            <w:tcW w:w="285" w:type="pct"/>
            <w:vMerge w:val="restart"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</w:pPr>
            <w:r w:rsidRPr="00EC5855">
              <w:t>2</w:t>
            </w:r>
          </w:p>
        </w:tc>
        <w:tc>
          <w:tcPr>
            <w:tcW w:w="2372" w:type="pct"/>
            <w:tcBorders>
              <w:bottom w:val="single" w:sz="4" w:space="0" w:color="auto"/>
            </w:tcBorders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5855">
              <w:t>Подпрограмма 2. Муниципальная целевая программа «Развитие  автомобильного пассажирского транспорта общего пользования  на территории Гаврилов-Ямского  муниципального района» на 2014-2015 годы,  в том числе: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D721A1" w:rsidRPr="0077617D" w:rsidRDefault="00D721A1" w:rsidP="00B149B4">
            <w:pPr>
              <w:jc w:val="center"/>
            </w:pPr>
          </w:p>
          <w:p w:rsidR="00D721A1" w:rsidRPr="0077617D" w:rsidRDefault="00D721A1" w:rsidP="00D721A1"/>
          <w:p w:rsidR="00CD74DA" w:rsidRPr="0077617D" w:rsidRDefault="00D721A1" w:rsidP="00D721A1">
            <w:pPr>
              <w:jc w:val="center"/>
            </w:pPr>
            <w:r w:rsidRPr="0077617D">
              <w:t>35716,0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E73D4B" w:rsidRPr="0077617D" w:rsidRDefault="00E73D4B" w:rsidP="00B149B4">
            <w:pPr>
              <w:jc w:val="center"/>
            </w:pPr>
          </w:p>
          <w:p w:rsidR="00E73D4B" w:rsidRPr="0077617D" w:rsidRDefault="00E73D4B" w:rsidP="00E73D4B"/>
          <w:p w:rsidR="00CD74DA" w:rsidRPr="0077617D" w:rsidRDefault="00E73D4B" w:rsidP="00E73D4B">
            <w:pPr>
              <w:jc w:val="center"/>
            </w:pPr>
            <w:r w:rsidRPr="0077617D">
              <w:t>13500,0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D721A1" w:rsidRPr="0077617D" w:rsidRDefault="00D721A1" w:rsidP="00B149B4">
            <w:pPr>
              <w:jc w:val="center"/>
            </w:pPr>
          </w:p>
          <w:p w:rsidR="00D721A1" w:rsidRPr="0077617D" w:rsidRDefault="00D721A1" w:rsidP="00D721A1"/>
          <w:p w:rsidR="00CD74DA" w:rsidRPr="0077617D" w:rsidRDefault="00D721A1" w:rsidP="00D721A1">
            <w:r w:rsidRPr="0077617D">
              <w:t xml:space="preserve">         15505,0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CD74DA" w:rsidRPr="0077617D" w:rsidRDefault="00CD74DA" w:rsidP="00B149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D74DA" w:rsidRPr="0077617D" w:rsidRDefault="00D721A1" w:rsidP="00B149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6711,0</w:t>
            </w:r>
            <w:r w:rsidR="00B174F1" w:rsidRPr="0077617D">
              <w:rPr>
                <w:color w:val="000000"/>
              </w:rPr>
              <w:t>*</w:t>
            </w:r>
          </w:p>
        </w:tc>
      </w:tr>
      <w:tr w:rsidR="00CD74DA" w:rsidRPr="00EC5855" w:rsidTr="00CD74DA">
        <w:trPr>
          <w:trHeight w:val="406"/>
        </w:trPr>
        <w:tc>
          <w:tcPr>
            <w:tcW w:w="285" w:type="pct"/>
            <w:vMerge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both"/>
            </w:pPr>
            <w:r w:rsidRPr="00EC5855">
              <w:t>-бюджет муниципального района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D721A1" w:rsidP="00B149B4">
            <w:pPr>
              <w:jc w:val="center"/>
            </w:pPr>
            <w:r w:rsidRPr="0077617D">
              <w:t>19773,0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1C5689" w:rsidP="00E73D4B">
            <w:pPr>
              <w:jc w:val="center"/>
            </w:pPr>
            <w:r w:rsidRPr="0077617D">
              <w:t>6</w:t>
            </w:r>
            <w:r w:rsidR="00E73D4B" w:rsidRPr="0077617D">
              <w:t>591,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D721A1" w:rsidP="00D721A1">
            <w:pPr>
              <w:jc w:val="center"/>
            </w:pPr>
            <w:r w:rsidRPr="0077617D">
              <w:t xml:space="preserve">   </w:t>
            </w:r>
            <w:r w:rsidR="001C5689" w:rsidRPr="0077617D">
              <w:t>6</w:t>
            </w:r>
            <w:r w:rsidRPr="0077617D">
              <w:t>591,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DA" w:rsidRPr="0077617D" w:rsidRDefault="00D721A1" w:rsidP="00B149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6591,0</w:t>
            </w:r>
            <w:r w:rsidR="00B174F1" w:rsidRPr="0077617D">
              <w:rPr>
                <w:color w:val="000000"/>
              </w:rPr>
              <w:t>*</w:t>
            </w:r>
          </w:p>
        </w:tc>
      </w:tr>
      <w:tr w:rsidR="008F05F5" w:rsidRPr="00EC5855" w:rsidTr="00CD74DA">
        <w:trPr>
          <w:trHeight w:val="406"/>
        </w:trPr>
        <w:tc>
          <w:tcPr>
            <w:tcW w:w="285" w:type="pct"/>
            <w:vMerge/>
          </w:tcPr>
          <w:p w:rsidR="008F05F5" w:rsidRPr="00EC5855" w:rsidRDefault="008F05F5" w:rsidP="005B61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8F05F5" w:rsidRPr="00EC5855" w:rsidRDefault="00C551D3" w:rsidP="005B613E">
            <w:pPr>
              <w:autoSpaceDE w:val="0"/>
              <w:autoSpaceDN w:val="0"/>
              <w:adjustRightInd w:val="0"/>
              <w:jc w:val="both"/>
            </w:pPr>
            <w:r w:rsidRPr="00EC5855">
              <w:rPr>
                <w:rFonts w:eastAsia="Calibri"/>
                <w:lang w:eastAsia="en-US"/>
              </w:rPr>
              <w:t>-областной бюджет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8F05F5" w:rsidRPr="0077617D" w:rsidRDefault="00D721A1" w:rsidP="00B149B4">
            <w:pPr>
              <w:jc w:val="center"/>
            </w:pPr>
            <w:r w:rsidRPr="0077617D">
              <w:t>343,0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F05F5" w:rsidRPr="0077617D" w:rsidRDefault="00C551D3" w:rsidP="00B149B4">
            <w:pPr>
              <w:jc w:val="center"/>
            </w:pPr>
            <w:r w:rsidRPr="0077617D">
              <w:t>109</w:t>
            </w:r>
            <w:r w:rsidR="00E73D4B" w:rsidRPr="0077617D">
              <w:t>,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8F05F5" w:rsidRPr="0077617D" w:rsidRDefault="00D721A1" w:rsidP="00B149B4">
            <w:pPr>
              <w:jc w:val="center"/>
            </w:pPr>
            <w:r w:rsidRPr="0077617D">
              <w:t>114,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5F5" w:rsidRPr="0077617D" w:rsidRDefault="00D721A1" w:rsidP="00B149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120,0</w:t>
            </w:r>
            <w:r w:rsidR="00B174F1" w:rsidRPr="0077617D">
              <w:rPr>
                <w:color w:val="000000"/>
              </w:rPr>
              <w:t>*</w:t>
            </w:r>
          </w:p>
        </w:tc>
      </w:tr>
      <w:tr w:rsidR="00CD74DA" w:rsidRPr="00EC5855" w:rsidTr="00CD74DA">
        <w:trPr>
          <w:trHeight w:val="450"/>
        </w:trPr>
        <w:tc>
          <w:tcPr>
            <w:tcW w:w="285" w:type="pct"/>
            <w:vMerge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both"/>
            </w:pPr>
            <w:r w:rsidRPr="00EC5855">
              <w:t>-прочие источники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8A25E4" w:rsidP="005B613E">
            <w:pPr>
              <w:jc w:val="center"/>
            </w:pPr>
            <w:r w:rsidRPr="0077617D">
              <w:t>15600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8A25E4" w:rsidP="0041457F">
            <w:pPr>
              <w:jc w:val="center"/>
            </w:pPr>
            <w:r w:rsidRPr="0077617D">
              <w:t>6800</w:t>
            </w:r>
            <w:r w:rsidR="00D721A1" w:rsidRPr="0077617D">
              <w:t>,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8A25E4" w:rsidP="005B613E">
            <w:pPr>
              <w:jc w:val="center"/>
            </w:pPr>
            <w:r w:rsidRPr="0077617D">
              <w:t>8800</w:t>
            </w:r>
            <w:r w:rsidR="00D721A1" w:rsidRPr="0077617D">
              <w:t>,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DA" w:rsidRPr="0077617D" w:rsidRDefault="001C5689" w:rsidP="00B149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-</w:t>
            </w:r>
          </w:p>
        </w:tc>
      </w:tr>
      <w:tr w:rsidR="00CD74DA" w:rsidRPr="00EC5855" w:rsidTr="00CD74DA">
        <w:trPr>
          <w:trHeight w:val="450"/>
        </w:trPr>
        <w:tc>
          <w:tcPr>
            <w:tcW w:w="285" w:type="pct"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</w:pPr>
            <w:r w:rsidRPr="00EC5855">
              <w:t>3</w:t>
            </w: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both"/>
            </w:pPr>
            <w:r w:rsidRPr="00EC5855">
              <w:t>Итого по Муниципальной программе: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2B501E" w:rsidP="004F602B">
            <w:pPr>
              <w:jc w:val="center"/>
            </w:pPr>
            <w:r w:rsidRPr="0077617D">
              <w:t>122469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2B501E" w:rsidP="004F602B">
            <w:pPr>
              <w:jc w:val="center"/>
            </w:pPr>
            <w:r w:rsidRPr="0077617D">
              <w:t>37752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2B501E" w:rsidP="005B613E">
            <w:pPr>
              <w:jc w:val="center"/>
            </w:pPr>
            <w:r w:rsidRPr="0077617D">
              <w:t>45703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DA" w:rsidRPr="0077617D" w:rsidRDefault="002B501E" w:rsidP="008A25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39014</w:t>
            </w:r>
          </w:p>
        </w:tc>
      </w:tr>
      <w:tr w:rsidR="00CD74DA" w:rsidRPr="00EC5855" w:rsidTr="00CD74DA">
        <w:trPr>
          <w:trHeight w:val="450"/>
        </w:trPr>
        <w:tc>
          <w:tcPr>
            <w:tcW w:w="285" w:type="pct"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both"/>
            </w:pPr>
            <w:r w:rsidRPr="00EC5855">
              <w:t>- бюджет муниципального района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2B501E" w:rsidP="00CD74DA">
            <w:pPr>
              <w:jc w:val="center"/>
            </w:pPr>
            <w:r w:rsidRPr="0077617D">
              <w:t>40538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2B501E" w:rsidP="006C41C7">
            <w:pPr>
              <w:jc w:val="center"/>
            </w:pPr>
            <w:r w:rsidRPr="0077617D">
              <w:t>1396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2B501E" w:rsidP="00CD74DA">
            <w:pPr>
              <w:jc w:val="center"/>
            </w:pPr>
            <w:r w:rsidRPr="0077617D">
              <w:t>13289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DA" w:rsidRPr="0077617D" w:rsidRDefault="002B501E" w:rsidP="00CD74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13289</w:t>
            </w:r>
          </w:p>
        </w:tc>
      </w:tr>
      <w:tr w:rsidR="00CD74DA" w:rsidRPr="00EC5855" w:rsidTr="00B4575D">
        <w:trPr>
          <w:trHeight w:val="450"/>
        </w:trPr>
        <w:tc>
          <w:tcPr>
            <w:tcW w:w="285" w:type="pct"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both"/>
            </w:pPr>
            <w:r w:rsidRPr="00EC5855">
              <w:t>- областной бюджет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DA" w:rsidRPr="0077617D" w:rsidRDefault="002B501E" w:rsidP="004F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66331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DA" w:rsidRPr="0077617D" w:rsidRDefault="002B501E" w:rsidP="006C4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16992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DA" w:rsidRPr="0077617D" w:rsidRDefault="002B501E" w:rsidP="00B4575D">
            <w:pPr>
              <w:autoSpaceDE w:val="0"/>
              <w:autoSpaceDN w:val="0"/>
              <w:adjustRightInd w:val="0"/>
              <w:jc w:val="center"/>
            </w:pPr>
            <w:r w:rsidRPr="0077617D">
              <w:t>23614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DA" w:rsidRPr="0077617D" w:rsidRDefault="002B501E" w:rsidP="00B4575D">
            <w:pPr>
              <w:autoSpaceDE w:val="0"/>
              <w:autoSpaceDN w:val="0"/>
              <w:adjustRightInd w:val="0"/>
              <w:jc w:val="center"/>
            </w:pPr>
            <w:r w:rsidRPr="0077617D">
              <w:t>25725</w:t>
            </w:r>
            <w:r w:rsidR="00B174F1" w:rsidRPr="0077617D">
              <w:t>*</w:t>
            </w:r>
          </w:p>
        </w:tc>
      </w:tr>
      <w:tr w:rsidR="00CD74DA" w:rsidRPr="00EC5855" w:rsidTr="00CD74DA">
        <w:trPr>
          <w:trHeight w:val="450"/>
        </w:trPr>
        <w:tc>
          <w:tcPr>
            <w:tcW w:w="285" w:type="pct"/>
            <w:tcBorders>
              <w:bottom w:val="single" w:sz="4" w:space="0" w:color="auto"/>
            </w:tcBorders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both"/>
            </w:pPr>
            <w:r w:rsidRPr="00EC5855">
              <w:t>- прочие источники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134DEE" w:rsidP="00B4575D">
            <w:pPr>
              <w:jc w:val="center"/>
            </w:pPr>
            <w:r w:rsidRPr="0077617D">
              <w:t>15600,0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134DEE" w:rsidP="0041457F">
            <w:pPr>
              <w:jc w:val="center"/>
            </w:pPr>
            <w:r w:rsidRPr="0077617D">
              <w:t>6800,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CD74DA" w:rsidRPr="0077617D" w:rsidRDefault="00134DEE" w:rsidP="00B4575D">
            <w:pPr>
              <w:jc w:val="center"/>
            </w:pPr>
            <w:r w:rsidRPr="0077617D">
              <w:t>8800,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4DA" w:rsidRPr="0077617D" w:rsidRDefault="00134DEE" w:rsidP="00B457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617D">
              <w:rPr>
                <w:color w:val="000000"/>
              </w:rPr>
              <w:t>-</w:t>
            </w:r>
          </w:p>
        </w:tc>
      </w:tr>
    </w:tbl>
    <w:p w:rsidR="00B90446" w:rsidRPr="00C551D3" w:rsidRDefault="0099608C" w:rsidP="00245403">
      <w:pPr>
        <w:rPr>
          <w:color w:val="FF0000"/>
          <w:sz w:val="26"/>
          <w:szCs w:val="26"/>
        </w:rPr>
        <w:sectPr w:rsidR="00B90446" w:rsidRPr="00C551D3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  <w:r w:rsidRPr="00EC5855">
        <w:rPr>
          <w:sz w:val="26"/>
          <w:szCs w:val="26"/>
        </w:rPr>
        <w:t xml:space="preserve">               *Оценка расходов</w:t>
      </w:r>
      <w:r w:rsidR="00C551D3">
        <w:rPr>
          <w:sz w:val="26"/>
          <w:szCs w:val="26"/>
        </w:rPr>
        <w:t xml:space="preserve">  </w:t>
      </w:r>
    </w:p>
    <w:p w:rsidR="004D457F" w:rsidRPr="006A698F" w:rsidRDefault="004D457F" w:rsidP="004D457F">
      <w:pPr>
        <w:jc w:val="center"/>
        <w:rPr>
          <w:sz w:val="26"/>
          <w:szCs w:val="26"/>
        </w:rPr>
      </w:pPr>
    </w:p>
    <w:p w:rsidR="005B613E" w:rsidRDefault="005B613E" w:rsidP="000666F2">
      <w:pPr>
        <w:ind w:firstLine="709"/>
        <w:jc w:val="both"/>
        <w:rPr>
          <w:sz w:val="28"/>
          <w:szCs w:val="28"/>
          <w:lang w:eastAsia="en-US"/>
        </w:rPr>
      </w:pPr>
    </w:p>
    <w:p w:rsidR="00A65B07" w:rsidRPr="00FE61B4" w:rsidRDefault="00A65B07" w:rsidP="00A65B07">
      <w:pPr>
        <w:ind w:left="567" w:firstLine="426"/>
        <w:jc w:val="center"/>
        <w:rPr>
          <w:b/>
          <w:sz w:val="28"/>
          <w:szCs w:val="28"/>
        </w:rPr>
      </w:pPr>
      <w:r w:rsidRPr="00FE61B4">
        <w:rPr>
          <w:b/>
          <w:sz w:val="28"/>
          <w:szCs w:val="28"/>
          <w:lang w:val="en-US"/>
        </w:rPr>
        <w:t>V</w:t>
      </w:r>
      <w:r w:rsidRPr="00FE61B4">
        <w:rPr>
          <w:b/>
          <w:sz w:val="28"/>
          <w:szCs w:val="28"/>
        </w:rPr>
        <w:t>. Система управления реализацией Муниципальной программы.</w:t>
      </w:r>
    </w:p>
    <w:p w:rsidR="005B613E" w:rsidRPr="00FE61B4" w:rsidRDefault="005B613E" w:rsidP="000666F2">
      <w:pPr>
        <w:ind w:firstLine="709"/>
        <w:jc w:val="both"/>
        <w:rPr>
          <w:sz w:val="28"/>
          <w:szCs w:val="28"/>
          <w:lang w:eastAsia="en-US"/>
        </w:rPr>
      </w:pP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Текущее управление реализацией Муниципальной программой осуществляется Ответственным исполнителем - Управлением жилищно-коммунального хозяйства, капитального строительства и природопользования Администрации Гаврилов-Ямского муниципального района (далее - Ответственный исполнитель)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Ответственный исполнитель: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готовит периодические отчеты о реализации Муниципальной программы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осуществляет сбор и систематизацию статистической т аналитической информации о реализации программных мероприятий, ведет учет и одушевляет хранение документов касающихся Муниципальной программы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Гаврилов-Ямского района №751 от.26.05.2014. Ответственный исполнитель организует ведение отчетности по реализации Муниципальной программы по установленным формам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</w:t>
      </w:r>
      <w:r w:rsidRPr="00FE61B4">
        <w:rPr>
          <w:sz w:val="26"/>
          <w:szCs w:val="26"/>
        </w:rPr>
        <w:lastRenderedPageBreak/>
        <w:t>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ежеквартально (нарастающим итогом с начала года, кроме отчета за четвертый квартал в срок до 15 числа месяца, следующего за отчетным кварталом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Соисполнители Муниципальной программы: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контролируют выполнение под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представляют в установленном порядке бюджетные заявки по Подпрограмме, предлагаемые к финансированию за счет средств бюджета муниципального района в очередном фин</w:t>
      </w:r>
      <w:r w:rsidR="005A3725" w:rsidRPr="00FE61B4">
        <w:rPr>
          <w:sz w:val="26"/>
          <w:szCs w:val="26"/>
        </w:rPr>
        <w:t>ансовом году в плановом периоде, в</w:t>
      </w:r>
      <w:r w:rsidRPr="00FE61B4">
        <w:rPr>
          <w:sz w:val="26"/>
          <w:szCs w:val="26"/>
        </w:rPr>
        <w:t xml:space="preserve"> Управление </w:t>
      </w:r>
      <w:r w:rsidR="005A3725" w:rsidRPr="00FE61B4">
        <w:rPr>
          <w:sz w:val="26"/>
          <w:szCs w:val="26"/>
        </w:rPr>
        <w:t xml:space="preserve">жилищно-коммунального хозяйства, капитального строительства и природопользования </w:t>
      </w:r>
      <w:r w:rsidRPr="00FE61B4">
        <w:rPr>
          <w:sz w:val="26"/>
          <w:szCs w:val="26"/>
        </w:rPr>
        <w:t xml:space="preserve"> Администрации муниципального района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- предоставляют в Управление </w:t>
      </w:r>
      <w:r w:rsidR="009605AC" w:rsidRPr="00FE61B4">
        <w:rPr>
          <w:sz w:val="26"/>
          <w:szCs w:val="26"/>
        </w:rPr>
        <w:t>жилищно-коммунального хозяйства, капитального строительства и природопользования</w:t>
      </w:r>
      <w:r w:rsidRPr="00FE61B4">
        <w:rPr>
          <w:sz w:val="26"/>
          <w:szCs w:val="26"/>
        </w:rPr>
        <w:t xml:space="preserve"> паспорта Подпрограмм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готовят периодические отчеты по реализации Подпрограмм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осуществляют сбор и систематизацию статистической и аналитической информации о реализации подпрограммных мероприятий, ведут учет и осуществляют хранение документов, касающихся Подпрограмм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ежегодно осуществляют оценку достигнутых целей и эффективности реализации Подпрограммы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Соисполнители: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ежегодно производят оценку эффективности Подпрограммы ее реализации в соответствии с Порядком проведения оценки эффективности реализации муниципальных программ, утвержденного Администрацией Гаврилов-Ямского муниципального района №751 от 26.05.2014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организуют ведение отчетности по реализации Подпрограмм по установленным формам: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-направляют в Управление </w:t>
      </w:r>
      <w:r w:rsidR="00625543" w:rsidRPr="00FE61B4">
        <w:rPr>
          <w:sz w:val="26"/>
          <w:szCs w:val="26"/>
        </w:rPr>
        <w:t>жилищно-коммунального хозяйства, капитального строительства и природопользования Администрации</w:t>
      </w:r>
      <w:r w:rsidRPr="00FE61B4">
        <w:rPr>
          <w:sz w:val="26"/>
          <w:szCs w:val="26"/>
        </w:rPr>
        <w:t xml:space="preserve"> Гаврилов-Ямского муниципального района доклады о ходе реализации Подпрограмм, использовании финансовых средств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ежеквартально (нарастающим итогом на с начала года, кроме отчета за четвертый квартал) в срок до 10 числа месяца, следующего за отчетным кварталом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-ежегодно (итоговый за год и по исполнении программы за весь период действия), до 01 марта года, следующего </w:t>
      </w:r>
      <w:r w:rsidR="001E4689" w:rsidRPr="00FE61B4">
        <w:rPr>
          <w:sz w:val="26"/>
          <w:szCs w:val="26"/>
        </w:rPr>
        <w:t>з</w:t>
      </w:r>
      <w:r w:rsidRPr="00FE61B4">
        <w:rPr>
          <w:sz w:val="26"/>
          <w:szCs w:val="26"/>
        </w:rPr>
        <w:t>а отчетным годом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-направляют доклады о ходе реализации Подпрограммы в Управление </w:t>
      </w:r>
      <w:r w:rsidR="001E4689" w:rsidRPr="00FE61B4">
        <w:rPr>
          <w:sz w:val="26"/>
          <w:szCs w:val="26"/>
        </w:rPr>
        <w:t>жилищно-коммунального хозяйства, капитального строительства и природопользования</w:t>
      </w:r>
      <w:r w:rsidRPr="00FE61B4">
        <w:rPr>
          <w:sz w:val="26"/>
          <w:szCs w:val="26"/>
        </w:rPr>
        <w:t xml:space="preserve"> Администрации муниципального района, которые должны содержать:</w:t>
      </w:r>
    </w:p>
    <w:p w:rsidR="004F6789" w:rsidRPr="00FE61B4" w:rsidRDefault="004F6789" w:rsidP="004F678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61B4">
        <w:rPr>
          <w:rFonts w:ascii="Times New Roman" w:hAnsi="Times New Roman"/>
          <w:sz w:val="26"/>
          <w:szCs w:val="26"/>
        </w:rPr>
        <w:t xml:space="preserve">сведения о результатах реализации Подпрограмм за отчетный финансовый </w:t>
      </w:r>
    </w:p>
    <w:p w:rsidR="004F6789" w:rsidRPr="00FE61B4" w:rsidRDefault="004F6789" w:rsidP="004F6789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E61B4">
        <w:rPr>
          <w:rFonts w:ascii="Times New Roman" w:hAnsi="Times New Roman"/>
          <w:sz w:val="26"/>
          <w:szCs w:val="26"/>
        </w:rPr>
        <w:t>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подпрограммных мероприятий, сведения о соответствии результатов фактическим затратам на реализацию Подпрограмм в натуральном выражении с указанием причин невыполнения;</w:t>
      </w:r>
    </w:p>
    <w:p w:rsidR="004F6789" w:rsidRPr="00FE61B4" w:rsidRDefault="004F6789" w:rsidP="004F6789">
      <w:pPr>
        <w:pStyle w:val="a9"/>
        <w:numPr>
          <w:ilvl w:val="0"/>
          <w:numId w:val="13"/>
        </w:numPr>
        <w:spacing w:after="0" w:line="240" w:lineRule="auto"/>
        <w:ind w:left="567" w:firstLine="851"/>
        <w:jc w:val="both"/>
        <w:rPr>
          <w:rFonts w:ascii="Times New Roman" w:hAnsi="Times New Roman"/>
          <w:sz w:val="26"/>
          <w:szCs w:val="26"/>
        </w:rPr>
      </w:pPr>
      <w:r w:rsidRPr="00FE61B4">
        <w:rPr>
          <w:rFonts w:ascii="Times New Roman" w:hAnsi="Times New Roman"/>
          <w:sz w:val="26"/>
          <w:szCs w:val="26"/>
        </w:rPr>
        <w:lastRenderedPageBreak/>
        <w:t>сведения о соответствии фактических показателей целевым, установленным в Подпрограмме и оценку эффективности результатов реализации Муниципальных программ;</w:t>
      </w:r>
    </w:p>
    <w:p w:rsidR="004F6789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Отчет о выполнении Муниципальной программы (финансовые показатели) по форме согласно приложению №5 к Порядку разработки и реализации муниципальных программ, утвержденному постановлением  Администрации муниципального района от 26.05.2014 №751.</w:t>
      </w:r>
    </w:p>
    <w:p w:rsidR="004F6789" w:rsidRDefault="004F6789" w:rsidP="004F6789">
      <w:pPr>
        <w:ind w:left="567" w:firstLine="426"/>
        <w:jc w:val="both"/>
        <w:rPr>
          <w:sz w:val="26"/>
          <w:szCs w:val="26"/>
        </w:rPr>
      </w:pPr>
    </w:p>
    <w:p w:rsidR="004F6789" w:rsidRDefault="004F6789" w:rsidP="004F6789">
      <w:pPr>
        <w:ind w:left="567" w:firstLine="426"/>
        <w:jc w:val="both"/>
        <w:rPr>
          <w:sz w:val="26"/>
          <w:szCs w:val="26"/>
        </w:rPr>
      </w:pPr>
    </w:p>
    <w:p w:rsidR="004F6789" w:rsidRDefault="004F6789" w:rsidP="004F6789">
      <w:pPr>
        <w:ind w:left="567" w:firstLine="426"/>
        <w:jc w:val="both"/>
        <w:rPr>
          <w:sz w:val="26"/>
          <w:szCs w:val="26"/>
        </w:rPr>
      </w:pPr>
    </w:p>
    <w:p w:rsidR="0028192E" w:rsidRPr="006A698F" w:rsidRDefault="0028192E" w:rsidP="00A65B07">
      <w:pPr>
        <w:ind w:firstLine="708"/>
        <w:contextualSpacing/>
        <w:jc w:val="both"/>
        <w:rPr>
          <w:sz w:val="23"/>
          <w:szCs w:val="23"/>
        </w:rPr>
      </w:pPr>
    </w:p>
    <w:p w:rsidR="0028192E" w:rsidRPr="006A698F" w:rsidRDefault="0028192E" w:rsidP="00B7566E">
      <w:pPr>
        <w:ind w:left="360"/>
        <w:jc w:val="center"/>
        <w:rPr>
          <w:sz w:val="23"/>
          <w:szCs w:val="23"/>
        </w:rPr>
      </w:pPr>
    </w:p>
    <w:p w:rsidR="00A65B07" w:rsidRDefault="00A65B07" w:rsidP="00B7566E">
      <w:pPr>
        <w:ind w:left="360"/>
        <w:jc w:val="center"/>
        <w:rPr>
          <w:sz w:val="23"/>
          <w:szCs w:val="23"/>
        </w:rPr>
        <w:sectPr w:rsidR="00A65B07" w:rsidSect="00B90446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p w:rsidR="00164E48" w:rsidRDefault="00164E48" w:rsidP="00B7566E">
      <w:pPr>
        <w:ind w:left="360"/>
        <w:jc w:val="center"/>
        <w:rPr>
          <w:b/>
          <w:sz w:val="28"/>
          <w:szCs w:val="28"/>
        </w:rPr>
      </w:pPr>
    </w:p>
    <w:p w:rsidR="00F54207" w:rsidRPr="008A25E4" w:rsidRDefault="00F54207" w:rsidP="00B7566E">
      <w:pPr>
        <w:ind w:left="360"/>
        <w:jc w:val="center"/>
        <w:rPr>
          <w:b/>
          <w:sz w:val="28"/>
          <w:szCs w:val="28"/>
        </w:rPr>
      </w:pPr>
      <w:r w:rsidRPr="008A25E4">
        <w:rPr>
          <w:b/>
          <w:sz w:val="28"/>
          <w:szCs w:val="28"/>
          <w:lang w:val="en-US"/>
        </w:rPr>
        <w:t>VI</w:t>
      </w:r>
      <w:r w:rsidRPr="008A25E4">
        <w:rPr>
          <w:b/>
          <w:sz w:val="28"/>
          <w:szCs w:val="28"/>
        </w:rPr>
        <w:t>. Система мероприятий Муниципальной программы:</w:t>
      </w:r>
    </w:p>
    <w:p w:rsidR="00D362B8" w:rsidRPr="008A25E4" w:rsidRDefault="00D362B8" w:rsidP="00D362B8">
      <w:pPr>
        <w:pStyle w:val="a9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51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690"/>
        <w:gridCol w:w="1142"/>
        <w:gridCol w:w="1344"/>
        <w:gridCol w:w="1276"/>
        <w:gridCol w:w="1276"/>
        <w:gridCol w:w="1417"/>
        <w:gridCol w:w="1984"/>
      </w:tblGrid>
      <w:tr w:rsidR="00D362B8" w:rsidRPr="008A25E4" w:rsidTr="004F738C">
        <w:tc>
          <w:tcPr>
            <w:tcW w:w="851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№№</w:t>
            </w:r>
          </w:p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690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Исполнители, участники (главные распорядители)</w:t>
            </w:r>
          </w:p>
        </w:tc>
        <w:tc>
          <w:tcPr>
            <w:tcW w:w="1142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Источник финанси-рования</w:t>
            </w:r>
          </w:p>
        </w:tc>
        <w:tc>
          <w:tcPr>
            <w:tcW w:w="5313" w:type="dxa"/>
            <w:gridSpan w:val="4"/>
          </w:tcPr>
          <w:p w:rsidR="00D362B8" w:rsidRPr="008A25E4" w:rsidRDefault="00D362B8" w:rsidP="0049436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 xml:space="preserve">Объёмы финансирования, </w:t>
            </w:r>
            <w:r w:rsidR="0049436C" w:rsidRPr="008A25E4">
              <w:rPr>
                <w:rFonts w:ascii="Times New Roman" w:hAnsi="Times New Roman"/>
              </w:rPr>
              <w:t>млн</w:t>
            </w:r>
            <w:r w:rsidRPr="008A25E4">
              <w:rPr>
                <w:rFonts w:ascii="Times New Roman" w:hAnsi="Times New Roman"/>
              </w:rPr>
              <w:t>.руб.</w:t>
            </w:r>
          </w:p>
        </w:tc>
        <w:tc>
          <w:tcPr>
            <w:tcW w:w="1984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 xml:space="preserve">Ожидаемый результат, </w:t>
            </w:r>
          </w:p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срок исполнения мероприятия</w:t>
            </w:r>
          </w:p>
        </w:tc>
      </w:tr>
      <w:tr w:rsidR="00D362B8" w:rsidRPr="008A25E4" w:rsidTr="004F738C">
        <w:tc>
          <w:tcPr>
            <w:tcW w:w="851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всего</w:t>
            </w:r>
          </w:p>
        </w:tc>
        <w:tc>
          <w:tcPr>
            <w:tcW w:w="3969" w:type="dxa"/>
            <w:gridSpan w:val="3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в т.ч. по годам реализации</w:t>
            </w:r>
          </w:p>
        </w:tc>
        <w:tc>
          <w:tcPr>
            <w:tcW w:w="1984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362B8" w:rsidRPr="008A25E4" w:rsidTr="004F738C">
        <w:tc>
          <w:tcPr>
            <w:tcW w:w="851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014 г.</w:t>
            </w:r>
          </w:p>
        </w:tc>
        <w:tc>
          <w:tcPr>
            <w:tcW w:w="1276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015 г.</w:t>
            </w:r>
          </w:p>
        </w:tc>
        <w:tc>
          <w:tcPr>
            <w:tcW w:w="1417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016 г.</w:t>
            </w:r>
          </w:p>
        </w:tc>
        <w:tc>
          <w:tcPr>
            <w:tcW w:w="1984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362B8" w:rsidRPr="008A25E4" w:rsidTr="004F738C">
        <w:tc>
          <w:tcPr>
            <w:tcW w:w="851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</w:t>
            </w:r>
          </w:p>
        </w:tc>
        <w:tc>
          <w:tcPr>
            <w:tcW w:w="1690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3</w:t>
            </w:r>
          </w:p>
        </w:tc>
        <w:tc>
          <w:tcPr>
            <w:tcW w:w="1142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4</w:t>
            </w:r>
          </w:p>
        </w:tc>
        <w:tc>
          <w:tcPr>
            <w:tcW w:w="1344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9</w:t>
            </w:r>
          </w:p>
        </w:tc>
      </w:tr>
      <w:tr w:rsidR="00D362B8" w:rsidRPr="008A25E4" w:rsidTr="004F738C">
        <w:trPr>
          <w:trHeight w:val="608"/>
        </w:trPr>
        <w:tc>
          <w:tcPr>
            <w:tcW w:w="851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665" w:type="dxa"/>
            <w:gridSpan w:val="8"/>
          </w:tcPr>
          <w:p w:rsidR="00D362B8" w:rsidRPr="008A25E4" w:rsidRDefault="001333A9" w:rsidP="00600603">
            <w:pPr>
              <w:jc w:val="both"/>
              <w:rPr>
                <w:b/>
                <w:sz w:val="22"/>
                <w:szCs w:val="22"/>
              </w:rPr>
            </w:pPr>
            <w:r w:rsidRPr="008A25E4">
              <w:rPr>
                <w:b/>
                <w:sz w:val="22"/>
                <w:szCs w:val="22"/>
              </w:rPr>
              <w:t>Развитие сети автомобильных дорог общего пользования местного значения и улично-дорожной сети муниципальной собственности</w:t>
            </w:r>
            <w:r w:rsidR="00600603" w:rsidRPr="008A25E4">
              <w:rPr>
                <w:b/>
              </w:rPr>
              <w:t>, восстановление и улучшение эксплуатационных качеств автомобильных дорог района, капитальный ремонт мостовых переходов, приведение в нормативное состояние автомобильных дорог общего пользования местного значения, обеспечение автомобильных дорог общего пользования местного значения  с твердым покрытием к центральным усадьбам</w:t>
            </w:r>
          </w:p>
        </w:tc>
      </w:tr>
      <w:tr w:rsidR="00D362B8" w:rsidRPr="008A25E4" w:rsidTr="004F738C">
        <w:tc>
          <w:tcPr>
            <w:tcW w:w="851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.1.</w:t>
            </w:r>
          </w:p>
        </w:tc>
        <w:tc>
          <w:tcPr>
            <w:tcW w:w="4536" w:type="dxa"/>
          </w:tcPr>
          <w:p w:rsidR="00D362B8" w:rsidRPr="008A25E4" w:rsidRDefault="00D362B8" w:rsidP="001333A9">
            <w:pPr>
              <w:pStyle w:val="a9"/>
              <w:ind w:left="0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Ремонт автомобильных дорог общего пользования местного значения и улично-дорожной сети, межевание, постановка на кадастровый учёт и государственная регистрация прав на земельные участки под ними</w:t>
            </w:r>
            <w:r w:rsidR="001333A9" w:rsidRPr="008A25E4">
              <w:rPr>
                <w:rFonts w:ascii="Times New Roman" w:hAnsi="Times New Roman"/>
              </w:rPr>
              <w:t>:</w:t>
            </w:r>
          </w:p>
        </w:tc>
        <w:tc>
          <w:tcPr>
            <w:tcW w:w="1690" w:type="dxa"/>
          </w:tcPr>
          <w:p w:rsidR="00D362B8" w:rsidRPr="008A25E4" w:rsidRDefault="00D362B8" w:rsidP="001333A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 xml:space="preserve">Управление </w:t>
            </w:r>
            <w:r w:rsidR="001333A9" w:rsidRPr="008A25E4">
              <w:rPr>
                <w:rFonts w:ascii="Times New Roman" w:hAnsi="Times New Roman"/>
              </w:rPr>
              <w:t>ЖКХ,КСиП</w:t>
            </w:r>
            <w:r w:rsidR="00A6310B" w:rsidRPr="008A25E4">
              <w:rPr>
                <w:rFonts w:ascii="Times New Roman" w:hAnsi="Times New Roman"/>
              </w:rPr>
              <w:t>,</w:t>
            </w:r>
          </w:p>
          <w:p w:rsidR="00A6310B" w:rsidRPr="008A25E4" w:rsidRDefault="00A6310B" w:rsidP="001333A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Администрации поселений</w:t>
            </w:r>
          </w:p>
        </w:tc>
        <w:tc>
          <w:tcPr>
            <w:tcW w:w="1142" w:type="dxa"/>
          </w:tcPr>
          <w:p w:rsidR="00D362B8" w:rsidRPr="008A25E4" w:rsidRDefault="00D362B8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D362B8" w:rsidRPr="008A25E4" w:rsidRDefault="00D362B8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62B8" w:rsidRPr="008A25E4" w:rsidRDefault="00D362B8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62B8" w:rsidRPr="008A25E4" w:rsidRDefault="00D362B8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362B8" w:rsidRPr="008A25E4" w:rsidRDefault="00D362B8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A06F2" w:rsidRPr="008A25E4" w:rsidRDefault="00CA06F2" w:rsidP="00CA06F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014 год - 7,36 км</w:t>
            </w:r>
          </w:p>
          <w:p w:rsidR="00D362B8" w:rsidRPr="008A25E4" w:rsidRDefault="00CA06F2" w:rsidP="00CA06F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015 год - 10 км</w:t>
            </w:r>
          </w:p>
        </w:tc>
      </w:tr>
      <w:tr w:rsidR="00840E02" w:rsidRPr="008A25E4" w:rsidTr="004F738C">
        <w:tc>
          <w:tcPr>
            <w:tcW w:w="851" w:type="dxa"/>
          </w:tcPr>
          <w:p w:rsidR="00840E02" w:rsidRPr="008A25E4" w:rsidRDefault="00840E02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.1.1.</w:t>
            </w:r>
          </w:p>
        </w:tc>
        <w:tc>
          <w:tcPr>
            <w:tcW w:w="4536" w:type="dxa"/>
          </w:tcPr>
          <w:p w:rsidR="00840E02" w:rsidRPr="008A25E4" w:rsidRDefault="00840E02" w:rsidP="001333A9">
            <w:pPr>
              <w:pStyle w:val="a9"/>
              <w:ind w:left="0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Администрация Гаврилов-Ямского муниципального района</w:t>
            </w:r>
          </w:p>
        </w:tc>
        <w:tc>
          <w:tcPr>
            <w:tcW w:w="1690" w:type="dxa"/>
          </w:tcPr>
          <w:p w:rsidR="00840E02" w:rsidRPr="008A25E4" w:rsidRDefault="00840E02" w:rsidP="001333A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840E02" w:rsidRPr="008A25E4" w:rsidRDefault="00E1473D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ОБ</w:t>
            </w:r>
          </w:p>
          <w:p w:rsidR="00E1473D" w:rsidRPr="008A25E4" w:rsidRDefault="00E1473D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БМР</w:t>
            </w:r>
          </w:p>
        </w:tc>
        <w:tc>
          <w:tcPr>
            <w:tcW w:w="1344" w:type="dxa"/>
          </w:tcPr>
          <w:p w:rsidR="003A01B3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65988</w:t>
            </w:r>
          </w:p>
          <w:p w:rsidR="003A01B3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20765</w:t>
            </w:r>
          </w:p>
        </w:tc>
        <w:tc>
          <w:tcPr>
            <w:tcW w:w="1276" w:type="dxa"/>
          </w:tcPr>
          <w:p w:rsidR="003A01B3" w:rsidRPr="003A01B3" w:rsidRDefault="003A01B3" w:rsidP="003A01B3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16883</w:t>
            </w:r>
          </w:p>
          <w:p w:rsidR="000D7C20" w:rsidRPr="003A01B3" w:rsidRDefault="003A01B3" w:rsidP="003A01B3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7369</w:t>
            </w:r>
          </w:p>
        </w:tc>
        <w:tc>
          <w:tcPr>
            <w:tcW w:w="1276" w:type="dxa"/>
          </w:tcPr>
          <w:p w:rsidR="0049436C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23500</w:t>
            </w:r>
          </w:p>
          <w:p w:rsidR="003A01B3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6698</w:t>
            </w:r>
          </w:p>
        </w:tc>
        <w:tc>
          <w:tcPr>
            <w:tcW w:w="1417" w:type="dxa"/>
          </w:tcPr>
          <w:p w:rsidR="00840E02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25605</w:t>
            </w:r>
          </w:p>
          <w:p w:rsidR="003A01B3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6698</w:t>
            </w:r>
          </w:p>
        </w:tc>
        <w:tc>
          <w:tcPr>
            <w:tcW w:w="1984" w:type="dxa"/>
          </w:tcPr>
          <w:p w:rsidR="00840E02" w:rsidRPr="008A25E4" w:rsidRDefault="00840E02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362B8" w:rsidRPr="008A25E4" w:rsidTr="004F738C">
        <w:tc>
          <w:tcPr>
            <w:tcW w:w="851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E1473D" w:rsidRPr="008A25E4" w:rsidRDefault="00E1473D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D362B8" w:rsidRPr="003A01B3" w:rsidRDefault="00D362B8" w:rsidP="00B4575D">
            <w:pPr>
              <w:pStyle w:val="a9"/>
              <w:ind w:left="0"/>
              <w:rPr>
                <w:rFonts w:ascii="Times New Roman" w:hAnsi="Times New Roman"/>
                <w:b/>
              </w:rPr>
            </w:pPr>
            <w:r w:rsidRPr="003A01B3">
              <w:rPr>
                <w:rFonts w:ascii="Times New Roman" w:hAnsi="Times New Roman"/>
                <w:b/>
              </w:rPr>
              <w:t>Всего по задаче 1</w:t>
            </w:r>
          </w:p>
          <w:p w:rsidR="00E1473D" w:rsidRPr="003A01B3" w:rsidRDefault="0090306A" w:rsidP="00B4575D">
            <w:pPr>
              <w:pStyle w:val="a9"/>
              <w:ind w:left="0"/>
              <w:rPr>
                <w:rFonts w:ascii="Times New Roman" w:hAnsi="Times New Roman"/>
                <w:b/>
              </w:rPr>
            </w:pPr>
            <w:r w:rsidRPr="003A01B3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690" w:type="dxa"/>
          </w:tcPr>
          <w:p w:rsidR="00D362B8" w:rsidRPr="003A01B3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E1473D" w:rsidRPr="003A01B3" w:rsidRDefault="00E1473D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E1473D" w:rsidRPr="003A01B3" w:rsidRDefault="00E1473D" w:rsidP="00E1473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D362B8" w:rsidRPr="003A01B3" w:rsidRDefault="00D362B8" w:rsidP="00E1473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</w:tcPr>
          <w:p w:rsidR="00E1473D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3A01B3">
              <w:rPr>
                <w:rFonts w:ascii="Times New Roman" w:hAnsi="Times New Roman"/>
                <w:b/>
              </w:rPr>
              <w:t>86753</w:t>
            </w:r>
          </w:p>
        </w:tc>
        <w:tc>
          <w:tcPr>
            <w:tcW w:w="1276" w:type="dxa"/>
          </w:tcPr>
          <w:p w:rsidR="00E1473D" w:rsidRPr="003A01B3" w:rsidRDefault="003A01B3" w:rsidP="00FE61B4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3A01B3">
              <w:rPr>
                <w:rFonts w:ascii="Times New Roman" w:hAnsi="Times New Roman"/>
                <w:b/>
              </w:rPr>
              <w:t>24252</w:t>
            </w:r>
          </w:p>
        </w:tc>
        <w:tc>
          <w:tcPr>
            <w:tcW w:w="1276" w:type="dxa"/>
          </w:tcPr>
          <w:p w:rsidR="00E1473D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3A01B3">
              <w:rPr>
                <w:rFonts w:ascii="Times New Roman" w:hAnsi="Times New Roman"/>
                <w:b/>
              </w:rPr>
              <w:t>30198</w:t>
            </w:r>
          </w:p>
        </w:tc>
        <w:tc>
          <w:tcPr>
            <w:tcW w:w="1417" w:type="dxa"/>
          </w:tcPr>
          <w:p w:rsidR="00E1473D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3A01B3">
              <w:rPr>
                <w:rFonts w:ascii="Times New Roman" w:hAnsi="Times New Roman"/>
                <w:b/>
              </w:rPr>
              <w:t>32303</w:t>
            </w:r>
          </w:p>
        </w:tc>
        <w:tc>
          <w:tcPr>
            <w:tcW w:w="1984" w:type="dxa"/>
          </w:tcPr>
          <w:p w:rsidR="00A6310B" w:rsidRPr="008A25E4" w:rsidRDefault="00A6310B" w:rsidP="00840E02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06A" w:rsidRPr="008A25E4" w:rsidTr="004F738C">
        <w:tc>
          <w:tcPr>
            <w:tcW w:w="851" w:type="dxa"/>
          </w:tcPr>
          <w:p w:rsidR="0090306A" w:rsidRPr="008A25E4" w:rsidRDefault="0090306A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0306A" w:rsidRPr="003A01B3" w:rsidRDefault="00164E48" w:rsidP="00B4575D">
            <w:pPr>
              <w:pStyle w:val="a9"/>
              <w:ind w:left="0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 xml:space="preserve">    - областной бюджет</w:t>
            </w:r>
          </w:p>
        </w:tc>
        <w:tc>
          <w:tcPr>
            <w:tcW w:w="1690" w:type="dxa"/>
          </w:tcPr>
          <w:p w:rsidR="0090306A" w:rsidRPr="003A01B3" w:rsidRDefault="0090306A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90306A" w:rsidRPr="003A01B3" w:rsidRDefault="0090306A" w:rsidP="00E1473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90306A" w:rsidRPr="003A01B3" w:rsidRDefault="003A01B3" w:rsidP="00FE61B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65988</w:t>
            </w:r>
          </w:p>
        </w:tc>
        <w:tc>
          <w:tcPr>
            <w:tcW w:w="1276" w:type="dxa"/>
          </w:tcPr>
          <w:p w:rsidR="0090306A" w:rsidRPr="003A01B3" w:rsidRDefault="003A01B3" w:rsidP="00FE61B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16883</w:t>
            </w:r>
          </w:p>
        </w:tc>
        <w:tc>
          <w:tcPr>
            <w:tcW w:w="1276" w:type="dxa"/>
          </w:tcPr>
          <w:p w:rsidR="0090306A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23500</w:t>
            </w:r>
          </w:p>
        </w:tc>
        <w:tc>
          <w:tcPr>
            <w:tcW w:w="1417" w:type="dxa"/>
          </w:tcPr>
          <w:p w:rsidR="0090306A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25605</w:t>
            </w:r>
          </w:p>
        </w:tc>
        <w:tc>
          <w:tcPr>
            <w:tcW w:w="1984" w:type="dxa"/>
          </w:tcPr>
          <w:p w:rsidR="0090306A" w:rsidRPr="008A25E4" w:rsidRDefault="0090306A" w:rsidP="00840E02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306A" w:rsidRPr="008A25E4" w:rsidTr="004F738C">
        <w:tc>
          <w:tcPr>
            <w:tcW w:w="851" w:type="dxa"/>
          </w:tcPr>
          <w:p w:rsidR="0090306A" w:rsidRPr="008A25E4" w:rsidRDefault="0090306A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90306A" w:rsidRPr="003A01B3" w:rsidRDefault="003A01B3" w:rsidP="00B4575D">
            <w:pPr>
              <w:pStyle w:val="a9"/>
              <w:ind w:left="0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-бюджет муниципального района</w:t>
            </w:r>
          </w:p>
        </w:tc>
        <w:tc>
          <w:tcPr>
            <w:tcW w:w="1690" w:type="dxa"/>
          </w:tcPr>
          <w:p w:rsidR="0090306A" w:rsidRPr="003A01B3" w:rsidRDefault="0090306A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90306A" w:rsidRPr="003A01B3" w:rsidRDefault="0090306A" w:rsidP="00E1473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90306A" w:rsidRPr="003A01B3" w:rsidRDefault="003A01B3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20765</w:t>
            </w:r>
          </w:p>
        </w:tc>
        <w:tc>
          <w:tcPr>
            <w:tcW w:w="1276" w:type="dxa"/>
          </w:tcPr>
          <w:p w:rsidR="0090306A" w:rsidRPr="003A01B3" w:rsidRDefault="003A01B3" w:rsidP="009030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7369</w:t>
            </w:r>
          </w:p>
        </w:tc>
        <w:tc>
          <w:tcPr>
            <w:tcW w:w="1276" w:type="dxa"/>
          </w:tcPr>
          <w:p w:rsidR="0090306A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6698</w:t>
            </w:r>
          </w:p>
        </w:tc>
        <w:tc>
          <w:tcPr>
            <w:tcW w:w="1417" w:type="dxa"/>
          </w:tcPr>
          <w:p w:rsidR="0090306A" w:rsidRPr="003A01B3" w:rsidRDefault="003A01B3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3A01B3">
              <w:rPr>
                <w:rFonts w:ascii="Times New Roman" w:hAnsi="Times New Roman"/>
              </w:rPr>
              <w:t>6698</w:t>
            </w:r>
          </w:p>
        </w:tc>
        <w:tc>
          <w:tcPr>
            <w:tcW w:w="1984" w:type="dxa"/>
          </w:tcPr>
          <w:p w:rsidR="0090306A" w:rsidRPr="008A25E4" w:rsidRDefault="0090306A" w:rsidP="00840E02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2B8" w:rsidRPr="008A25E4" w:rsidTr="004F738C">
        <w:tc>
          <w:tcPr>
            <w:tcW w:w="851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665" w:type="dxa"/>
            <w:gridSpan w:val="8"/>
          </w:tcPr>
          <w:p w:rsidR="00D362B8" w:rsidRPr="008A25E4" w:rsidRDefault="0096456A" w:rsidP="00B4575D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5E4">
              <w:rPr>
                <w:rFonts w:ascii="Times New Roman" w:hAnsi="Times New Roman"/>
                <w:b/>
                <w:sz w:val="24"/>
                <w:szCs w:val="24"/>
              </w:rPr>
              <w:t>Осуществление внутримуниципальных перевозок на территории Гаврилов-Ямского муниципального района</w:t>
            </w:r>
          </w:p>
        </w:tc>
      </w:tr>
      <w:tr w:rsidR="00D362B8" w:rsidRPr="008A25E4" w:rsidTr="004F738C">
        <w:tc>
          <w:tcPr>
            <w:tcW w:w="851" w:type="dxa"/>
          </w:tcPr>
          <w:p w:rsidR="00D362B8" w:rsidRPr="000464B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2.1.</w:t>
            </w:r>
          </w:p>
        </w:tc>
        <w:tc>
          <w:tcPr>
            <w:tcW w:w="4536" w:type="dxa"/>
          </w:tcPr>
          <w:p w:rsidR="00D362B8" w:rsidRPr="000464B4" w:rsidRDefault="0096456A" w:rsidP="00B4575D">
            <w:pPr>
              <w:pStyle w:val="a9"/>
              <w:ind w:left="0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Финансовая поддержка    автотранспортных предприятий (субсидия хозяйствующим субъектам, осуществляющим пассажирские перевозки, на возмещение затрат в связи с оказанием транспортных услуг)</w:t>
            </w:r>
          </w:p>
        </w:tc>
        <w:tc>
          <w:tcPr>
            <w:tcW w:w="1690" w:type="dxa"/>
          </w:tcPr>
          <w:p w:rsidR="00D362B8" w:rsidRPr="000464B4" w:rsidRDefault="00C77BB1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ОЭПДиИ</w:t>
            </w:r>
          </w:p>
        </w:tc>
        <w:tc>
          <w:tcPr>
            <w:tcW w:w="1142" w:type="dxa"/>
          </w:tcPr>
          <w:p w:rsidR="00D362B8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БМР</w:t>
            </w:r>
          </w:p>
        </w:tc>
        <w:tc>
          <w:tcPr>
            <w:tcW w:w="1344" w:type="dxa"/>
          </w:tcPr>
          <w:p w:rsidR="00D362B8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12,891</w:t>
            </w:r>
          </w:p>
        </w:tc>
        <w:tc>
          <w:tcPr>
            <w:tcW w:w="1276" w:type="dxa"/>
          </w:tcPr>
          <w:p w:rsidR="00D362B8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6,591</w:t>
            </w:r>
          </w:p>
        </w:tc>
        <w:tc>
          <w:tcPr>
            <w:tcW w:w="1276" w:type="dxa"/>
          </w:tcPr>
          <w:p w:rsidR="00D362B8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6,3</w:t>
            </w:r>
          </w:p>
        </w:tc>
        <w:tc>
          <w:tcPr>
            <w:tcW w:w="1417" w:type="dxa"/>
          </w:tcPr>
          <w:p w:rsidR="00D362B8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D362B8" w:rsidRPr="000464B4" w:rsidRDefault="00435699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8 маршрутов</w:t>
            </w:r>
          </w:p>
        </w:tc>
      </w:tr>
      <w:tr w:rsidR="001333A9" w:rsidRPr="008A25E4" w:rsidTr="004F738C">
        <w:tc>
          <w:tcPr>
            <w:tcW w:w="851" w:type="dxa"/>
          </w:tcPr>
          <w:p w:rsidR="001333A9" w:rsidRPr="000464B4" w:rsidRDefault="0096456A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4536" w:type="dxa"/>
          </w:tcPr>
          <w:p w:rsidR="001333A9" w:rsidRPr="000464B4" w:rsidRDefault="0096456A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64B4">
              <w:rPr>
                <w:rFonts w:ascii="Times New Roman" w:eastAsia="Times New Roman" w:hAnsi="Times New Roman"/>
                <w:color w:val="000000"/>
                <w:lang w:eastAsia="ru-RU"/>
              </w:rPr>
              <w:t>Субвенция на освобождение от оплаты стоимотси проезда лиц, находящихся под диспансерным наблюдением в связи с туберкулёзом, и больных туберкулёзом</w:t>
            </w:r>
          </w:p>
        </w:tc>
        <w:tc>
          <w:tcPr>
            <w:tcW w:w="1690" w:type="dxa"/>
          </w:tcPr>
          <w:p w:rsidR="001333A9" w:rsidRPr="000464B4" w:rsidRDefault="00C77BB1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ОЭПДиИ</w:t>
            </w:r>
          </w:p>
        </w:tc>
        <w:tc>
          <w:tcPr>
            <w:tcW w:w="1142" w:type="dxa"/>
          </w:tcPr>
          <w:p w:rsidR="001333A9" w:rsidRPr="000464B4" w:rsidRDefault="0096456A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БМР</w:t>
            </w:r>
          </w:p>
        </w:tc>
        <w:tc>
          <w:tcPr>
            <w:tcW w:w="1344" w:type="dxa"/>
          </w:tcPr>
          <w:p w:rsidR="001333A9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0,0006</w:t>
            </w:r>
          </w:p>
        </w:tc>
        <w:tc>
          <w:tcPr>
            <w:tcW w:w="1276" w:type="dxa"/>
          </w:tcPr>
          <w:p w:rsidR="001333A9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0,0003</w:t>
            </w:r>
          </w:p>
        </w:tc>
        <w:tc>
          <w:tcPr>
            <w:tcW w:w="1276" w:type="dxa"/>
          </w:tcPr>
          <w:p w:rsidR="001333A9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0,0003</w:t>
            </w:r>
          </w:p>
        </w:tc>
        <w:tc>
          <w:tcPr>
            <w:tcW w:w="1417" w:type="dxa"/>
          </w:tcPr>
          <w:p w:rsidR="001333A9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333A9" w:rsidRPr="000464B4" w:rsidRDefault="001333A9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E30E8" w:rsidRPr="008A25E4" w:rsidTr="004F738C">
        <w:tc>
          <w:tcPr>
            <w:tcW w:w="851" w:type="dxa"/>
          </w:tcPr>
          <w:p w:rsidR="00CE30E8" w:rsidRPr="000464B4" w:rsidRDefault="0096456A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2.4.</w:t>
            </w:r>
          </w:p>
        </w:tc>
        <w:tc>
          <w:tcPr>
            <w:tcW w:w="4536" w:type="dxa"/>
          </w:tcPr>
          <w:p w:rsidR="00CE30E8" w:rsidRPr="000464B4" w:rsidRDefault="0096456A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64B4">
              <w:rPr>
                <w:rFonts w:ascii="Times New Roman" w:eastAsia="Times New Roman" w:hAnsi="Times New Roman"/>
                <w:color w:val="000000"/>
                <w:lang w:eastAsia="ru-RU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  <w:tc>
          <w:tcPr>
            <w:tcW w:w="1690" w:type="dxa"/>
          </w:tcPr>
          <w:p w:rsidR="00CE30E8" w:rsidRPr="000464B4" w:rsidRDefault="00C77BB1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ОЭПДиИ</w:t>
            </w:r>
          </w:p>
        </w:tc>
        <w:tc>
          <w:tcPr>
            <w:tcW w:w="1142" w:type="dxa"/>
          </w:tcPr>
          <w:p w:rsidR="00CE30E8" w:rsidRPr="000464B4" w:rsidRDefault="0096456A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БМР</w:t>
            </w:r>
          </w:p>
        </w:tc>
        <w:tc>
          <w:tcPr>
            <w:tcW w:w="1344" w:type="dxa"/>
          </w:tcPr>
          <w:p w:rsidR="00CE30E8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0,218</w:t>
            </w:r>
          </w:p>
        </w:tc>
        <w:tc>
          <w:tcPr>
            <w:tcW w:w="1276" w:type="dxa"/>
          </w:tcPr>
          <w:p w:rsidR="00CE30E8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0,109</w:t>
            </w:r>
          </w:p>
        </w:tc>
        <w:tc>
          <w:tcPr>
            <w:tcW w:w="1276" w:type="dxa"/>
          </w:tcPr>
          <w:p w:rsidR="00CE30E8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0,109</w:t>
            </w:r>
          </w:p>
        </w:tc>
        <w:tc>
          <w:tcPr>
            <w:tcW w:w="1417" w:type="dxa"/>
          </w:tcPr>
          <w:p w:rsidR="00CE30E8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CE30E8" w:rsidRPr="000464B4" w:rsidRDefault="00CE30E8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E30E8" w:rsidRPr="008A25E4" w:rsidTr="004F738C">
        <w:tc>
          <w:tcPr>
            <w:tcW w:w="851" w:type="dxa"/>
          </w:tcPr>
          <w:p w:rsidR="00CE30E8" w:rsidRPr="000464B4" w:rsidRDefault="00CE30E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E30E8" w:rsidRPr="000464B4" w:rsidRDefault="0096456A" w:rsidP="00B4575D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464B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по задаче 2</w:t>
            </w:r>
          </w:p>
          <w:p w:rsidR="0096456A" w:rsidRPr="000464B4" w:rsidRDefault="0096456A" w:rsidP="00B4575D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</w:tcPr>
          <w:p w:rsidR="00CE30E8" w:rsidRPr="000464B4" w:rsidRDefault="00CE30E8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CE30E8" w:rsidRPr="000464B4" w:rsidRDefault="00CE30E8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</w:tcPr>
          <w:p w:rsidR="00CE30E8" w:rsidRPr="000464B4" w:rsidRDefault="0096456A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0464B4">
              <w:rPr>
                <w:rFonts w:ascii="Times New Roman" w:hAnsi="Times New Roman"/>
                <w:b/>
              </w:rPr>
              <w:t>13,1</w:t>
            </w:r>
            <w:r w:rsidR="00E23126" w:rsidRPr="000464B4">
              <w:rPr>
                <w:rFonts w:ascii="Times New Roman" w:hAnsi="Times New Roman"/>
                <w:b/>
              </w:rPr>
              <w:t>1</w:t>
            </w:r>
            <w:r w:rsidR="000146DC" w:rsidRPr="000464B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6" w:type="dxa"/>
          </w:tcPr>
          <w:p w:rsidR="00CE30E8" w:rsidRPr="000464B4" w:rsidRDefault="00E23126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0464B4">
              <w:rPr>
                <w:rFonts w:ascii="Times New Roman" w:hAnsi="Times New Roman"/>
                <w:b/>
              </w:rPr>
              <w:t>6,7</w:t>
            </w:r>
            <w:r w:rsidR="000146DC" w:rsidRPr="000464B4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276" w:type="dxa"/>
          </w:tcPr>
          <w:p w:rsidR="00CE30E8" w:rsidRPr="000464B4" w:rsidRDefault="00E23126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0464B4">
              <w:rPr>
                <w:rFonts w:ascii="Times New Roman" w:hAnsi="Times New Roman"/>
                <w:b/>
              </w:rPr>
              <w:t>6,4</w:t>
            </w:r>
            <w:r w:rsidR="000146DC" w:rsidRPr="000464B4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417" w:type="dxa"/>
          </w:tcPr>
          <w:p w:rsidR="00CE30E8" w:rsidRPr="000464B4" w:rsidRDefault="00662E0A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0464B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</w:tcPr>
          <w:p w:rsidR="00CE30E8" w:rsidRPr="000464B4" w:rsidRDefault="00CE30E8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64B4" w:rsidRPr="008A25E4" w:rsidTr="000464B4">
        <w:trPr>
          <w:trHeight w:val="444"/>
        </w:trPr>
        <w:tc>
          <w:tcPr>
            <w:tcW w:w="851" w:type="dxa"/>
            <w:vMerge w:val="restart"/>
          </w:tcPr>
          <w:p w:rsidR="000464B4" w:rsidRPr="000464B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464B4" w:rsidRPr="000464B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64B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 бюджет муниципального района</w:t>
            </w:r>
          </w:p>
        </w:tc>
        <w:tc>
          <w:tcPr>
            <w:tcW w:w="1690" w:type="dxa"/>
          </w:tcPr>
          <w:p w:rsidR="000464B4" w:rsidRPr="000464B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0464B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0464B4" w:rsidRDefault="000464B4" w:rsidP="0042538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12,892</w:t>
            </w:r>
          </w:p>
        </w:tc>
        <w:tc>
          <w:tcPr>
            <w:tcW w:w="1276" w:type="dxa"/>
          </w:tcPr>
          <w:p w:rsidR="000464B4" w:rsidRPr="000464B4" w:rsidRDefault="000464B4" w:rsidP="0042538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6,592</w:t>
            </w:r>
          </w:p>
        </w:tc>
        <w:tc>
          <w:tcPr>
            <w:tcW w:w="1276" w:type="dxa"/>
          </w:tcPr>
          <w:p w:rsidR="000464B4" w:rsidRPr="000464B4" w:rsidRDefault="000464B4" w:rsidP="0042538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6,3</w:t>
            </w:r>
          </w:p>
        </w:tc>
        <w:tc>
          <w:tcPr>
            <w:tcW w:w="1417" w:type="dxa"/>
          </w:tcPr>
          <w:p w:rsidR="000464B4" w:rsidRPr="000464B4" w:rsidRDefault="000464B4" w:rsidP="0042538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0464B4" w:rsidRPr="000464B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64B4" w:rsidRPr="008A25E4" w:rsidTr="004F738C">
        <w:trPr>
          <w:trHeight w:val="420"/>
        </w:trPr>
        <w:tc>
          <w:tcPr>
            <w:tcW w:w="851" w:type="dxa"/>
            <w:vMerge/>
          </w:tcPr>
          <w:p w:rsidR="000464B4" w:rsidRPr="000464B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464B4" w:rsidRPr="000464B4" w:rsidRDefault="000464B4" w:rsidP="000464B4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-   областной бюджет </w:t>
            </w:r>
          </w:p>
        </w:tc>
        <w:tc>
          <w:tcPr>
            <w:tcW w:w="1690" w:type="dxa"/>
          </w:tcPr>
          <w:p w:rsidR="000464B4" w:rsidRPr="000464B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0464B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0464B4" w:rsidRDefault="000464B4" w:rsidP="0042538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0,218</w:t>
            </w:r>
          </w:p>
        </w:tc>
        <w:tc>
          <w:tcPr>
            <w:tcW w:w="1276" w:type="dxa"/>
          </w:tcPr>
          <w:p w:rsidR="000464B4" w:rsidRPr="000464B4" w:rsidRDefault="000464B4" w:rsidP="0042538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0,109</w:t>
            </w:r>
          </w:p>
        </w:tc>
        <w:tc>
          <w:tcPr>
            <w:tcW w:w="1276" w:type="dxa"/>
          </w:tcPr>
          <w:p w:rsidR="000464B4" w:rsidRPr="000464B4" w:rsidRDefault="000464B4" w:rsidP="0042538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0,109</w:t>
            </w:r>
          </w:p>
        </w:tc>
        <w:tc>
          <w:tcPr>
            <w:tcW w:w="1417" w:type="dxa"/>
          </w:tcPr>
          <w:p w:rsidR="000464B4" w:rsidRPr="000464B4" w:rsidRDefault="000464B4" w:rsidP="0042538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0464B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0464B4" w:rsidRPr="000464B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64B4" w:rsidRPr="008A25E4" w:rsidTr="00B4575D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5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65" w:type="dxa"/>
            <w:gridSpan w:val="8"/>
          </w:tcPr>
          <w:p w:rsidR="000464B4" w:rsidRPr="008A25E4" w:rsidRDefault="000464B4" w:rsidP="00C77BB1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25E4">
              <w:rPr>
                <w:rFonts w:ascii="Times New Roman" w:hAnsi="Times New Roman"/>
                <w:b/>
                <w:sz w:val="24"/>
                <w:szCs w:val="24"/>
              </w:rPr>
              <w:t>Обеспечение автотранспортных предприятий района  объектами инфраструктуры</w:t>
            </w: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3.1.</w:t>
            </w: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Расширение стоянки автотранспорта на территории ГУП ЯО «Гаврилов-Ямское АТП»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ГУП ЯО «Гаврилов-Ямское АТП»</w:t>
            </w: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1344" w:type="dxa"/>
          </w:tcPr>
          <w:p w:rsidR="000464B4" w:rsidRPr="008A25E4" w:rsidRDefault="000464B4" w:rsidP="00C1310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0464B4" w:rsidRPr="008A25E4" w:rsidRDefault="000464B4" w:rsidP="00C1310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3.2.</w:t>
            </w: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 автомойки на территории ГУП ЯО «Гаврилов-Ямское АТП»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ГУП ЯО «Гаврилов-Ямское АТП»</w:t>
            </w: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проч. источн.</w:t>
            </w:r>
          </w:p>
        </w:tc>
        <w:tc>
          <w:tcPr>
            <w:tcW w:w="134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3,0</w:t>
            </w: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по задаче 3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</w:tcPr>
          <w:p w:rsidR="000464B4" w:rsidRPr="008A25E4" w:rsidRDefault="000464B4" w:rsidP="00C13109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276" w:type="dxa"/>
          </w:tcPr>
          <w:p w:rsidR="000464B4" w:rsidRPr="008A25E4" w:rsidRDefault="000464B4" w:rsidP="00C13109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417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рочие источники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8A25E4" w:rsidRDefault="000464B4" w:rsidP="00C1310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</w:tcPr>
          <w:p w:rsidR="000464B4" w:rsidRPr="008A25E4" w:rsidRDefault="000464B4" w:rsidP="00C1310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464B4" w:rsidRPr="008A25E4" w:rsidTr="00B4575D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5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665" w:type="dxa"/>
            <w:gridSpan w:val="8"/>
          </w:tcPr>
          <w:p w:rsidR="000464B4" w:rsidRPr="008A25E4" w:rsidRDefault="000464B4" w:rsidP="00E25C9C">
            <w:pPr>
              <w:jc w:val="both"/>
              <w:rPr>
                <w:b/>
              </w:rPr>
            </w:pPr>
            <w:r w:rsidRPr="008A25E4">
              <w:rPr>
                <w:b/>
              </w:rPr>
              <w:t>Обновление подвижного состава автотранспортных предприятий района</w:t>
            </w: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4.1.</w:t>
            </w: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автобусов для ГУП ЯО «Гаврилов-Ямское АТП»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ГУП ЯО «Гаврилов-Ямское АТП»</w:t>
            </w: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проч. источн.</w:t>
            </w:r>
          </w:p>
        </w:tc>
        <w:tc>
          <w:tcPr>
            <w:tcW w:w="134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1,6</w:t>
            </w: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5,8</w:t>
            </w: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5,8</w:t>
            </w:r>
          </w:p>
        </w:tc>
        <w:tc>
          <w:tcPr>
            <w:tcW w:w="1417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014 год - 2 ед.</w:t>
            </w:r>
          </w:p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015 год - 2 ед.</w:t>
            </w: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по задаче 3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11,6</w:t>
            </w:r>
          </w:p>
        </w:tc>
        <w:tc>
          <w:tcPr>
            <w:tcW w:w="1276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1276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5,8</w:t>
            </w:r>
          </w:p>
        </w:tc>
        <w:tc>
          <w:tcPr>
            <w:tcW w:w="1417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рочие источники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1,6</w:t>
            </w:r>
          </w:p>
        </w:tc>
        <w:tc>
          <w:tcPr>
            <w:tcW w:w="1276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5,8</w:t>
            </w:r>
          </w:p>
        </w:tc>
        <w:tc>
          <w:tcPr>
            <w:tcW w:w="1276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5,8</w:t>
            </w:r>
          </w:p>
        </w:tc>
        <w:tc>
          <w:tcPr>
            <w:tcW w:w="1417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 по Муниципальной программе: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8A25E4" w:rsidRDefault="000464B4" w:rsidP="00925FE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46,496</w:t>
            </w:r>
          </w:p>
        </w:tc>
        <w:tc>
          <w:tcPr>
            <w:tcW w:w="1276" w:type="dxa"/>
          </w:tcPr>
          <w:p w:rsidR="000464B4" w:rsidRPr="008A25E4" w:rsidRDefault="000464B4" w:rsidP="00925FE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51,552</w:t>
            </w:r>
          </w:p>
        </w:tc>
        <w:tc>
          <w:tcPr>
            <w:tcW w:w="1276" w:type="dxa"/>
          </w:tcPr>
          <w:p w:rsidR="000464B4" w:rsidRPr="008A25E4" w:rsidRDefault="000464B4" w:rsidP="00925FE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54,024</w:t>
            </w:r>
          </w:p>
        </w:tc>
        <w:tc>
          <w:tcPr>
            <w:tcW w:w="1417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40,92*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33,875</w:t>
            </w: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4,07</w:t>
            </w: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3,107</w:t>
            </w:r>
          </w:p>
        </w:tc>
        <w:tc>
          <w:tcPr>
            <w:tcW w:w="1417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6,698*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- областной бюджет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65,987</w:t>
            </w:r>
          </w:p>
        </w:tc>
        <w:tc>
          <w:tcPr>
            <w:tcW w:w="1276" w:type="dxa"/>
          </w:tcPr>
          <w:p w:rsidR="000464B4" w:rsidRPr="008A25E4" w:rsidRDefault="000464B4" w:rsidP="00925FE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5,605*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- бюджеты поселений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31,034</w:t>
            </w: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3,8</w:t>
            </w:r>
          </w:p>
        </w:tc>
        <w:tc>
          <w:tcPr>
            <w:tcW w:w="1276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8,617</w:t>
            </w:r>
          </w:p>
        </w:tc>
        <w:tc>
          <w:tcPr>
            <w:tcW w:w="1417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8,617*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464B4" w:rsidRPr="008A25E4" w:rsidTr="004F738C">
        <w:tc>
          <w:tcPr>
            <w:tcW w:w="851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0464B4" w:rsidRPr="008A25E4" w:rsidRDefault="000464B4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- прочие источники</w:t>
            </w:r>
          </w:p>
        </w:tc>
        <w:tc>
          <w:tcPr>
            <w:tcW w:w="1690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0464B4" w:rsidRPr="008A25E4" w:rsidRDefault="000464B4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0464B4" w:rsidRPr="008A25E4" w:rsidRDefault="000464B4" w:rsidP="00925FE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5,6</w:t>
            </w:r>
          </w:p>
        </w:tc>
        <w:tc>
          <w:tcPr>
            <w:tcW w:w="1276" w:type="dxa"/>
          </w:tcPr>
          <w:p w:rsidR="000464B4" w:rsidRPr="008A25E4" w:rsidRDefault="000464B4" w:rsidP="00FC41C1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</w:tcPr>
          <w:p w:rsidR="000464B4" w:rsidRPr="008A25E4" w:rsidRDefault="000464B4" w:rsidP="00925FE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8,8</w:t>
            </w:r>
          </w:p>
        </w:tc>
        <w:tc>
          <w:tcPr>
            <w:tcW w:w="1417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0464B4" w:rsidRPr="008A25E4" w:rsidRDefault="000464B4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FE74FF" w:rsidRPr="008A25E4" w:rsidRDefault="0099608C" w:rsidP="00FE74FF">
      <w:pPr>
        <w:tabs>
          <w:tab w:val="left" w:pos="4740"/>
        </w:tabs>
        <w:spacing w:before="30" w:after="30"/>
        <w:rPr>
          <w:spacing w:val="2"/>
          <w:sz w:val="22"/>
          <w:szCs w:val="22"/>
        </w:rPr>
      </w:pPr>
      <w:r w:rsidRPr="008A25E4">
        <w:rPr>
          <w:b/>
          <w:i/>
          <w:spacing w:val="2"/>
          <w:sz w:val="22"/>
          <w:szCs w:val="22"/>
        </w:rPr>
        <w:t xml:space="preserve">               </w:t>
      </w:r>
      <w:r w:rsidRPr="008A25E4">
        <w:rPr>
          <w:spacing w:val="2"/>
          <w:sz w:val="22"/>
          <w:szCs w:val="22"/>
        </w:rPr>
        <w:t>* Оценка расходов</w:t>
      </w:r>
    </w:p>
    <w:p w:rsidR="0099608C" w:rsidRPr="008A25E4" w:rsidRDefault="0099608C" w:rsidP="00FE74FF">
      <w:pPr>
        <w:tabs>
          <w:tab w:val="left" w:pos="4740"/>
        </w:tabs>
        <w:spacing w:before="30" w:after="30"/>
        <w:rPr>
          <w:spacing w:val="2"/>
          <w:sz w:val="22"/>
          <w:szCs w:val="22"/>
        </w:rPr>
      </w:pPr>
    </w:p>
    <w:p w:rsidR="00FE74FF" w:rsidRPr="008A25E4" w:rsidRDefault="00FE74FF" w:rsidP="00F15A79">
      <w:pPr>
        <w:tabs>
          <w:tab w:val="left" w:pos="4740"/>
        </w:tabs>
        <w:spacing w:before="30"/>
        <w:ind w:left="1418"/>
        <w:rPr>
          <w:spacing w:val="2"/>
        </w:rPr>
      </w:pPr>
      <w:r w:rsidRPr="008A25E4">
        <w:rPr>
          <w:b/>
          <w:i/>
          <w:spacing w:val="2"/>
        </w:rPr>
        <w:t> Список принятых сокращений</w:t>
      </w:r>
      <w:r w:rsidRPr="008A25E4">
        <w:rPr>
          <w:b/>
          <w:i/>
          <w:spacing w:val="2"/>
        </w:rPr>
        <w:tab/>
      </w:r>
      <w:r w:rsidRPr="008A25E4">
        <w:rPr>
          <w:b/>
          <w:i/>
          <w:spacing w:val="2"/>
        </w:rPr>
        <w:br/>
      </w:r>
      <w:r w:rsidRPr="008A25E4">
        <w:rPr>
          <w:spacing w:val="2"/>
        </w:rPr>
        <w:t xml:space="preserve">     ОБ - областной бюджет                                                       </w:t>
      </w:r>
      <w:r w:rsidRPr="008A25E4">
        <w:rPr>
          <w:spacing w:val="2"/>
        </w:rPr>
        <w:br/>
        <w:t>     БМР – бюджет муниципального района</w:t>
      </w:r>
    </w:p>
    <w:p w:rsidR="00FE74FF" w:rsidRPr="008A25E4" w:rsidRDefault="00FE74FF" w:rsidP="00F15A79">
      <w:pPr>
        <w:spacing w:before="30"/>
        <w:ind w:left="1418"/>
        <w:rPr>
          <w:spacing w:val="2"/>
        </w:rPr>
      </w:pPr>
      <w:r w:rsidRPr="008A25E4">
        <w:rPr>
          <w:spacing w:val="2"/>
        </w:rPr>
        <w:t xml:space="preserve">     БП – бюджет </w:t>
      </w:r>
      <w:r w:rsidR="004F738C" w:rsidRPr="008A25E4">
        <w:rPr>
          <w:spacing w:val="2"/>
        </w:rPr>
        <w:t>поселений</w:t>
      </w:r>
    </w:p>
    <w:p w:rsidR="00F15A79" w:rsidRPr="008A25E4" w:rsidRDefault="00F15A79" w:rsidP="00F15A79">
      <w:pPr>
        <w:pStyle w:val="a9"/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A25E4">
        <w:rPr>
          <w:rFonts w:ascii="Times New Roman" w:hAnsi="Times New Roman"/>
          <w:sz w:val="24"/>
          <w:szCs w:val="24"/>
        </w:rPr>
        <w:t xml:space="preserve">     Управление ЖКХ,КСиП - Управление жилищно=коммунального хозяйства Администрации МР</w:t>
      </w:r>
    </w:p>
    <w:p w:rsidR="00872FA6" w:rsidRDefault="00F15A79" w:rsidP="00F15A79">
      <w:pPr>
        <w:spacing w:before="30"/>
        <w:ind w:left="1701"/>
      </w:pPr>
      <w:r w:rsidRPr="008A25E4">
        <w:t>ОЭПДиИ - отдел экономики, предпринимательской деятельности и инвестиций Администрации МР</w:t>
      </w:r>
    </w:p>
    <w:sectPr w:rsidR="00872FA6" w:rsidSect="00A65B07">
      <w:pgSz w:w="16838" w:h="11906" w:orient="landscape"/>
      <w:pgMar w:top="851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90" w:rsidRDefault="006F4D90">
      <w:r>
        <w:separator/>
      </w:r>
    </w:p>
  </w:endnote>
  <w:endnote w:type="continuationSeparator" w:id="0">
    <w:p w:rsidR="006F4D90" w:rsidRDefault="006F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90" w:rsidRDefault="006F4D90">
      <w:r>
        <w:separator/>
      </w:r>
    </w:p>
  </w:footnote>
  <w:footnote w:type="continuationSeparator" w:id="0">
    <w:p w:rsidR="006F4D90" w:rsidRDefault="006F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2D359D"/>
    <w:multiLevelType w:val="hybridMultilevel"/>
    <w:tmpl w:val="5FC20990"/>
    <w:lvl w:ilvl="0" w:tplc="A1E0BD50">
      <w:start w:val="2016"/>
      <w:numFmt w:val="bullet"/>
      <w:lvlText w:val=""/>
      <w:lvlJc w:val="left"/>
      <w:pPr>
        <w:ind w:left="74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77AA0B93"/>
    <w:multiLevelType w:val="hybridMultilevel"/>
    <w:tmpl w:val="446AFA36"/>
    <w:lvl w:ilvl="0" w:tplc="B3BE1948">
      <w:start w:val="2016"/>
      <w:numFmt w:val="bullet"/>
      <w:lvlText w:val=""/>
      <w:lvlJc w:val="left"/>
      <w:pPr>
        <w:ind w:left="38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44D3"/>
    <w:rsid w:val="00007F67"/>
    <w:rsid w:val="000146DC"/>
    <w:rsid w:val="00014E25"/>
    <w:rsid w:val="00017931"/>
    <w:rsid w:val="0002488D"/>
    <w:rsid w:val="00031C6C"/>
    <w:rsid w:val="00034304"/>
    <w:rsid w:val="00044B2B"/>
    <w:rsid w:val="000462FD"/>
    <w:rsid w:val="000464B4"/>
    <w:rsid w:val="00046E01"/>
    <w:rsid w:val="00050740"/>
    <w:rsid w:val="00050EF9"/>
    <w:rsid w:val="000511FF"/>
    <w:rsid w:val="00053BD5"/>
    <w:rsid w:val="000666F2"/>
    <w:rsid w:val="00071490"/>
    <w:rsid w:val="00077B49"/>
    <w:rsid w:val="000807BC"/>
    <w:rsid w:val="00084DB8"/>
    <w:rsid w:val="000901D0"/>
    <w:rsid w:val="000931FC"/>
    <w:rsid w:val="00094CF1"/>
    <w:rsid w:val="000A3765"/>
    <w:rsid w:val="000B143A"/>
    <w:rsid w:val="000B4A4A"/>
    <w:rsid w:val="000B5AEE"/>
    <w:rsid w:val="000C3374"/>
    <w:rsid w:val="000C3436"/>
    <w:rsid w:val="000C6423"/>
    <w:rsid w:val="000D2B2A"/>
    <w:rsid w:val="000D7C20"/>
    <w:rsid w:val="000E0617"/>
    <w:rsid w:val="000E5C11"/>
    <w:rsid w:val="000E6CCE"/>
    <w:rsid w:val="000F13AE"/>
    <w:rsid w:val="000F4CE2"/>
    <w:rsid w:val="000F5C6C"/>
    <w:rsid w:val="000F734A"/>
    <w:rsid w:val="0010786F"/>
    <w:rsid w:val="00111857"/>
    <w:rsid w:val="00112DDC"/>
    <w:rsid w:val="00120EF1"/>
    <w:rsid w:val="00122F82"/>
    <w:rsid w:val="00123F74"/>
    <w:rsid w:val="00127DB4"/>
    <w:rsid w:val="001333A9"/>
    <w:rsid w:val="00134DEE"/>
    <w:rsid w:val="00140FA4"/>
    <w:rsid w:val="0015010B"/>
    <w:rsid w:val="00162F8C"/>
    <w:rsid w:val="0016485F"/>
    <w:rsid w:val="00164E48"/>
    <w:rsid w:val="0018086E"/>
    <w:rsid w:val="00183A12"/>
    <w:rsid w:val="00187A7C"/>
    <w:rsid w:val="00187F8F"/>
    <w:rsid w:val="001966C5"/>
    <w:rsid w:val="001A75FE"/>
    <w:rsid w:val="001B79D4"/>
    <w:rsid w:val="001C5689"/>
    <w:rsid w:val="001C77CA"/>
    <w:rsid w:val="001D1880"/>
    <w:rsid w:val="001D2587"/>
    <w:rsid w:val="001E4689"/>
    <w:rsid w:val="001F4660"/>
    <w:rsid w:val="002121F8"/>
    <w:rsid w:val="00215BA6"/>
    <w:rsid w:val="00217934"/>
    <w:rsid w:val="00221F3E"/>
    <w:rsid w:val="0022371B"/>
    <w:rsid w:val="002275C1"/>
    <w:rsid w:val="00233A78"/>
    <w:rsid w:val="00234192"/>
    <w:rsid w:val="00240C59"/>
    <w:rsid w:val="00242606"/>
    <w:rsid w:val="00244A2A"/>
    <w:rsid w:val="002452DA"/>
    <w:rsid w:val="00245403"/>
    <w:rsid w:val="002501BE"/>
    <w:rsid w:val="0025299D"/>
    <w:rsid w:val="00262BD3"/>
    <w:rsid w:val="00265CEB"/>
    <w:rsid w:val="002768BB"/>
    <w:rsid w:val="0028192E"/>
    <w:rsid w:val="00283E11"/>
    <w:rsid w:val="002871CA"/>
    <w:rsid w:val="002952CE"/>
    <w:rsid w:val="002A3E6E"/>
    <w:rsid w:val="002B4CF4"/>
    <w:rsid w:val="002B501E"/>
    <w:rsid w:val="002C7D07"/>
    <w:rsid w:val="002D0E67"/>
    <w:rsid w:val="002D207C"/>
    <w:rsid w:val="002D2FF3"/>
    <w:rsid w:val="002D5D61"/>
    <w:rsid w:val="002E6BC4"/>
    <w:rsid w:val="002F1938"/>
    <w:rsid w:val="002F32E6"/>
    <w:rsid w:val="002F6E18"/>
    <w:rsid w:val="003325BD"/>
    <w:rsid w:val="00341E78"/>
    <w:rsid w:val="00344DCF"/>
    <w:rsid w:val="003459DA"/>
    <w:rsid w:val="00361776"/>
    <w:rsid w:val="0036451A"/>
    <w:rsid w:val="00377AD0"/>
    <w:rsid w:val="00377BAD"/>
    <w:rsid w:val="00381D0F"/>
    <w:rsid w:val="0038285D"/>
    <w:rsid w:val="003870D0"/>
    <w:rsid w:val="003901CF"/>
    <w:rsid w:val="00390CC0"/>
    <w:rsid w:val="003A01B3"/>
    <w:rsid w:val="003A1EDC"/>
    <w:rsid w:val="003A436C"/>
    <w:rsid w:val="003B3547"/>
    <w:rsid w:val="003B3BE4"/>
    <w:rsid w:val="003B7701"/>
    <w:rsid w:val="003C0693"/>
    <w:rsid w:val="003C2318"/>
    <w:rsid w:val="003C730C"/>
    <w:rsid w:val="003C7756"/>
    <w:rsid w:val="003D2CCC"/>
    <w:rsid w:val="003D345D"/>
    <w:rsid w:val="003D704A"/>
    <w:rsid w:val="003E7A43"/>
    <w:rsid w:val="003F29E7"/>
    <w:rsid w:val="003F6489"/>
    <w:rsid w:val="003F7E49"/>
    <w:rsid w:val="00403A8A"/>
    <w:rsid w:val="0041457F"/>
    <w:rsid w:val="00417420"/>
    <w:rsid w:val="0042046C"/>
    <w:rsid w:val="00434B92"/>
    <w:rsid w:val="00435699"/>
    <w:rsid w:val="00436C8F"/>
    <w:rsid w:val="0045150B"/>
    <w:rsid w:val="0045275C"/>
    <w:rsid w:val="00456761"/>
    <w:rsid w:val="004574E8"/>
    <w:rsid w:val="00463289"/>
    <w:rsid w:val="00463EFF"/>
    <w:rsid w:val="00471DB5"/>
    <w:rsid w:val="004753AE"/>
    <w:rsid w:val="00487771"/>
    <w:rsid w:val="004879A4"/>
    <w:rsid w:val="00491E00"/>
    <w:rsid w:val="0049436C"/>
    <w:rsid w:val="004952E5"/>
    <w:rsid w:val="004A0209"/>
    <w:rsid w:val="004A13E5"/>
    <w:rsid w:val="004A362C"/>
    <w:rsid w:val="004B037A"/>
    <w:rsid w:val="004D15C2"/>
    <w:rsid w:val="004D457F"/>
    <w:rsid w:val="004E5278"/>
    <w:rsid w:val="004E5D1A"/>
    <w:rsid w:val="004F4701"/>
    <w:rsid w:val="004F602B"/>
    <w:rsid w:val="004F6789"/>
    <w:rsid w:val="004F738C"/>
    <w:rsid w:val="005007D9"/>
    <w:rsid w:val="00504B9A"/>
    <w:rsid w:val="00507A26"/>
    <w:rsid w:val="005100B0"/>
    <w:rsid w:val="00521712"/>
    <w:rsid w:val="00522334"/>
    <w:rsid w:val="005353D4"/>
    <w:rsid w:val="005475B5"/>
    <w:rsid w:val="005501B8"/>
    <w:rsid w:val="00552A79"/>
    <w:rsid w:val="00557620"/>
    <w:rsid w:val="00566317"/>
    <w:rsid w:val="00576CB6"/>
    <w:rsid w:val="00576D73"/>
    <w:rsid w:val="00580A16"/>
    <w:rsid w:val="00585C01"/>
    <w:rsid w:val="00594A88"/>
    <w:rsid w:val="005A17E7"/>
    <w:rsid w:val="005A21E5"/>
    <w:rsid w:val="005A26B7"/>
    <w:rsid w:val="005A3725"/>
    <w:rsid w:val="005B613E"/>
    <w:rsid w:val="005D5CE8"/>
    <w:rsid w:val="005D6785"/>
    <w:rsid w:val="005E265C"/>
    <w:rsid w:val="005E5D3C"/>
    <w:rsid w:val="005F20C3"/>
    <w:rsid w:val="005F70C8"/>
    <w:rsid w:val="005F7902"/>
    <w:rsid w:val="00600603"/>
    <w:rsid w:val="00602091"/>
    <w:rsid w:val="00602564"/>
    <w:rsid w:val="00602F0D"/>
    <w:rsid w:val="00604E7C"/>
    <w:rsid w:val="00605E8B"/>
    <w:rsid w:val="00606BBA"/>
    <w:rsid w:val="00607F21"/>
    <w:rsid w:val="00610799"/>
    <w:rsid w:val="00612C9E"/>
    <w:rsid w:val="006159CF"/>
    <w:rsid w:val="0062324B"/>
    <w:rsid w:val="00623992"/>
    <w:rsid w:val="00624FF1"/>
    <w:rsid w:val="00625543"/>
    <w:rsid w:val="0062714F"/>
    <w:rsid w:val="00627232"/>
    <w:rsid w:val="006305D3"/>
    <w:rsid w:val="00632493"/>
    <w:rsid w:val="00635A57"/>
    <w:rsid w:val="00635E43"/>
    <w:rsid w:val="0064019A"/>
    <w:rsid w:val="00641BBF"/>
    <w:rsid w:val="00643D40"/>
    <w:rsid w:val="006444A3"/>
    <w:rsid w:val="00645C4F"/>
    <w:rsid w:val="00651843"/>
    <w:rsid w:val="00653F4B"/>
    <w:rsid w:val="00662293"/>
    <w:rsid w:val="00662E0A"/>
    <w:rsid w:val="00664087"/>
    <w:rsid w:val="00671DD7"/>
    <w:rsid w:val="006829B9"/>
    <w:rsid w:val="0068418C"/>
    <w:rsid w:val="00696B0A"/>
    <w:rsid w:val="00697053"/>
    <w:rsid w:val="006A5C4C"/>
    <w:rsid w:val="006A648E"/>
    <w:rsid w:val="006A698F"/>
    <w:rsid w:val="006B010B"/>
    <w:rsid w:val="006B3ED0"/>
    <w:rsid w:val="006C1162"/>
    <w:rsid w:val="006C29B4"/>
    <w:rsid w:val="006C41C7"/>
    <w:rsid w:val="006C78B9"/>
    <w:rsid w:val="006D001D"/>
    <w:rsid w:val="006D0868"/>
    <w:rsid w:val="006D2ACB"/>
    <w:rsid w:val="006E5F65"/>
    <w:rsid w:val="006E6A03"/>
    <w:rsid w:val="006F4D90"/>
    <w:rsid w:val="00700635"/>
    <w:rsid w:val="00700B2A"/>
    <w:rsid w:val="00701C4F"/>
    <w:rsid w:val="00706A61"/>
    <w:rsid w:val="00712E40"/>
    <w:rsid w:val="00717343"/>
    <w:rsid w:val="007208F3"/>
    <w:rsid w:val="007233E0"/>
    <w:rsid w:val="007323CB"/>
    <w:rsid w:val="00734CBA"/>
    <w:rsid w:val="00735273"/>
    <w:rsid w:val="0074436C"/>
    <w:rsid w:val="00744386"/>
    <w:rsid w:val="00756794"/>
    <w:rsid w:val="00761584"/>
    <w:rsid w:val="007661E9"/>
    <w:rsid w:val="0077365F"/>
    <w:rsid w:val="0077617D"/>
    <w:rsid w:val="00776F10"/>
    <w:rsid w:val="00780BF3"/>
    <w:rsid w:val="00797A70"/>
    <w:rsid w:val="007A4E69"/>
    <w:rsid w:val="007B421C"/>
    <w:rsid w:val="007B4C79"/>
    <w:rsid w:val="007B55B3"/>
    <w:rsid w:val="007C098D"/>
    <w:rsid w:val="007D5199"/>
    <w:rsid w:val="007E09D1"/>
    <w:rsid w:val="007E49F7"/>
    <w:rsid w:val="007F086C"/>
    <w:rsid w:val="007F27FE"/>
    <w:rsid w:val="007F511F"/>
    <w:rsid w:val="0080607C"/>
    <w:rsid w:val="00815F98"/>
    <w:rsid w:val="00820A1B"/>
    <w:rsid w:val="00835F77"/>
    <w:rsid w:val="00837FDE"/>
    <w:rsid w:val="00840E02"/>
    <w:rsid w:val="00841E4E"/>
    <w:rsid w:val="00846BF4"/>
    <w:rsid w:val="00861611"/>
    <w:rsid w:val="0086509C"/>
    <w:rsid w:val="00870C07"/>
    <w:rsid w:val="00872FA6"/>
    <w:rsid w:val="0088001A"/>
    <w:rsid w:val="00882A69"/>
    <w:rsid w:val="00883394"/>
    <w:rsid w:val="00883A4A"/>
    <w:rsid w:val="00883FF2"/>
    <w:rsid w:val="00887DC7"/>
    <w:rsid w:val="00897345"/>
    <w:rsid w:val="008A25E4"/>
    <w:rsid w:val="008A26D8"/>
    <w:rsid w:val="008B0E72"/>
    <w:rsid w:val="008B414D"/>
    <w:rsid w:val="008B77B6"/>
    <w:rsid w:val="008C342F"/>
    <w:rsid w:val="008C4968"/>
    <w:rsid w:val="008D1698"/>
    <w:rsid w:val="008D3B7E"/>
    <w:rsid w:val="008D755C"/>
    <w:rsid w:val="008E79C6"/>
    <w:rsid w:val="008E7A1B"/>
    <w:rsid w:val="008F05F5"/>
    <w:rsid w:val="008F09DB"/>
    <w:rsid w:val="009028B1"/>
    <w:rsid w:val="0090306A"/>
    <w:rsid w:val="00912ED7"/>
    <w:rsid w:val="0091365B"/>
    <w:rsid w:val="00916D0E"/>
    <w:rsid w:val="00921787"/>
    <w:rsid w:val="0092382A"/>
    <w:rsid w:val="00925FEC"/>
    <w:rsid w:val="00933B61"/>
    <w:rsid w:val="0093746B"/>
    <w:rsid w:val="0094122B"/>
    <w:rsid w:val="00942756"/>
    <w:rsid w:val="00942F46"/>
    <w:rsid w:val="00947610"/>
    <w:rsid w:val="009479AA"/>
    <w:rsid w:val="00956E0A"/>
    <w:rsid w:val="009605AC"/>
    <w:rsid w:val="009608A1"/>
    <w:rsid w:val="0096456A"/>
    <w:rsid w:val="00964888"/>
    <w:rsid w:val="00971EC0"/>
    <w:rsid w:val="00974C33"/>
    <w:rsid w:val="00985B04"/>
    <w:rsid w:val="009868E1"/>
    <w:rsid w:val="00993C43"/>
    <w:rsid w:val="0099608C"/>
    <w:rsid w:val="009965D8"/>
    <w:rsid w:val="009976C9"/>
    <w:rsid w:val="009A364A"/>
    <w:rsid w:val="009A3B26"/>
    <w:rsid w:val="009A5951"/>
    <w:rsid w:val="009A7353"/>
    <w:rsid w:val="009B11C3"/>
    <w:rsid w:val="009B6F54"/>
    <w:rsid w:val="009C26A0"/>
    <w:rsid w:val="009C3AFB"/>
    <w:rsid w:val="009C66C1"/>
    <w:rsid w:val="009D3136"/>
    <w:rsid w:val="009E5717"/>
    <w:rsid w:val="009E72EE"/>
    <w:rsid w:val="009E7DC2"/>
    <w:rsid w:val="009F031F"/>
    <w:rsid w:val="009F082F"/>
    <w:rsid w:val="009F2B66"/>
    <w:rsid w:val="009F4254"/>
    <w:rsid w:val="009F5F86"/>
    <w:rsid w:val="009F7CDD"/>
    <w:rsid w:val="00A00596"/>
    <w:rsid w:val="00A01763"/>
    <w:rsid w:val="00A033EA"/>
    <w:rsid w:val="00A11F3A"/>
    <w:rsid w:val="00A125EF"/>
    <w:rsid w:val="00A1503D"/>
    <w:rsid w:val="00A15666"/>
    <w:rsid w:val="00A20965"/>
    <w:rsid w:val="00A228F5"/>
    <w:rsid w:val="00A23881"/>
    <w:rsid w:val="00A2601C"/>
    <w:rsid w:val="00A35692"/>
    <w:rsid w:val="00A37B1F"/>
    <w:rsid w:val="00A4383B"/>
    <w:rsid w:val="00A43EBA"/>
    <w:rsid w:val="00A47AF6"/>
    <w:rsid w:val="00A50D5F"/>
    <w:rsid w:val="00A6310B"/>
    <w:rsid w:val="00A65B07"/>
    <w:rsid w:val="00A66397"/>
    <w:rsid w:val="00A719C7"/>
    <w:rsid w:val="00A81D44"/>
    <w:rsid w:val="00A844AA"/>
    <w:rsid w:val="00A84CB2"/>
    <w:rsid w:val="00AA1CC4"/>
    <w:rsid w:val="00AA1E1A"/>
    <w:rsid w:val="00AA4072"/>
    <w:rsid w:val="00AB70CF"/>
    <w:rsid w:val="00AB7D48"/>
    <w:rsid w:val="00AC33A3"/>
    <w:rsid w:val="00AC4057"/>
    <w:rsid w:val="00AC716F"/>
    <w:rsid w:val="00AC7E8B"/>
    <w:rsid w:val="00AD3168"/>
    <w:rsid w:val="00AD6DD3"/>
    <w:rsid w:val="00AE4609"/>
    <w:rsid w:val="00AF186F"/>
    <w:rsid w:val="00AF25B1"/>
    <w:rsid w:val="00AF2A81"/>
    <w:rsid w:val="00AF2E29"/>
    <w:rsid w:val="00AF402D"/>
    <w:rsid w:val="00B0084A"/>
    <w:rsid w:val="00B14739"/>
    <w:rsid w:val="00B14915"/>
    <w:rsid w:val="00B149B4"/>
    <w:rsid w:val="00B174F1"/>
    <w:rsid w:val="00B30354"/>
    <w:rsid w:val="00B3262E"/>
    <w:rsid w:val="00B377BF"/>
    <w:rsid w:val="00B41208"/>
    <w:rsid w:val="00B4575D"/>
    <w:rsid w:val="00B528CC"/>
    <w:rsid w:val="00B56E90"/>
    <w:rsid w:val="00B57566"/>
    <w:rsid w:val="00B60532"/>
    <w:rsid w:val="00B7566E"/>
    <w:rsid w:val="00B85EA8"/>
    <w:rsid w:val="00B90446"/>
    <w:rsid w:val="00B915B9"/>
    <w:rsid w:val="00BA09FF"/>
    <w:rsid w:val="00BA5044"/>
    <w:rsid w:val="00BA7D29"/>
    <w:rsid w:val="00BB0CC3"/>
    <w:rsid w:val="00BB3025"/>
    <w:rsid w:val="00BB52E7"/>
    <w:rsid w:val="00BC63B6"/>
    <w:rsid w:val="00BD4CDB"/>
    <w:rsid w:val="00BE22A4"/>
    <w:rsid w:val="00C00420"/>
    <w:rsid w:val="00C004AC"/>
    <w:rsid w:val="00C01F05"/>
    <w:rsid w:val="00C11641"/>
    <w:rsid w:val="00C11855"/>
    <w:rsid w:val="00C13109"/>
    <w:rsid w:val="00C135FB"/>
    <w:rsid w:val="00C13AED"/>
    <w:rsid w:val="00C208BF"/>
    <w:rsid w:val="00C21122"/>
    <w:rsid w:val="00C256F6"/>
    <w:rsid w:val="00C27561"/>
    <w:rsid w:val="00C31CFE"/>
    <w:rsid w:val="00C33B34"/>
    <w:rsid w:val="00C34C3C"/>
    <w:rsid w:val="00C45199"/>
    <w:rsid w:val="00C52A2B"/>
    <w:rsid w:val="00C551D3"/>
    <w:rsid w:val="00C55E8D"/>
    <w:rsid w:val="00C636F4"/>
    <w:rsid w:val="00C74A24"/>
    <w:rsid w:val="00C77067"/>
    <w:rsid w:val="00C77BB1"/>
    <w:rsid w:val="00C81351"/>
    <w:rsid w:val="00C87645"/>
    <w:rsid w:val="00C97242"/>
    <w:rsid w:val="00CA06F2"/>
    <w:rsid w:val="00CA2172"/>
    <w:rsid w:val="00CA7141"/>
    <w:rsid w:val="00CB0893"/>
    <w:rsid w:val="00CB7112"/>
    <w:rsid w:val="00CC0443"/>
    <w:rsid w:val="00CC3DFF"/>
    <w:rsid w:val="00CC5830"/>
    <w:rsid w:val="00CD2963"/>
    <w:rsid w:val="00CD312C"/>
    <w:rsid w:val="00CD74DA"/>
    <w:rsid w:val="00CE25A5"/>
    <w:rsid w:val="00CE30E8"/>
    <w:rsid w:val="00CE515C"/>
    <w:rsid w:val="00CE5206"/>
    <w:rsid w:val="00D04F26"/>
    <w:rsid w:val="00D05C5B"/>
    <w:rsid w:val="00D1016D"/>
    <w:rsid w:val="00D163A1"/>
    <w:rsid w:val="00D35527"/>
    <w:rsid w:val="00D362B8"/>
    <w:rsid w:val="00D427A8"/>
    <w:rsid w:val="00D463EA"/>
    <w:rsid w:val="00D51DDA"/>
    <w:rsid w:val="00D60934"/>
    <w:rsid w:val="00D62AF4"/>
    <w:rsid w:val="00D62FE0"/>
    <w:rsid w:val="00D6589E"/>
    <w:rsid w:val="00D721A1"/>
    <w:rsid w:val="00D72E1A"/>
    <w:rsid w:val="00D7509C"/>
    <w:rsid w:val="00D84F2B"/>
    <w:rsid w:val="00D9270E"/>
    <w:rsid w:val="00DA5292"/>
    <w:rsid w:val="00DA5E7F"/>
    <w:rsid w:val="00DB2A92"/>
    <w:rsid w:val="00DB621D"/>
    <w:rsid w:val="00DB7583"/>
    <w:rsid w:val="00DC13C6"/>
    <w:rsid w:val="00DC734C"/>
    <w:rsid w:val="00DD5187"/>
    <w:rsid w:val="00E03138"/>
    <w:rsid w:val="00E1118B"/>
    <w:rsid w:val="00E1473D"/>
    <w:rsid w:val="00E173B8"/>
    <w:rsid w:val="00E22282"/>
    <w:rsid w:val="00E23126"/>
    <w:rsid w:val="00E24063"/>
    <w:rsid w:val="00E25C9C"/>
    <w:rsid w:val="00E26842"/>
    <w:rsid w:val="00E4473F"/>
    <w:rsid w:val="00E46AC0"/>
    <w:rsid w:val="00E50B46"/>
    <w:rsid w:val="00E65C5F"/>
    <w:rsid w:val="00E71F7E"/>
    <w:rsid w:val="00E73D4B"/>
    <w:rsid w:val="00E7673D"/>
    <w:rsid w:val="00E83923"/>
    <w:rsid w:val="00EA5221"/>
    <w:rsid w:val="00EA57C8"/>
    <w:rsid w:val="00EB6922"/>
    <w:rsid w:val="00EB7560"/>
    <w:rsid w:val="00EC1D33"/>
    <w:rsid w:val="00EC5855"/>
    <w:rsid w:val="00ED0168"/>
    <w:rsid w:val="00ED0C73"/>
    <w:rsid w:val="00ED6033"/>
    <w:rsid w:val="00EF03D5"/>
    <w:rsid w:val="00EF7FD9"/>
    <w:rsid w:val="00F02874"/>
    <w:rsid w:val="00F13247"/>
    <w:rsid w:val="00F15A79"/>
    <w:rsid w:val="00F2199B"/>
    <w:rsid w:val="00F27A33"/>
    <w:rsid w:val="00F36B49"/>
    <w:rsid w:val="00F375D3"/>
    <w:rsid w:val="00F37629"/>
    <w:rsid w:val="00F413C0"/>
    <w:rsid w:val="00F46210"/>
    <w:rsid w:val="00F47521"/>
    <w:rsid w:val="00F50678"/>
    <w:rsid w:val="00F51D30"/>
    <w:rsid w:val="00F54207"/>
    <w:rsid w:val="00F60A3F"/>
    <w:rsid w:val="00F63DD6"/>
    <w:rsid w:val="00F7232D"/>
    <w:rsid w:val="00F814A9"/>
    <w:rsid w:val="00F8355D"/>
    <w:rsid w:val="00F87180"/>
    <w:rsid w:val="00F87EA0"/>
    <w:rsid w:val="00F95430"/>
    <w:rsid w:val="00F9637A"/>
    <w:rsid w:val="00FA03A5"/>
    <w:rsid w:val="00FA15DB"/>
    <w:rsid w:val="00FA3B0A"/>
    <w:rsid w:val="00FA5615"/>
    <w:rsid w:val="00FA572D"/>
    <w:rsid w:val="00FA6C16"/>
    <w:rsid w:val="00FB1A13"/>
    <w:rsid w:val="00FB1D7B"/>
    <w:rsid w:val="00FC41C1"/>
    <w:rsid w:val="00FD0A5E"/>
    <w:rsid w:val="00FD0D0C"/>
    <w:rsid w:val="00FD12B8"/>
    <w:rsid w:val="00FD14B8"/>
    <w:rsid w:val="00FD1C7A"/>
    <w:rsid w:val="00FD5E36"/>
    <w:rsid w:val="00FE2FB2"/>
    <w:rsid w:val="00FE61B4"/>
    <w:rsid w:val="00FE74FF"/>
    <w:rsid w:val="00FF1057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5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8F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rsid w:val="004D45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457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D5E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D5E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20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1D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1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3"/>
    <w:uiPriority w:val="59"/>
    <w:rsid w:val="00377B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08F3"/>
    <w:rPr>
      <w:sz w:val="24"/>
    </w:rPr>
  </w:style>
  <w:style w:type="paragraph" w:styleId="aa">
    <w:name w:val="Body Text"/>
    <w:basedOn w:val="a"/>
    <w:link w:val="ab"/>
    <w:rsid w:val="007208F3"/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7208F3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5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8F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rsid w:val="004D45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457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D5E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D5E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20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1D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1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3"/>
    <w:uiPriority w:val="59"/>
    <w:rsid w:val="00377B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08F3"/>
    <w:rPr>
      <w:sz w:val="24"/>
    </w:rPr>
  </w:style>
  <w:style w:type="paragraph" w:styleId="aa">
    <w:name w:val="Body Text"/>
    <w:basedOn w:val="a"/>
    <w:link w:val="ab"/>
    <w:rsid w:val="007208F3"/>
    <w:rPr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7208F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1253-65AD-48FE-B4BE-24CFA5F2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фин. адм-и Гав-Ям МР</Company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Smto_3</cp:lastModifiedBy>
  <cp:revision>3</cp:revision>
  <cp:lastPrinted>2014-09-26T07:11:00Z</cp:lastPrinted>
  <dcterms:created xsi:type="dcterms:W3CDTF">2014-09-25T13:15:00Z</dcterms:created>
  <dcterms:modified xsi:type="dcterms:W3CDTF">2014-09-26T07:11:00Z</dcterms:modified>
</cp:coreProperties>
</file>